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97B74" w14:textId="4787D615" w:rsidR="00D35B12" w:rsidRDefault="00C758B7" w:rsidP="005B1B8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7E97BDD" wp14:editId="5F573F93">
            <wp:simplePos x="0" y="0"/>
            <wp:positionH relativeFrom="margin">
              <wp:posOffset>523875</wp:posOffset>
            </wp:positionH>
            <wp:positionV relativeFrom="margin">
              <wp:posOffset>-48895</wp:posOffset>
            </wp:positionV>
            <wp:extent cx="2257425" cy="1096645"/>
            <wp:effectExtent l="0" t="0" r="9525" b="825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8E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E97BDB" wp14:editId="487B01F0">
                <wp:simplePos x="0" y="0"/>
                <wp:positionH relativeFrom="column">
                  <wp:posOffset>3648075</wp:posOffset>
                </wp:positionH>
                <wp:positionV relativeFrom="paragraph">
                  <wp:posOffset>7620</wp:posOffset>
                </wp:positionV>
                <wp:extent cx="2867025" cy="9525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97BE3" w14:textId="485D24D3" w:rsidR="00CC74A6" w:rsidRDefault="00CC74A6" w:rsidP="005B1B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1</w:t>
                            </w:r>
                            <w:r w:rsidR="00664E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nference</w:t>
                            </w:r>
                          </w:p>
                          <w:p w14:paraId="7DAEBF6F" w14:textId="0E0253F7" w:rsidR="005518ED" w:rsidRDefault="005518ED" w:rsidP="005B1B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ctober 6-9, 2016</w:t>
                            </w:r>
                          </w:p>
                          <w:p w14:paraId="2B37E06E" w14:textId="77777777" w:rsidR="005518ED" w:rsidRPr="005518ED" w:rsidRDefault="005518ED" w:rsidP="005518E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5518ED">
                              <w:rPr>
                                <w:b/>
                              </w:rPr>
                              <w:t>JW Marriott Indianapolis</w:t>
                            </w:r>
                          </w:p>
                          <w:p w14:paraId="19A9A552" w14:textId="77777777" w:rsidR="005518ED" w:rsidRPr="005518ED" w:rsidRDefault="005518ED" w:rsidP="005518E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5518ED">
                              <w:rPr>
                                <w:b/>
                              </w:rPr>
                              <w:t>10 S. West Street, Indianapolis IN 46204</w:t>
                            </w:r>
                          </w:p>
                          <w:p w14:paraId="1E6531E5" w14:textId="77777777" w:rsidR="005518ED" w:rsidRDefault="005518ED" w:rsidP="005B1B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97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5pt;margin-top:.6pt;width:225.7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LtgQIAAA8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" stroked="f">
                <v:textbox>
                  <w:txbxContent>
                    <w:p w14:paraId="37E97BE3" w14:textId="485D24D3" w:rsidR="00CC74A6" w:rsidRDefault="00CC74A6" w:rsidP="005B1B80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1</w:t>
                      </w:r>
                      <w:r w:rsidR="00664EDF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Conference</w:t>
                      </w:r>
                    </w:p>
                    <w:p w14:paraId="7DAEBF6F" w14:textId="0E0253F7" w:rsidR="005518ED" w:rsidRDefault="005518ED" w:rsidP="005B1B80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ctober 6-9, 2016</w:t>
                      </w:r>
                    </w:p>
                    <w:p w14:paraId="2B37E06E" w14:textId="77777777" w:rsidR="005518ED" w:rsidRPr="005518ED" w:rsidRDefault="005518ED" w:rsidP="005518E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518ED">
                        <w:rPr>
                          <w:b/>
                        </w:rPr>
                        <w:t>JW Marriott Indianapolis</w:t>
                      </w:r>
                    </w:p>
                    <w:p w14:paraId="19A9A552" w14:textId="77777777" w:rsidR="005518ED" w:rsidRPr="005518ED" w:rsidRDefault="005518ED" w:rsidP="005518E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518ED">
                        <w:rPr>
                          <w:b/>
                        </w:rPr>
                        <w:t>10 S. West Street, Indianapolis IN 46204</w:t>
                      </w:r>
                    </w:p>
                    <w:p w14:paraId="1E6531E5" w14:textId="77777777" w:rsidR="005518ED" w:rsidRDefault="005518ED" w:rsidP="005B1B80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E97B75" w14:textId="31AB4036" w:rsidR="00D35B12" w:rsidRPr="006A5575" w:rsidRDefault="00D35B12" w:rsidP="005B1B80">
      <w:pPr>
        <w:rPr>
          <w:rFonts w:ascii="Times New Roman" w:hAnsi="Times New Roman" w:cs="Times New Roman"/>
          <w:b/>
          <w:bCs/>
          <w:color w:val="660066"/>
          <w:sz w:val="28"/>
          <w:szCs w:val="28"/>
        </w:rPr>
      </w:pPr>
    </w:p>
    <w:p w14:paraId="37E97B76" w14:textId="77777777" w:rsidR="006A5575" w:rsidRDefault="006A5575" w:rsidP="005B1B80">
      <w:pPr>
        <w:pStyle w:val="NoSpacing"/>
        <w:rPr>
          <w:b/>
        </w:rPr>
      </w:pPr>
    </w:p>
    <w:p w14:paraId="37E97B77" w14:textId="77777777" w:rsidR="006A5575" w:rsidRDefault="006A5575" w:rsidP="005B1B80">
      <w:pPr>
        <w:pStyle w:val="NoSpacing"/>
        <w:rPr>
          <w:b/>
        </w:rPr>
      </w:pPr>
    </w:p>
    <w:p w14:paraId="3AF179C4" w14:textId="77777777" w:rsidR="005E5AB1" w:rsidRDefault="005E5AB1" w:rsidP="005518ED">
      <w:pPr>
        <w:pStyle w:val="NoSpacing"/>
        <w:rPr>
          <w:b/>
          <w:bCs/>
          <w:color w:val="660066"/>
          <w:sz w:val="20"/>
          <w:szCs w:val="20"/>
        </w:rPr>
      </w:pPr>
    </w:p>
    <w:p w14:paraId="74EC0FC3" w14:textId="5CD92BCB" w:rsidR="00063017" w:rsidRPr="00E44BDA" w:rsidRDefault="005518ED" w:rsidP="005518ED">
      <w:pPr>
        <w:pStyle w:val="NoSpacing"/>
        <w:rPr>
          <w:b/>
          <w:bCs/>
          <w:color w:val="660066"/>
          <w:sz w:val="32"/>
          <w:szCs w:val="32"/>
        </w:rPr>
      </w:pPr>
      <w:r w:rsidRPr="00E44BDA">
        <w:rPr>
          <w:b/>
          <w:bCs/>
          <w:color w:val="660066"/>
          <w:sz w:val="32"/>
          <w:szCs w:val="32"/>
        </w:rPr>
        <w:t>Thursday October 6, 2016</w:t>
      </w:r>
    </w:p>
    <w:p w14:paraId="2439B046" w14:textId="768ACCA6" w:rsidR="00776A46" w:rsidRPr="00A55066" w:rsidRDefault="00776A46" w:rsidP="005518ED">
      <w:pPr>
        <w:pStyle w:val="NoSpacing"/>
        <w:rPr>
          <w:b/>
        </w:rPr>
      </w:pPr>
      <w:r w:rsidRPr="00A55066">
        <w:rPr>
          <w:b/>
        </w:rPr>
        <w:t xml:space="preserve">7:00 pm </w:t>
      </w:r>
      <w:r w:rsidRPr="00A55066">
        <w:rPr>
          <w:b/>
        </w:rPr>
        <w:tab/>
      </w:r>
      <w:r w:rsidRPr="00A55066">
        <w:rPr>
          <w:b/>
        </w:rPr>
        <w:tab/>
        <w:t xml:space="preserve">FMM Board meeting </w:t>
      </w:r>
      <w:r w:rsidR="002B1099" w:rsidRPr="00A55066">
        <w:rPr>
          <w:b/>
        </w:rPr>
        <w:tab/>
      </w:r>
      <w:r w:rsidR="002B1099" w:rsidRPr="00A55066">
        <w:rPr>
          <w:b/>
        </w:rPr>
        <w:tab/>
      </w:r>
      <w:r w:rsidR="002B1099" w:rsidRPr="00A55066">
        <w:rPr>
          <w:b/>
        </w:rPr>
        <w:tab/>
      </w:r>
      <w:r w:rsidR="002B1099" w:rsidRPr="00A55066">
        <w:rPr>
          <w:b/>
        </w:rPr>
        <w:tab/>
      </w:r>
      <w:r w:rsidR="00311BBC" w:rsidRPr="00A55066">
        <w:rPr>
          <w:b/>
        </w:rPr>
        <w:tab/>
      </w:r>
      <w:r w:rsidR="00311BBC" w:rsidRPr="00A55066">
        <w:rPr>
          <w:b/>
        </w:rPr>
        <w:tab/>
      </w:r>
      <w:r w:rsidR="00E44BDA" w:rsidRPr="00A55066">
        <w:rPr>
          <w:b/>
        </w:rPr>
        <w:tab/>
      </w:r>
      <w:r w:rsidR="00E44BDA" w:rsidRPr="00A55066">
        <w:rPr>
          <w:b/>
        </w:rPr>
        <w:tab/>
        <w:t>RM 1</w:t>
      </w:r>
      <w:r w:rsidR="00311BBC" w:rsidRPr="00A55066">
        <w:rPr>
          <w:b/>
        </w:rPr>
        <w:t>09</w:t>
      </w:r>
    </w:p>
    <w:p w14:paraId="1271F18D" w14:textId="77777777" w:rsidR="005E5AB1" w:rsidRPr="00786FED" w:rsidRDefault="005E5AB1" w:rsidP="00DC353C">
      <w:pPr>
        <w:pStyle w:val="NoSpacing"/>
        <w:rPr>
          <w:b/>
          <w:bCs/>
          <w:color w:val="660066"/>
        </w:rPr>
      </w:pPr>
    </w:p>
    <w:p w14:paraId="17498F78" w14:textId="384C69CB" w:rsidR="00DC353C" w:rsidRPr="00E44BDA" w:rsidRDefault="00DC353C" w:rsidP="00DC353C">
      <w:pPr>
        <w:pStyle w:val="NoSpacing"/>
        <w:rPr>
          <w:b/>
          <w:bCs/>
          <w:color w:val="660066"/>
          <w:sz w:val="32"/>
          <w:szCs w:val="32"/>
        </w:rPr>
      </w:pPr>
      <w:r w:rsidRPr="00E44BDA">
        <w:rPr>
          <w:b/>
          <w:bCs/>
          <w:color w:val="660066"/>
          <w:sz w:val="32"/>
          <w:szCs w:val="32"/>
        </w:rPr>
        <w:t xml:space="preserve">Friday </w:t>
      </w:r>
      <w:r w:rsidR="005518ED" w:rsidRPr="00E44BDA">
        <w:rPr>
          <w:b/>
          <w:bCs/>
          <w:color w:val="660066"/>
          <w:sz w:val="32"/>
          <w:szCs w:val="32"/>
        </w:rPr>
        <w:t>October 7, 2016</w:t>
      </w:r>
    </w:p>
    <w:p w14:paraId="00084AC3" w14:textId="777F8E81" w:rsidR="002B1099" w:rsidRDefault="00D4650B" w:rsidP="00C2489F">
      <w:pPr>
        <w:pStyle w:val="NoSpacing"/>
        <w:rPr>
          <w:rFonts w:cs="Times New Roman"/>
        </w:rPr>
      </w:pPr>
      <w:r w:rsidRPr="00786FED">
        <w:t>8</w:t>
      </w:r>
      <w:r w:rsidR="00C2489F" w:rsidRPr="00786FED">
        <w:t>:</w:t>
      </w:r>
      <w:r w:rsidR="00786FED" w:rsidRPr="00786FED">
        <w:t>3</w:t>
      </w:r>
      <w:r w:rsidR="00C2489F" w:rsidRPr="00786FED">
        <w:t xml:space="preserve">0 am </w:t>
      </w:r>
      <w:r w:rsidR="00C2489F" w:rsidRPr="00786FED">
        <w:tab/>
      </w:r>
      <w:r w:rsidR="00C2489F" w:rsidRPr="00786FED">
        <w:tab/>
        <w:t>Registration opens</w:t>
      </w:r>
      <w:r w:rsidR="00C2489F" w:rsidRPr="00786FED">
        <w:rPr>
          <w:rFonts w:cs="Times New Roman"/>
        </w:rPr>
        <w:tab/>
      </w:r>
      <w:r w:rsidR="00C2489F" w:rsidRPr="00786FED">
        <w:rPr>
          <w:rFonts w:cs="Times New Roman"/>
        </w:rPr>
        <w:tab/>
      </w:r>
      <w:r w:rsidR="00C2489F" w:rsidRPr="00786FED">
        <w:rPr>
          <w:rFonts w:cs="Times New Roman"/>
        </w:rPr>
        <w:tab/>
      </w:r>
      <w:r w:rsidR="002B1099">
        <w:rPr>
          <w:rFonts w:cs="Times New Roman"/>
        </w:rPr>
        <w:tab/>
      </w:r>
      <w:r w:rsidR="00311BBC">
        <w:rPr>
          <w:rFonts w:cs="Times New Roman"/>
        </w:rPr>
        <w:tab/>
      </w:r>
      <w:r w:rsidR="00311BBC">
        <w:rPr>
          <w:rFonts w:cs="Times New Roman"/>
        </w:rPr>
        <w:tab/>
      </w:r>
      <w:r w:rsidR="00E44BDA">
        <w:rPr>
          <w:rFonts w:cs="Times New Roman"/>
        </w:rPr>
        <w:tab/>
      </w:r>
      <w:r w:rsidR="00E44BDA">
        <w:rPr>
          <w:rFonts w:cs="Times New Roman"/>
        </w:rPr>
        <w:tab/>
      </w:r>
      <w:r w:rsidR="00AC3FDB">
        <w:rPr>
          <w:rFonts w:cs="Times New Roman"/>
        </w:rPr>
        <w:t xml:space="preserve">Foyer </w:t>
      </w:r>
      <w:r w:rsidR="002B1099">
        <w:rPr>
          <w:rFonts w:cs="Times New Roman"/>
        </w:rPr>
        <w:t>WRB A-D</w:t>
      </w:r>
    </w:p>
    <w:p w14:paraId="39EA1932" w14:textId="47E2D1F9" w:rsidR="00C758B7" w:rsidRDefault="002B1099" w:rsidP="00C2489F">
      <w:pPr>
        <w:pStyle w:val="NoSpacing"/>
        <w:rPr>
          <w:rFonts w:cs="Times New Roman"/>
        </w:rPr>
      </w:pPr>
      <w:r>
        <w:rPr>
          <w:rFonts w:cs="Times New Roman"/>
        </w:rPr>
        <w:t>8:30 am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Speaker ready </w:t>
      </w:r>
      <w:r w:rsidR="00A55066">
        <w:rPr>
          <w:rFonts w:cs="Times New Roman"/>
        </w:rPr>
        <w:t>room</w:t>
      </w:r>
      <w:r w:rsidR="00E75C37">
        <w:rPr>
          <w:rFonts w:cs="Times New Roman"/>
        </w:rPr>
        <w:t xml:space="preserve"> </w:t>
      </w:r>
      <w:r w:rsidR="00A55066">
        <w:rPr>
          <w:rFonts w:cs="Times New Roman"/>
        </w:rPr>
        <w:t>open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11BBC">
        <w:rPr>
          <w:rFonts w:cs="Times New Roman"/>
        </w:rPr>
        <w:tab/>
      </w:r>
      <w:r w:rsidR="00311BBC">
        <w:rPr>
          <w:rFonts w:cs="Times New Roman"/>
        </w:rPr>
        <w:tab/>
      </w:r>
      <w:r w:rsidR="00E44BDA">
        <w:rPr>
          <w:rFonts w:cs="Times New Roman"/>
        </w:rPr>
        <w:tab/>
      </w:r>
      <w:r w:rsidR="00E44BDA">
        <w:rPr>
          <w:rFonts w:cs="Times New Roman"/>
        </w:rPr>
        <w:tab/>
        <w:t>RM</w:t>
      </w:r>
      <w:r>
        <w:rPr>
          <w:rFonts w:cs="Times New Roman"/>
        </w:rPr>
        <w:t xml:space="preserve"> 208</w:t>
      </w:r>
      <w:r w:rsidR="00C2489F" w:rsidRPr="00786FED">
        <w:rPr>
          <w:rFonts w:cs="Times New Roman"/>
        </w:rPr>
        <w:tab/>
      </w:r>
    </w:p>
    <w:p w14:paraId="0389B424" w14:textId="77777777" w:rsidR="00A55066" w:rsidRDefault="00A55066" w:rsidP="00C2489F">
      <w:pPr>
        <w:pStyle w:val="NoSpacing"/>
        <w:rPr>
          <w:b/>
          <w:i/>
          <w:sz w:val="21"/>
          <w:szCs w:val="21"/>
        </w:rPr>
      </w:pPr>
    </w:p>
    <w:p w14:paraId="53FECFF2" w14:textId="4E573B45" w:rsidR="00E75C37" w:rsidRPr="00A55066" w:rsidRDefault="00E75C37" w:rsidP="00C2489F">
      <w:pPr>
        <w:pStyle w:val="NoSpacing"/>
        <w:rPr>
          <w:b/>
          <w:i/>
          <w:sz w:val="21"/>
          <w:szCs w:val="21"/>
        </w:rPr>
      </w:pPr>
      <w:r w:rsidRPr="00A55066">
        <w:rPr>
          <w:b/>
          <w:i/>
          <w:sz w:val="21"/>
          <w:szCs w:val="21"/>
        </w:rPr>
        <w:t>9:00 am - 2pm</w:t>
      </w:r>
      <w:r w:rsidRPr="00A55066">
        <w:rPr>
          <w:b/>
          <w:i/>
          <w:sz w:val="21"/>
          <w:szCs w:val="21"/>
        </w:rPr>
        <w:tab/>
      </w:r>
      <w:r w:rsidRPr="00A55066">
        <w:rPr>
          <w:b/>
          <w:i/>
          <w:sz w:val="21"/>
          <w:szCs w:val="21"/>
        </w:rPr>
        <w:tab/>
        <w:t>IN APF KSA on Mental Health in the Community</w:t>
      </w:r>
      <w:r w:rsidRPr="00A55066">
        <w:rPr>
          <w:b/>
          <w:i/>
          <w:sz w:val="21"/>
          <w:szCs w:val="21"/>
        </w:rPr>
        <w:tab/>
      </w:r>
      <w:r w:rsidRPr="00A55066">
        <w:rPr>
          <w:b/>
          <w:i/>
          <w:sz w:val="21"/>
          <w:szCs w:val="21"/>
        </w:rPr>
        <w:tab/>
      </w:r>
      <w:r w:rsidRPr="00A55066">
        <w:rPr>
          <w:b/>
          <w:i/>
          <w:sz w:val="21"/>
          <w:szCs w:val="21"/>
        </w:rPr>
        <w:tab/>
      </w:r>
      <w:r w:rsidR="00E44BDA" w:rsidRPr="00A55066">
        <w:rPr>
          <w:b/>
          <w:i/>
          <w:sz w:val="21"/>
          <w:szCs w:val="21"/>
        </w:rPr>
        <w:tab/>
      </w:r>
      <w:r w:rsidR="00E44BDA" w:rsidRPr="00A55066">
        <w:rPr>
          <w:b/>
          <w:i/>
          <w:sz w:val="21"/>
          <w:szCs w:val="21"/>
        </w:rPr>
        <w:tab/>
        <w:t>RM 1</w:t>
      </w:r>
      <w:r w:rsidRPr="00A55066">
        <w:rPr>
          <w:b/>
          <w:i/>
          <w:sz w:val="21"/>
          <w:szCs w:val="21"/>
        </w:rPr>
        <w:t>06</w:t>
      </w:r>
    </w:p>
    <w:p w14:paraId="2710E613" w14:textId="77777777" w:rsidR="00A55066" w:rsidRDefault="00A55066" w:rsidP="00C2489F">
      <w:pPr>
        <w:pStyle w:val="NoSpacing"/>
        <w:rPr>
          <w:b/>
        </w:rPr>
      </w:pPr>
    </w:p>
    <w:p w14:paraId="0F2490F3" w14:textId="25116308" w:rsidR="00052261" w:rsidRPr="00A55066" w:rsidRDefault="00C2489F" w:rsidP="00C2489F">
      <w:pPr>
        <w:pStyle w:val="NoSpacing"/>
        <w:rPr>
          <w:b/>
          <w:sz w:val="21"/>
          <w:szCs w:val="21"/>
        </w:rPr>
      </w:pPr>
      <w:r w:rsidRPr="00A55066">
        <w:rPr>
          <w:b/>
        </w:rPr>
        <w:t>9:00 – 1</w:t>
      </w:r>
      <w:r w:rsidR="00776A46" w:rsidRPr="00A55066">
        <w:rPr>
          <w:b/>
        </w:rPr>
        <w:t>2</w:t>
      </w:r>
      <w:r w:rsidRPr="00A55066">
        <w:rPr>
          <w:b/>
        </w:rPr>
        <w:t>:</w:t>
      </w:r>
      <w:r w:rsidR="00776A46" w:rsidRPr="00A55066">
        <w:rPr>
          <w:b/>
        </w:rPr>
        <w:t>3</w:t>
      </w:r>
      <w:r w:rsidRPr="00A55066">
        <w:rPr>
          <w:b/>
        </w:rPr>
        <w:t xml:space="preserve">0 </w:t>
      </w:r>
      <w:r w:rsidR="00776A46" w:rsidRPr="00A55066">
        <w:rPr>
          <w:b/>
        </w:rPr>
        <w:t>p</w:t>
      </w:r>
      <w:r w:rsidRPr="00A55066">
        <w:rPr>
          <w:b/>
        </w:rPr>
        <w:t xml:space="preserve">m </w:t>
      </w:r>
      <w:r w:rsidRPr="00A55066">
        <w:rPr>
          <w:b/>
        </w:rPr>
        <w:tab/>
        <w:t xml:space="preserve">Pre conference meetings </w:t>
      </w:r>
    </w:p>
    <w:p w14:paraId="08D9783F" w14:textId="5CA69FC1" w:rsidR="00052261" w:rsidRPr="00052261" w:rsidRDefault="00765526" w:rsidP="00052261">
      <w:pPr>
        <w:pStyle w:val="NoSpacing"/>
        <w:numPr>
          <w:ilvl w:val="0"/>
          <w:numId w:val="6"/>
        </w:numPr>
      </w:pPr>
      <w:r>
        <w:t xml:space="preserve">PC01 </w:t>
      </w:r>
      <w:r w:rsidR="00052261">
        <w:t xml:space="preserve">Maternal and </w:t>
      </w:r>
      <w:r>
        <w:t>C</w:t>
      </w:r>
      <w:r w:rsidR="00052261">
        <w:t xml:space="preserve">hild </w:t>
      </w:r>
      <w:r>
        <w:t>H</w:t>
      </w:r>
      <w:r w:rsidR="00052261">
        <w:t>ealth</w:t>
      </w:r>
      <w:r w:rsidR="002B1099">
        <w:tab/>
      </w:r>
      <w:r w:rsidR="002B1099">
        <w:tab/>
      </w:r>
      <w:r w:rsidR="00311BBC">
        <w:tab/>
      </w:r>
      <w:r w:rsidR="00311BBC">
        <w:tab/>
      </w:r>
      <w:r w:rsidR="00E44BDA">
        <w:tab/>
        <w:t>RM 1</w:t>
      </w:r>
      <w:r w:rsidR="002B1099">
        <w:t>01</w:t>
      </w:r>
    </w:p>
    <w:p w14:paraId="19E6C4AF" w14:textId="50316F84" w:rsidR="00052261" w:rsidRPr="00052261" w:rsidRDefault="00765526" w:rsidP="00052261">
      <w:pPr>
        <w:pStyle w:val="NoSpacing"/>
        <w:numPr>
          <w:ilvl w:val="0"/>
          <w:numId w:val="6"/>
        </w:numPr>
      </w:pPr>
      <w:r>
        <w:t xml:space="preserve">PC02 </w:t>
      </w:r>
      <w:r w:rsidR="00052261" w:rsidRPr="00052261">
        <w:t xml:space="preserve">Community and Population Health </w:t>
      </w:r>
      <w:r w:rsidR="002B1099">
        <w:tab/>
      </w:r>
      <w:r w:rsidR="00311BBC">
        <w:tab/>
      </w:r>
      <w:r w:rsidR="00311BBC">
        <w:tab/>
      </w:r>
      <w:r w:rsidR="00E44BDA">
        <w:tab/>
        <w:t>RM 1</w:t>
      </w:r>
      <w:r w:rsidR="002B1099">
        <w:t>02</w:t>
      </w:r>
    </w:p>
    <w:p w14:paraId="45141F1A" w14:textId="36B7DE17" w:rsidR="00052261" w:rsidRDefault="00765526" w:rsidP="00052261">
      <w:pPr>
        <w:pStyle w:val="NoSpacing"/>
        <w:numPr>
          <w:ilvl w:val="0"/>
          <w:numId w:val="6"/>
        </w:numPr>
      </w:pPr>
      <w:r>
        <w:t>PC03 Palliative M</w:t>
      </w:r>
      <w:r w:rsidR="00052261" w:rsidRPr="00052261">
        <w:t xml:space="preserve">edicine </w:t>
      </w:r>
      <w:r w:rsidR="002B1099">
        <w:tab/>
      </w:r>
      <w:r w:rsidR="002B1099">
        <w:tab/>
      </w:r>
      <w:r w:rsidR="002B1099">
        <w:tab/>
      </w:r>
      <w:r w:rsidR="00311BBC">
        <w:tab/>
      </w:r>
      <w:r w:rsidR="00311BBC">
        <w:tab/>
      </w:r>
      <w:r w:rsidR="00E44BDA">
        <w:tab/>
        <w:t>RM 1</w:t>
      </w:r>
      <w:r w:rsidR="002B1099">
        <w:t>03</w:t>
      </w:r>
    </w:p>
    <w:p w14:paraId="16CBDCD0" w14:textId="412339F4" w:rsidR="00052261" w:rsidRDefault="00052261" w:rsidP="00052261">
      <w:pPr>
        <w:pStyle w:val="NoSpacing"/>
        <w:numPr>
          <w:ilvl w:val="0"/>
          <w:numId w:val="6"/>
        </w:numPr>
      </w:pPr>
      <w:r>
        <w:t>Half Sessions:</w:t>
      </w:r>
      <w:r>
        <w:tab/>
      </w:r>
      <w:r w:rsidR="002B1099">
        <w:tab/>
      </w:r>
      <w:r w:rsidR="002B1099">
        <w:tab/>
      </w:r>
      <w:r w:rsidR="00311BBC">
        <w:tab/>
      </w:r>
      <w:r w:rsidR="00311BBC">
        <w:tab/>
      </w:r>
      <w:r w:rsidR="00E75C37">
        <w:tab/>
      </w:r>
      <w:r w:rsidR="00E44BDA">
        <w:tab/>
        <w:t>RM 1</w:t>
      </w:r>
      <w:r w:rsidR="002B1099">
        <w:t>0</w:t>
      </w:r>
      <w:r w:rsidR="00E75C37">
        <w:t>4</w:t>
      </w:r>
    </w:p>
    <w:p w14:paraId="3DEB7887" w14:textId="6774EDC5" w:rsidR="00052261" w:rsidRDefault="00052261" w:rsidP="00052261">
      <w:pPr>
        <w:pStyle w:val="NoSpacing"/>
        <w:numPr>
          <w:ilvl w:val="1"/>
          <w:numId w:val="6"/>
        </w:numPr>
      </w:pPr>
      <w:r>
        <w:t xml:space="preserve">9am – 10:15 </w:t>
      </w:r>
      <w:r w:rsidR="00E75C37">
        <w:t>- Open</w:t>
      </w:r>
      <w:r w:rsidR="00E75C37">
        <w:tab/>
      </w:r>
    </w:p>
    <w:p w14:paraId="13B30819" w14:textId="7791B4C5" w:rsidR="00052261" w:rsidRDefault="00052261" w:rsidP="00052261">
      <w:pPr>
        <w:pStyle w:val="NoSpacing"/>
        <w:numPr>
          <w:ilvl w:val="1"/>
          <w:numId w:val="6"/>
        </w:numPr>
      </w:pPr>
      <w:r>
        <w:t xml:space="preserve">10:15 – 12:30 - </w:t>
      </w:r>
      <w:r w:rsidR="00765526">
        <w:t xml:space="preserve"> PC04 </w:t>
      </w:r>
      <w:r w:rsidR="00E75C37">
        <w:t xml:space="preserve">Student Free Clinic </w:t>
      </w:r>
    </w:p>
    <w:p w14:paraId="721AE032" w14:textId="64B94ACC" w:rsidR="00C2489F" w:rsidRPr="00786FED" w:rsidRDefault="00C2489F" w:rsidP="00052261">
      <w:pPr>
        <w:pStyle w:val="NoSpacing"/>
        <w:rPr>
          <w:rFonts w:cs="Times New Roman"/>
        </w:rPr>
      </w:pPr>
      <w:r w:rsidRPr="00786FED">
        <w:rPr>
          <w:rFonts w:cs="Times New Roman"/>
        </w:rPr>
        <w:tab/>
        <w:t xml:space="preserve"> </w:t>
      </w:r>
    </w:p>
    <w:p w14:paraId="6DFA3E8F" w14:textId="735F79B2" w:rsidR="00F30F13" w:rsidRPr="00A55066" w:rsidRDefault="00F30F13" w:rsidP="00F30F13">
      <w:pPr>
        <w:pStyle w:val="NoSpacing"/>
        <w:ind w:left="1440" w:hanging="1440"/>
        <w:rPr>
          <w:i/>
        </w:rPr>
      </w:pPr>
      <w:r w:rsidRPr="00A55066">
        <w:rPr>
          <w:i/>
        </w:rPr>
        <w:t>1</w:t>
      </w:r>
      <w:r w:rsidR="005A5400" w:rsidRPr="00A55066">
        <w:rPr>
          <w:i/>
        </w:rPr>
        <w:t>2</w:t>
      </w:r>
      <w:r w:rsidRPr="00A55066">
        <w:rPr>
          <w:i/>
        </w:rPr>
        <w:t xml:space="preserve">:30 – 2:00 pm </w:t>
      </w:r>
      <w:r w:rsidRPr="00A55066">
        <w:rPr>
          <w:i/>
        </w:rPr>
        <w:tab/>
        <w:t>Lunch on your own</w:t>
      </w:r>
    </w:p>
    <w:p w14:paraId="5471BD28" w14:textId="5E8BC9F9" w:rsidR="00C2489F" w:rsidRPr="00A55066" w:rsidRDefault="00C2489F" w:rsidP="00C2489F">
      <w:pPr>
        <w:pStyle w:val="NoSpacing"/>
        <w:rPr>
          <w:b/>
        </w:rPr>
      </w:pPr>
      <w:r w:rsidRPr="00A55066">
        <w:rPr>
          <w:b/>
        </w:rPr>
        <w:t>1</w:t>
      </w:r>
      <w:r w:rsidR="00776A46" w:rsidRPr="00A55066">
        <w:rPr>
          <w:b/>
        </w:rPr>
        <w:t>2</w:t>
      </w:r>
      <w:r w:rsidRPr="00A55066">
        <w:rPr>
          <w:b/>
        </w:rPr>
        <w:t>:30 – 1:30 pm</w:t>
      </w:r>
      <w:r w:rsidRPr="00A55066">
        <w:rPr>
          <w:b/>
        </w:rPr>
        <w:tab/>
        <w:t>FMM</w:t>
      </w:r>
      <w:r w:rsidR="00F30F13" w:rsidRPr="00A55066">
        <w:rPr>
          <w:b/>
        </w:rPr>
        <w:t xml:space="preserve"> Committees</w:t>
      </w:r>
      <w:r w:rsidRPr="00A55066">
        <w:rPr>
          <w:b/>
        </w:rPr>
        <w:t xml:space="preserve"> kickoff meeting</w:t>
      </w:r>
      <w:r w:rsidR="002B1099" w:rsidRPr="00A55066">
        <w:rPr>
          <w:b/>
        </w:rPr>
        <w:tab/>
      </w:r>
      <w:r w:rsidR="002B1099" w:rsidRPr="00A55066">
        <w:rPr>
          <w:b/>
        </w:rPr>
        <w:tab/>
      </w:r>
      <w:r w:rsidR="00311BBC" w:rsidRPr="00A55066">
        <w:rPr>
          <w:b/>
        </w:rPr>
        <w:tab/>
      </w:r>
      <w:r w:rsidR="00311BBC" w:rsidRPr="00A55066">
        <w:rPr>
          <w:b/>
        </w:rPr>
        <w:tab/>
      </w:r>
      <w:r w:rsidR="00E44BDA" w:rsidRPr="00A55066">
        <w:rPr>
          <w:b/>
        </w:rPr>
        <w:tab/>
      </w:r>
      <w:r w:rsidR="00E44BDA" w:rsidRPr="00A55066">
        <w:rPr>
          <w:b/>
        </w:rPr>
        <w:tab/>
      </w:r>
      <w:r w:rsidR="00AC3FDB" w:rsidRPr="00A55066">
        <w:rPr>
          <w:b/>
        </w:rPr>
        <w:t>White River D</w:t>
      </w:r>
    </w:p>
    <w:p w14:paraId="580DFD0E" w14:textId="33D05151" w:rsidR="00776A46" w:rsidRPr="00786FED" w:rsidRDefault="00776A46" w:rsidP="00776A46">
      <w:pPr>
        <w:pStyle w:val="NoSpacing"/>
      </w:pPr>
      <w:r w:rsidRPr="00786FED">
        <w:t>1:30 pm</w:t>
      </w:r>
      <w:r w:rsidRPr="00786FED">
        <w:tab/>
      </w:r>
      <w:r w:rsidRPr="00786FED">
        <w:tab/>
      </w:r>
      <w:r w:rsidR="00786FED" w:rsidRPr="00786FED">
        <w:t>Exhibits open</w:t>
      </w:r>
      <w:r w:rsidRPr="00786FED">
        <w:tab/>
      </w:r>
      <w:r w:rsidRPr="00786FED">
        <w:tab/>
      </w:r>
      <w:r w:rsidR="002B1099">
        <w:tab/>
      </w:r>
      <w:r w:rsidR="002B1099">
        <w:tab/>
      </w:r>
      <w:r w:rsidR="002B1099">
        <w:tab/>
      </w:r>
      <w:r w:rsidR="00311BBC">
        <w:tab/>
      </w:r>
      <w:r w:rsidR="00311BBC">
        <w:tab/>
      </w:r>
      <w:r w:rsidR="00E44BDA">
        <w:tab/>
      </w:r>
      <w:r w:rsidR="00E44BDA">
        <w:tab/>
      </w:r>
      <w:r w:rsidR="002B1099">
        <w:t>Foyer WRB A-D</w:t>
      </w:r>
    </w:p>
    <w:p w14:paraId="40317C88" w14:textId="77777777" w:rsidR="00CF2851" w:rsidRDefault="00CF2851" w:rsidP="00C2489F">
      <w:pPr>
        <w:pStyle w:val="NoSpacing"/>
      </w:pPr>
    </w:p>
    <w:p w14:paraId="5CD63C6F" w14:textId="05D76BA2" w:rsidR="002B1099" w:rsidRPr="00E030E1" w:rsidRDefault="00C2489F" w:rsidP="00C2489F">
      <w:pPr>
        <w:pStyle w:val="NoSpacing"/>
        <w:rPr>
          <w:rFonts w:cs="Times New Roman"/>
          <w:b/>
        </w:rPr>
      </w:pPr>
      <w:r w:rsidRPr="00E030E1">
        <w:rPr>
          <w:b/>
        </w:rPr>
        <w:t xml:space="preserve">2:00 – </w:t>
      </w:r>
      <w:r w:rsidR="00786FED" w:rsidRPr="00E030E1">
        <w:rPr>
          <w:b/>
        </w:rPr>
        <w:t>4</w:t>
      </w:r>
      <w:r w:rsidRPr="00E030E1">
        <w:rPr>
          <w:b/>
        </w:rPr>
        <w:t>:</w:t>
      </w:r>
      <w:r w:rsidR="00786FED" w:rsidRPr="00E030E1">
        <w:rPr>
          <w:b/>
        </w:rPr>
        <w:t>0</w:t>
      </w:r>
      <w:r w:rsidRPr="00E030E1">
        <w:rPr>
          <w:b/>
        </w:rPr>
        <w:t xml:space="preserve">0 pm </w:t>
      </w:r>
      <w:r w:rsidRPr="00E030E1">
        <w:rPr>
          <w:b/>
        </w:rPr>
        <w:tab/>
      </w:r>
      <w:r w:rsidRPr="00E030E1">
        <w:rPr>
          <w:b/>
        </w:rPr>
        <w:tab/>
        <w:t xml:space="preserve">Educational sessions </w:t>
      </w:r>
      <w:r w:rsidR="00147203" w:rsidRPr="00E030E1">
        <w:rPr>
          <w:b/>
          <w:i/>
        </w:rPr>
        <w:t>(1.5 Credits)</w:t>
      </w:r>
      <w:r w:rsidRPr="00E030E1">
        <w:rPr>
          <w:rFonts w:cs="Times New Roman"/>
          <w:b/>
        </w:rPr>
        <w:tab/>
      </w:r>
    </w:p>
    <w:p w14:paraId="311B63E1" w14:textId="4BDAB8C2" w:rsidR="00107159" w:rsidRPr="00E030E1" w:rsidRDefault="00107159" w:rsidP="00C2489F">
      <w:pPr>
        <w:pStyle w:val="NoSpacing"/>
        <w:rPr>
          <w:rFonts w:cs="Times New Roman"/>
          <w:b/>
        </w:rPr>
      </w:pPr>
      <w:r w:rsidRPr="00E030E1">
        <w:rPr>
          <w:rFonts w:cs="Times New Roman"/>
          <w:b/>
        </w:rPr>
        <w:t>2:00 – 2:50 pm</w:t>
      </w:r>
    </w:p>
    <w:p w14:paraId="79FDB63D" w14:textId="1546556D" w:rsidR="00E75C37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01</w:t>
      </w:r>
      <w:r>
        <w:rPr>
          <w:rFonts w:cs="Times New Roman"/>
        </w:rPr>
        <w:tab/>
      </w:r>
      <w:r w:rsidR="00CF2851" w:rsidRPr="00CF2851">
        <w:rPr>
          <w:rFonts w:cs="Times New Roman"/>
        </w:rPr>
        <w:tab/>
      </w:r>
      <w:r w:rsidR="00CF2851">
        <w:rPr>
          <w:rFonts w:cs="Times New Roman"/>
        </w:rPr>
        <w:tab/>
      </w:r>
      <w:r w:rsidR="00CF2851" w:rsidRPr="00CF2851">
        <w:rPr>
          <w:rFonts w:cs="Times New Roman"/>
        </w:rPr>
        <w:t>Developing Resilience to Create Lifelong Physicians for the Underserved</w:t>
      </w:r>
      <w:r w:rsidR="00CF2851">
        <w:rPr>
          <w:rFonts w:cs="Times New Roman"/>
        </w:rPr>
        <w:t xml:space="preserve">, </w:t>
      </w:r>
    </w:p>
    <w:p w14:paraId="583244B4" w14:textId="289F6DC3" w:rsidR="00CF2851" w:rsidRPr="00CF2851" w:rsidRDefault="00CF2851" w:rsidP="00E75C37">
      <w:pPr>
        <w:pStyle w:val="NoSpacing"/>
        <w:ind w:left="1440" w:firstLine="720"/>
        <w:rPr>
          <w:rFonts w:cs="Times New Roman"/>
        </w:rPr>
      </w:pPr>
      <w:r w:rsidRPr="00CF2851">
        <w:rPr>
          <w:rFonts w:cs="Times New Roman"/>
        </w:rPr>
        <w:t xml:space="preserve">Minneapolis, </w:t>
      </w:r>
      <w:r w:rsidR="0055297A" w:rsidRPr="00CF2851">
        <w:rPr>
          <w:rFonts w:cs="Times New Roman"/>
        </w:rPr>
        <w:t xml:space="preserve">MN </w:t>
      </w:r>
      <w:r w:rsidR="0055297A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44BDA">
        <w:rPr>
          <w:rFonts w:cs="Times New Roman"/>
        </w:rPr>
        <w:tab/>
        <w:t>RM 1</w:t>
      </w:r>
      <w:r w:rsidR="00311BBC">
        <w:rPr>
          <w:rFonts w:cs="Times New Roman"/>
        </w:rPr>
        <w:t>01</w:t>
      </w:r>
    </w:p>
    <w:p w14:paraId="3DAA7C5C" w14:textId="6E163AA2" w:rsidR="00E75C37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02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F2851">
        <w:rPr>
          <w:rFonts w:cs="Times New Roman"/>
        </w:rPr>
        <w:tab/>
      </w:r>
      <w:r w:rsidR="00CF2851" w:rsidRPr="00CF2851">
        <w:rPr>
          <w:rFonts w:cs="Times New Roman"/>
        </w:rPr>
        <w:t xml:space="preserve">Will the pill make me fat? Common contraception myths, facts and </w:t>
      </w:r>
    </w:p>
    <w:p w14:paraId="33F6E01E" w14:textId="5EDB38A1" w:rsidR="00CF2851" w:rsidRPr="00CF2851" w:rsidRDefault="00CF2851" w:rsidP="00E75C37">
      <w:pPr>
        <w:pStyle w:val="NoSpacing"/>
        <w:ind w:left="2160"/>
        <w:rPr>
          <w:rFonts w:cs="Times New Roman"/>
        </w:rPr>
      </w:pPr>
      <w:r w:rsidRPr="00CF2851">
        <w:rPr>
          <w:rFonts w:cs="Times New Roman"/>
        </w:rPr>
        <w:t>patient concerns</w:t>
      </w:r>
      <w:r>
        <w:rPr>
          <w:rFonts w:cs="Times New Roman"/>
        </w:rPr>
        <w:t xml:space="preserve">, </w:t>
      </w:r>
      <w:r w:rsidRPr="00CF2851">
        <w:rPr>
          <w:rFonts w:cs="Times New Roman"/>
        </w:rPr>
        <w:t xml:space="preserve">Detroit, </w:t>
      </w:r>
      <w:r w:rsidR="0055297A" w:rsidRPr="00CF2851">
        <w:rPr>
          <w:rFonts w:cs="Times New Roman"/>
        </w:rPr>
        <w:t xml:space="preserve">MI </w:t>
      </w:r>
      <w:r w:rsidR="0055297A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44BDA">
        <w:rPr>
          <w:rFonts w:cs="Times New Roman"/>
        </w:rPr>
        <w:tab/>
        <w:t>RM 1</w:t>
      </w:r>
      <w:r w:rsidR="00311BBC">
        <w:rPr>
          <w:rFonts w:cs="Times New Roman"/>
        </w:rPr>
        <w:t>02</w:t>
      </w:r>
    </w:p>
    <w:p w14:paraId="47EDB3FC" w14:textId="53A52EAD" w:rsidR="00CF2851" w:rsidRPr="00CF2851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 xml:space="preserve">FR03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F2851">
        <w:rPr>
          <w:rFonts w:cs="Times New Roman"/>
        </w:rPr>
        <w:tab/>
      </w:r>
      <w:r w:rsidR="00CF2851" w:rsidRPr="00CF2851">
        <w:rPr>
          <w:rFonts w:cs="Times New Roman"/>
        </w:rPr>
        <w:t>The Power of Reflection:</w:t>
      </w:r>
      <w:r w:rsidR="00CF2851">
        <w:rPr>
          <w:rFonts w:cs="Times New Roman"/>
        </w:rPr>
        <w:t xml:space="preserve"> from CCC to Health Care Refo</w:t>
      </w:r>
      <w:r w:rsidR="0055297A">
        <w:rPr>
          <w:rFonts w:cs="Times New Roman"/>
        </w:rPr>
        <w:t>rm</w:t>
      </w:r>
      <w:r w:rsidR="00CF2851">
        <w:rPr>
          <w:rFonts w:cs="Times New Roman"/>
        </w:rPr>
        <w:t xml:space="preserve">, </w:t>
      </w:r>
      <w:r w:rsidR="00CF2851" w:rsidRPr="00CF2851">
        <w:rPr>
          <w:rFonts w:cs="Times New Roman"/>
        </w:rPr>
        <w:t xml:space="preserve">St. Paul, MN </w:t>
      </w:r>
      <w:r w:rsidR="00311BBC">
        <w:rPr>
          <w:rFonts w:cs="Times New Roman"/>
        </w:rPr>
        <w:tab/>
      </w:r>
      <w:r w:rsidR="00E44BDA">
        <w:rPr>
          <w:rFonts w:cs="Times New Roman"/>
        </w:rPr>
        <w:tab/>
        <w:t>RM 1</w:t>
      </w:r>
      <w:r w:rsidR="00311BBC">
        <w:rPr>
          <w:rFonts w:cs="Times New Roman"/>
        </w:rPr>
        <w:t>03</w:t>
      </w:r>
    </w:p>
    <w:p w14:paraId="49BDEB5E" w14:textId="67C25124" w:rsidR="00CF2851" w:rsidRPr="00CF2851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04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F2851">
        <w:rPr>
          <w:rFonts w:cs="Times New Roman"/>
        </w:rPr>
        <w:tab/>
      </w:r>
      <w:r w:rsidR="00CF2851" w:rsidRPr="00CF2851">
        <w:rPr>
          <w:rFonts w:cs="Times New Roman"/>
        </w:rPr>
        <w:t>Dreaming the Dream job</w:t>
      </w:r>
      <w:r w:rsidR="00CF2851">
        <w:rPr>
          <w:rFonts w:cs="Times New Roman"/>
        </w:rPr>
        <w:t xml:space="preserve">, </w:t>
      </w:r>
      <w:r w:rsidR="0055297A">
        <w:rPr>
          <w:rFonts w:cs="Times New Roman"/>
        </w:rPr>
        <w:t>O</w:t>
      </w:r>
      <w:r w:rsidR="00CF2851" w:rsidRPr="00CF2851">
        <w:rPr>
          <w:rFonts w:cs="Times New Roman"/>
        </w:rPr>
        <w:t xml:space="preserve">ak </w:t>
      </w:r>
      <w:r w:rsidR="0055297A">
        <w:rPr>
          <w:rFonts w:cs="Times New Roman"/>
        </w:rPr>
        <w:t>B</w:t>
      </w:r>
      <w:r w:rsidR="00CF2851" w:rsidRPr="00CF2851">
        <w:rPr>
          <w:rFonts w:cs="Times New Roman"/>
        </w:rPr>
        <w:t xml:space="preserve">rook il </w:t>
      </w:r>
      <w:r w:rsidR="00311BBC">
        <w:rPr>
          <w:rFonts w:cs="Times New Roman"/>
        </w:rPr>
        <w:tab/>
      </w:r>
      <w:r w:rsidR="00311BBC">
        <w:rPr>
          <w:rFonts w:cs="Times New Roman"/>
        </w:rPr>
        <w:tab/>
      </w:r>
      <w:r w:rsidR="00311BBC">
        <w:rPr>
          <w:rFonts w:cs="Times New Roman"/>
        </w:rPr>
        <w:tab/>
      </w:r>
      <w:r w:rsidR="00311BBC">
        <w:rPr>
          <w:rFonts w:cs="Times New Roman"/>
        </w:rPr>
        <w:tab/>
      </w:r>
      <w:r w:rsidR="00311BBC">
        <w:rPr>
          <w:rFonts w:cs="Times New Roman"/>
        </w:rPr>
        <w:tab/>
      </w:r>
      <w:r w:rsidR="00E44BDA">
        <w:rPr>
          <w:rFonts w:cs="Times New Roman"/>
        </w:rPr>
        <w:tab/>
        <w:t>RM 1</w:t>
      </w:r>
      <w:r w:rsidR="00311BBC">
        <w:rPr>
          <w:rFonts w:cs="Times New Roman"/>
        </w:rPr>
        <w:t>04</w:t>
      </w:r>
    </w:p>
    <w:p w14:paraId="6DEA83D8" w14:textId="26018CB1" w:rsidR="00E75C37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05</w:t>
      </w:r>
      <w:r>
        <w:rPr>
          <w:rFonts w:cs="Times New Roman"/>
        </w:rPr>
        <w:tab/>
      </w:r>
      <w:r w:rsidR="00CF2851" w:rsidRPr="00CF2851">
        <w:rPr>
          <w:rFonts w:cs="Times New Roman"/>
        </w:rPr>
        <w:tab/>
      </w:r>
      <w:r w:rsidR="00CF2851">
        <w:rPr>
          <w:rFonts w:cs="Times New Roman"/>
        </w:rPr>
        <w:tab/>
      </w:r>
      <w:r w:rsidR="00CF2851" w:rsidRPr="00CF2851">
        <w:rPr>
          <w:rFonts w:cs="Times New Roman"/>
        </w:rPr>
        <w:t xml:space="preserve">Together We Can Do So Much: Group Pregnancy Visits in a Family </w:t>
      </w:r>
    </w:p>
    <w:p w14:paraId="73361A29" w14:textId="1436D3BB" w:rsidR="00CF2851" w:rsidRPr="00CF2851" w:rsidRDefault="00CF2851" w:rsidP="00E75C37">
      <w:pPr>
        <w:pStyle w:val="NoSpacing"/>
        <w:ind w:left="1440" w:firstLine="720"/>
        <w:rPr>
          <w:rFonts w:cs="Times New Roman"/>
        </w:rPr>
      </w:pPr>
      <w:r w:rsidRPr="00CF2851">
        <w:rPr>
          <w:rFonts w:cs="Times New Roman"/>
        </w:rPr>
        <w:t>Medicine Residency</w:t>
      </w:r>
      <w:r>
        <w:rPr>
          <w:rFonts w:cs="Times New Roman"/>
        </w:rPr>
        <w:t xml:space="preserve">, </w:t>
      </w:r>
      <w:r w:rsidRPr="00CF2851">
        <w:rPr>
          <w:rFonts w:cs="Times New Roman"/>
        </w:rPr>
        <w:t xml:space="preserve">Indianapolis, IN </w:t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44BDA">
        <w:rPr>
          <w:rFonts w:cs="Times New Roman"/>
        </w:rPr>
        <w:tab/>
        <w:t>RM 1</w:t>
      </w:r>
      <w:r w:rsidR="003D3832">
        <w:rPr>
          <w:rFonts w:cs="Times New Roman"/>
        </w:rPr>
        <w:t>06</w:t>
      </w:r>
    </w:p>
    <w:p w14:paraId="1916B36C" w14:textId="77777777" w:rsidR="00CF2851" w:rsidRDefault="00CF2851" w:rsidP="00C2489F">
      <w:pPr>
        <w:pStyle w:val="NoSpacing"/>
      </w:pPr>
    </w:p>
    <w:p w14:paraId="65917D56" w14:textId="16857643" w:rsidR="00107159" w:rsidRPr="00E030E1" w:rsidRDefault="00107159" w:rsidP="00C2489F">
      <w:pPr>
        <w:pStyle w:val="NoSpacing"/>
        <w:rPr>
          <w:b/>
        </w:rPr>
      </w:pPr>
      <w:r w:rsidRPr="00E030E1">
        <w:rPr>
          <w:b/>
        </w:rPr>
        <w:t>3:00 – 3:50 pm</w:t>
      </w:r>
    </w:p>
    <w:p w14:paraId="06EEEF07" w14:textId="1BC91256" w:rsidR="00CF2851" w:rsidRPr="00CF2851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06</w:t>
      </w:r>
      <w:r>
        <w:rPr>
          <w:rFonts w:cs="Times New Roman"/>
        </w:rPr>
        <w:tab/>
      </w:r>
      <w:r w:rsidR="00CF2851" w:rsidRPr="00CF2851">
        <w:rPr>
          <w:rFonts w:cs="Times New Roman"/>
        </w:rPr>
        <w:tab/>
      </w:r>
      <w:r w:rsidR="00CF2851">
        <w:rPr>
          <w:rFonts w:cs="Times New Roman"/>
        </w:rPr>
        <w:tab/>
      </w:r>
      <w:r w:rsidR="00CF2851" w:rsidRPr="00CF2851">
        <w:rPr>
          <w:rFonts w:cs="Times New Roman"/>
        </w:rPr>
        <w:t>Beyond the Basics - How to Negotiate Your Contract</w:t>
      </w:r>
      <w:r w:rsidR="00CF2851">
        <w:rPr>
          <w:rFonts w:cs="Times New Roman"/>
        </w:rPr>
        <w:t xml:space="preserve">, </w:t>
      </w:r>
      <w:r w:rsidR="00CF2851" w:rsidRPr="00CF2851">
        <w:rPr>
          <w:rFonts w:cs="Times New Roman"/>
        </w:rPr>
        <w:t xml:space="preserve">Chicago, </w:t>
      </w:r>
      <w:r w:rsidR="0055297A" w:rsidRPr="00CF2851">
        <w:rPr>
          <w:rFonts w:cs="Times New Roman"/>
        </w:rPr>
        <w:t xml:space="preserve">IL </w:t>
      </w:r>
      <w:r w:rsidR="0055297A" w:rsidRPr="00CF2851">
        <w:rPr>
          <w:rFonts w:cs="Times New Roman"/>
        </w:rPr>
        <w:tab/>
      </w:r>
      <w:r w:rsidR="00E44BDA">
        <w:rPr>
          <w:rFonts w:cs="Times New Roman"/>
        </w:rPr>
        <w:tab/>
      </w:r>
      <w:r w:rsidR="002E05A8">
        <w:rPr>
          <w:rFonts w:cs="Times New Roman"/>
        </w:rPr>
        <w:tab/>
      </w:r>
      <w:r w:rsidR="00E44BDA">
        <w:rPr>
          <w:rFonts w:cs="Times New Roman"/>
        </w:rPr>
        <w:t>RM 1</w:t>
      </w:r>
      <w:r w:rsidR="003D3832">
        <w:rPr>
          <w:rFonts w:cs="Times New Roman"/>
        </w:rPr>
        <w:t>01</w:t>
      </w:r>
    </w:p>
    <w:p w14:paraId="76844667" w14:textId="1BEE0DDE" w:rsidR="00CF2851" w:rsidRPr="00CF2851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07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F2851">
        <w:rPr>
          <w:rFonts w:cs="Times New Roman"/>
        </w:rPr>
        <w:tab/>
      </w:r>
      <w:r w:rsidR="00CF2851" w:rsidRPr="00CF2851">
        <w:rPr>
          <w:rFonts w:cs="Times New Roman"/>
        </w:rPr>
        <w:t>HOLA! Caring for the Hispanic Patient</w:t>
      </w:r>
      <w:r w:rsidR="00CF2851">
        <w:rPr>
          <w:rFonts w:cs="Times New Roman"/>
        </w:rPr>
        <w:t xml:space="preserve">, </w:t>
      </w:r>
      <w:r w:rsidR="00CF2851" w:rsidRPr="00CF2851">
        <w:rPr>
          <w:rFonts w:cs="Times New Roman"/>
        </w:rPr>
        <w:t xml:space="preserve">Detroit, MI </w:t>
      </w:r>
      <w:r w:rsidR="003D3832">
        <w:rPr>
          <w:rFonts w:cs="Times New Roman"/>
        </w:rPr>
        <w:tab/>
      </w:r>
      <w:r w:rsidR="003D3832">
        <w:rPr>
          <w:rFonts w:cs="Times New Roman"/>
        </w:rPr>
        <w:tab/>
      </w:r>
      <w:r w:rsidR="003D3832">
        <w:rPr>
          <w:rFonts w:cs="Times New Roman"/>
        </w:rPr>
        <w:tab/>
      </w:r>
      <w:r w:rsidR="00E44BDA">
        <w:rPr>
          <w:rFonts w:cs="Times New Roman"/>
        </w:rPr>
        <w:tab/>
        <w:t>RM 1</w:t>
      </w:r>
      <w:r w:rsidR="003D3832">
        <w:rPr>
          <w:rFonts w:cs="Times New Roman"/>
        </w:rPr>
        <w:t>02</w:t>
      </w:r>
    </w:p>
    <w:p w14:paraId="08DF72D8" w14:textId="61508844" w:rsidR="00E75C37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08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F2851">
        <w:rPr>
          <w:rFonts w:cs="Times New Roman"/>
        </w:rPr>
        <w:tab/>
      </w:r>
      <w:r w:rsidR="00CF2851" w:rsidRPr="00CF2851">
        <w:rPr>
          <w:rFonts w:cs="Times New Roman"/>
        </w:rPr>
        <w:t xml:space="preserve">Enhancing Gynecologic Training in Family Medicine Residency </w:t>
      </w:r>
    </w:p>
    <w:p w14:paraId="273AE9E4" w14:textId="77777777" w:rsidR="00E75C37" w:rsidRDefault="00CF2851" w:rsidP="00E75C37">
      <w:pPr>
        <w:pStyle w:val="NoSpacing"/>
        <w:ind w:left="1440" w:firstLine="720"/>
        <w:rPr>
          <w:rFonts w:cs="Times New Roman"/>
        </w:rPr>
      </w:pPr>
      <w:r w:rsidRPr="00CF2851">
        <w:rPr>
          <w:rFonts w:cs="Times New Roman"/>
        </w:rPr>
        <w:t xml:space="preserve">Programs:  A Blueprint for Curricular Enhancements and Procedural </w:t>
      </w:r>
    </w:p>
    <w:p w14:paraId="545E4F56" w14:textId="028652FA" w:rsidR="00CF2851" w:rsidRPr="00CF2851" w:rsidRDefault="00CF2851" w:rsidP="00E75C37">
      <w:pPr>
        <w:pStyle w:val="NoSpacing"/>
        <w:ind w:left="1440" w:firstLine="720"/>
        <w:rPr>
          <w:rFonts w:cs="Times New Roman"/>
        </w:rPr>
      </w:pPr>
      <w:r w:rsidRPr="00CF2851">
        <w:rPr>
          <w:rFonts w:cs="Times New Roman"/>
        </w:rPr>
        <w:t>Training</w:t>
      </w:r>
      <w:r>
        <w:rPr>
          <w:rFonts w:cs="Times New Roman"/>
        </w:rPr>
        <w:t xml:space="preserve"> Using Implantable Progesterone, </w:t>
      </w:r>
      <w:r w:rsidRPr="00CF2851">
        <w:rPr>
          <w:rFonts w:cs="Times New Roman"/>
        </w:rPr>
        <w:t xml:space="preserve">Hinsdale IL </w:t>
      </w:r>
      <w:r w:rsidR="003D3832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44BDA">
        <w:rPr>
          <w:rFonts w:cs="Times New Roman"/>
        </w:rPr>
        <w:tab/>
        <w:t>RM 1</w:t>
      </w:r>
      <w:r w:rsidR="003D3832">
        <w:rPr>
          <w:rFonts w:cs="Times New Roman"/>
        </w:rPr>
        <w:t>03</w:t>
      </w:r>
    </w:p>
    <w:p w14:paraId="531D0515" w14:textId="3E1852D0" w:rsidR="00E75C37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09</w:t>
      </w:r>
      <w:r>
        <w:rPr>
          <w:rFonts w:cs="Times New Roman"/>
        </w:rPr>
        <w:tab/>
      </w:r>
      <w:r w:rsidR="00CF2851" w:rsidRPr="00CF2851">
        <w:rPr>
          <w:rFonts w:cs="Times New Roman"/>
        </w:rPr>
        <w:tab/>
      </w:r>
      <w:r w:rsidR="00CF2851">
        <w:rPr>
          <w:rFonts w:cs="Times New Roman"/>
        </w:rPr>
        <w:tab/>
      </w:r>
      <w:r w:rsidR="00CF2851" w:rsidRPr="00CF2851">
        <w:rPr>
          <w:rFonts w:cs="Times New Roman"/>
        </w:rPr>
        <w:t>Population Health: How you can develop a comprehensive curriculum</w:t>
      </w:r>
    </w:p>
    <w:p w14:paraId="39C6AE52" w14:textId="77777777" w:rsidR="00E75C37" w:rsidRDefault="00CF2851" w:rsidP="00E75C37">
      <w:pPr>
        <w:pStyle w:val="NoSpacing"/>
        <w:ind w:left="1440" w:firstLine="720"/>
        <w:rPr>
          <w:rFonts w:cs="Times New Roman"/>
        </w:rPr>
      </w:pPr>
      <w:r w:rsidRPr="00CF2851">
        <w:rPr>
          <w:rFonts w:cs="Times New Roman"/>
        </w:rPr>
        <w:t xml:space="preserve"> building on structures a</w:t>
      </w:r>
      <w:r>
        <w:rPr>
          <w:rFonts w:cs="Times New Roman"/>
        </w:rPr>
        <w:t xml:space="preserve">lready in place in your program, </w:t>
      </w:r>
    </w:p>
    <w:p w14:paraId="51BF817F" w14:textId="0C05B8B8" w:rsidR="00CF2851" w:rsidRPr="00CF2851" w:rsidRDefault="00CF2851" w:rsidP="00E75C37">
      <w:pPr>
        <w:pStyle w:val="NoSpacing"/>
        <w:ind w:left="1440" w:firstLine="720"/>
        <w:rPr>
          <w:rFonts w:cs="Times New Roman"/>
        </w:rPr>
      </w:pPr>
      <w:r w:rsidRPr="00CF2851">
        <w:rPr>
          <w:rFonts w:cs="Times New Roman"/>
        </w:rPr>
        <w:t xml:space="preserve">Minneapolis, </w:t>
      </w:r>
      <w:r w:rsidR="0055297A" w:rsidRPr="00CF2851">
        <w:rPr>
          <w:rFonts w:cs="Times New Roman"/>
        </w:rPr>
        <w:t>MN</w:t>
      </w:r>
      <w:r w:rsidRPr="00CF2851">
        <w:rPr>
          <w:rFonts w:cs="Times New Roman"/>
        </w:rPr>
        <w:t xml:space="preserve"> </w:t>
      </w:r>
      <w:r w:rsidR="003D3832">
        <w:rPr>
          <w:rFonts w:cs="Times New Roman"/>
        </w:rPr>
        <w:tab/>
      </w:r>
      <w:r w:rsidR="003D3832">
        <w:rPr>
          <w:rFonts w:cs="Times New Roman"/>
        </w:rPr>
        <w:tab/>
      </w:r>
      <w:r w:rsidR="003D3832">
        <w:rPr>
          <w:rFonts w:cs="Times New Roman"/>
        </w:rPr>
        <w:tab/>
      </w:r>
      <w:r w:rsidR="003D3832">
        <w:rPr>
          <w:rFonts w:cs="Times New Roman"/>
        </w:rPr>
        <w:tab/>
      </w:r>
      <w:r w:rsidR="003D3832">
        <w:rPr>
          <w:rFonts w:cs="Times New Roman"/>
        </w:rPr>
        <w:tab/>
      </w:r>
      <w:r w:rsidR="003D3832">
        <w:rPr>
          <w:rFonts w:cs="Times New Roman"/>
        </w:rPr>
        <w:tab/>
      </w:r>
      <w:r w:rsidR="00E75C37">
        <w:rPr>
          <w:rFonts w:cs="Times New Roman"/>
        </w:rPr>
        <w:tab/>
      </w:r>
      <w:r w:rsidR="00E44BDA">
        <w:rPr>
          <w:rFonts w:cs="Times New Roman"/>
        </w:rPr>
        <w:tab/>
        <w:t>RM 1</w:t>
      </w:r>
      <w:r w:rsidR="003D3832">
        <w:rPr>
          <w:rFonts w:cs="Times New Roman"/>
        </w:rPr>
        <w:t>04</w:t>
      </w:r>
    </w:p>
    <w:p w14:paraId="6021A9E3" w14:textId="15CE5524" w:rsidR="00E75C37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10</w:t>
      </w:r>
      <w:r>
        <w:rPr>
          <w:rFonts w:cs="Times New Roman"/>
        </w:rPr>
        <w:tab/>
      </w:r>
      <w:r w:rsidR="00CF2851" w:rsidRPr="00CF2851">
        <w:rPr>
          <w:rFonts w:cs="Times New Roman"/>
        </w:rPr>
        <w:tab/>
      </w:r>
      <w:r w:rsidR="00CF2851">
        <w:rPr>
          <w:rFonts w:cs="Times New Roman"/>
        </w:rPr>
        <w:tab/>
      </w:r>
      <w:r w:rsidR="00CF2851" w:rsidRPr="00CF2851">
        <w:rPr>
          <w:rFonts w:cs="Times New Roman"/>
        </w:rPr>
        <w:t xml:space="preserve">How Did </w:t>
      </w:r>
      <w:r w:rsidR="0055297A" w:rsidRPr="00CF2851">
        <w:rPr>
          <w:rFonts w:cs="Times New Roman"/>
        </w:rPr>
        <w:t>This</w:t>
      </w:r>
      <w:r w:rsidR="00CF2851" w:rsidRPr="00CF2851">
        <w:rPr>
          <w:rFonts w:cs="Times New Roman"/>
        </w:rPr>
        <w:t xml:space="preserve"> Happen? Using a RCA to Teach Patient Safety and Quality </w:t>
      </w:r>
    </w:p>
    <w:p w14:paraId="4E65EF43" w14:textId="2DD056EE" w:rsidR="00CF2851" w:rsidRDefault="00CF2851" w:rsidP="00E75C37">
      <w:pPr>
        <w:pStyle w:val="NoSpacing"/>
        <w:ind w:left="1440" w:firstLine="720"/>
        <w:rPr>
          <w:rFonts w:cs="Times New Roman"/>
        </w:rPr>
      </w:pPr>
      <w:r w:rsidRPr="00CF2851">
        <w:rPr>
          <w:rFonts w:cs="Times New Roman"/>
        </w:rPr>
        <w:t>Improvement</w:t>
      </w:r>
      <w:r>
        <w:rPr>
          <w:rFonts w:cs="Times New Roman"/>
        </w:rPr>
        <w:t xml:space="preserve">, </w:t>
      </w:r>
      <w:r w:rsidRPr="00CF2851">
        <w:rPr>
          <w:rFonts w:cs="Times New Roman"/>
        </w:rPr>
        <w:t xml:space="preserve">Terre Haute, IN </w:t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44BDA">
        <w:rPr>
          <w:rFonts w:cs="Times New Roman"/>
        </w:rPr>
        <w:tab/>
        <w:t>RM 1</w:t>
      </w:r>
      <w:r w:rsidR="003D3832">
        <w:rPr>
          <w:rFonts w:cs="Times New Roman"/>
        </w:rPr>
        <w:t>06</w:t>
      </w:r>
    </w:p>
    <w:p w14:paraId="1546361B" w14:textId="091522F6" w:rsidR="00107159" w:rsidRDefault="00107159" w:rsidP="00C2489F">
      <w:pPr>
        <w:pStyle w:val="NoSpacing"/>
      </w:pPr>
    </w:p>
    <w:p w14:paraId="0AEAF902" w14:textId="77777777" w:rsidR="00A55066" w:rsidRDefault="00A55066" w:rsidP="00C2489F">
      <w:pPr>
        <w:pStyle w:val="NoSpacing"/>
      </w:pPr>
    </w:p>
    <w:p w14:paraId="51D315CE" w14:textId="3332D679" w:rsidR="00C2489F" w:rsidRPr="00E030E1" w:rsidRDefault="00C2489F" w:rsidP="00C2489F">
      <w:pPr>
        <w:pStyle w:val="NoSpacing"/>
        <w:rPr>
          <w:b/>
        </w:rPr>
      </w:pPr>
      <w:r w:rsidRPr="00E030E1">
        <w:rPr>
          <w:b/>
        </w:rPr>
        <w:lastRenderedPageBreak/>
        <w:t xml:space="preserve">4:00 </w:t>
      </w:r>
      <w:r w:rsidR="00786FED" w:rsidRPr="00E030E1">
        <w:rPr>
          <w:b/>
        </w:rPr>
        <w:t xml:space="preserve">– 4:30 </w:t>
      </w:r>
      <w:r w:rsidRPr="00E030E1">
        <w:rPr>
          <w:b/>
        </w:rPr>
        <w:t>pm</w:t>
      </w:r>
      <w:r w:rsidRPr="00E030E1">
        <w:rPr>
          <w:b/>
        </w:rPr>
        <w:tab/>
      </w:r>
      <w:r w:rsidRPr="00E030E1">
        <w:rPr>
          <w:b/>
        </w:rPr>
        <w:tab/>
      </w:r>
      <w:r w:rsidR="00765526">
        <w:rPr>
          <w:b/>
        </w:rPr>
        <w:t xml:space="preserve">PS01: </w:t>
      </w:r>
      <w:r w:rsidR="00C67019" w:rsidRPr="00E030E1">
        <w:rPr>
          <w:b/>
        </w:rPr>
        <w:t>Poster session I &amp; Break</w:t>
      </w:r>
      <w:r w:rsidR="00776A46" w:rsidRPr="00E030E1">
        <w:rPr>
          <w:b/>
        </w:rPr>
        <w:t xml:space="preserve"> w/ exhibitors</w:t>
      </w:r>
      <w:r w:rsidR="00147203" w:rsidRPr="00E030E1">
        <w:rPr>
          <w:b/>
        </w:rPr>
        <w:t xml:space="preserve"> </w:t>
      </w:r>
      <w:r w:rsidR="00147203" w:rsidRPr="00E030E1">
        <w:rPr>
          <w:b/>
          <w:i/>
        </w:rPr>
        <w:t>(.5 Credit)</w:t>
      </w:r>
      <w:r w:rsidRPr="00E030E1">
        <w:rPr>
          <w:b/>
        </w:rPr>
        <w:tab/>
      </w:r>
      <w:r w:rsidR="00E75C37">
        <w:rPr>
          <w:b/>
        </w:rPr>
        <w:tab/>
      </w:r>
      <w:r w:rsidR="00E75C37">
        <w:rPr>
          <w:b/>
        </w:rPr>
        <w:tab/>
      </w:r>
      <w:r w:rsidR="00E44BDA">
        <w:rPr>
          <w:b/>
        </w:rPr>
        <w:tab/>
      </w:r>
      <w:r w:rsidR="00AC3FDB" w:rsidRPr="00E030E1">
        <w:rPr>
          <w:b/>
        </w:rPr>
        <w:t xml:space="preserve">Foyer WRB </w:t>
      </w:r>
      <w:r w:rsidR="00CB6CF8" w:rsidRPr="00E030E1">
        <w:rPr>
          <w:b/>
        </w:rPr>
        <w:t>–</w:t>
      </w:r>
      <w:r w:rsidR="00AC3FDB" w:rsidRPr="00E030E1">
        <w:rPr>
          <w:b/>
        </w:rPr>
        <w:t xml:space="preserve"> E</w:t>
      </w:r>
    </w:p>
    <w:p w14:paraId="06A9C0D2" w14:textId="71DBECB2" w:rsidR="0036593B" w:rsidRDefault="00CB6CF8" w:rsidP="0036593B">
      <w:pPr>
        <w:pStyle w:val="NoSpacing"/>
      </w:pPr>
      <w:r>
        <w:t>Poster 1</w:t>
      </w:r>
      <w:r w:rsidR="00765526">
        <w:tab/>
      </w:r>
      <w:r w:rsidR="0036593B">
        <w:tab/>
        <w:t>Detection of Diabetic Retinopathy with the use of a Teleretinal Screening Device</w:t>
      </w:r>
    </w:p>
    <w:p w14:paraId="01E1679A" w14:textId="5816CFAE" w:rsidR="0036593B" w:rsidRDefault="00765526" w:rsidP="00E44BDA">
      <w:pPr>
        <w:pStyle w:val="NoSpacing"/>
        <w:ind w:left="2160" w:hanging="2160"/>
      </w:pPr>
      <w:r>
        <w:t xml:space="preserve">Poster 2 </w:t>
      </w:r>
      <w:r w:rsidR="0036593B">
        <w:tab/>
        <w:t>Increasing Rural Family Physicians’ and Vietnam War Veterans’ Understanding of Agent Orange Exposure and Diabetes Mellitus Type 2</w:t>
      </w:r>
    </w:p>
    <w:p w14:paraId="45B8FADD" w14:textId="1A085C36" w:rsidR="0036593B" w:rsidRDefault="00CB6CF8" w:rsidP="00765526">
      <w:pPr>
        <w:pStyle w:val="NoSpacing"/>
      </w:pPr>
      <w:r>
        <w:t xml:space="preserve">Poster 3 </w:t>
      </w:r>
      <w:r w:rsidR="00765526">
        <w:tab/>
      </w:r>
      <w:r w:rsidR="0036593B">
        <w:tab/>
      </w:r>
      <w:r w:rsidR="00765526" w:rsidRPr="00042049">
        <w:t>Case series on simultaneous pyelonephritis and cholecystitis.</w:t>
      </w:r>
    </w:p>
    <w:p w14:paraId="62F861AD" w14:textId="13978522" w:rsidR="0036593B" w:rsidRDefault="00765526" w:rsidP="00E44BDA">
      <w:pPr>
        <w:pStyle w:val="NoSpacing"/>
        <w:ind w:left="2160" w:hanging="2160"/>
      </w:pPr>
      <w:r>
        <w:t xml:space="preserve">Poster 4 </w:t>
      </w:r>
      <w:r w:rsidR="0036593B">
        <w:tab/>
        <w:t>Understanding an epidemic: Developing an obesity management curriculum for Family Medicine Residents</w:t>
      </w:r>
    </w:p>
    <w:p w14:paraId="349DCEDB" w14:textId="2EEB7790" w:rsidR="0036593B" w:rsidRDefault="00765526" w:rsidP="00E44BDA">
      <w:pPr>
        <w:pStyle w:val="NoSpacing"/>
        <w:ind w:left="2160" w:hanging="2160"/>
      </w:pPr>
      <w:r>
        <w:t>Poster 5</w:t>
      </w:r>
      <w:r w:rsidR="0036593B">
        <w:tab/>
        <w:t>Implementation of a Model to Empower Family Medicine Patients to Achieve Institute of Medicine Gestational Weight Gain Recommendations (EMP-W-R)</w:t>
      </w:r>
    </w:p>
    <w:p w14:paraId="3661441F" w14:textId="3C4C69EB" w:rsidR="0036593B" w:rsidRDefault="00765526" w:rsidP="00E44BDA">
      <w:pPr>
        <w:pStyle w:val="NoSpacing"/>
        <w:ind w:left="2160" w:hanging="2160"/>
      </w:pPr>
      <w:r>
        <w:t xml:space="preserve">Poster 6 </w:t>
      </w:r>
      <w:r w:rsidR="0036593B">
        <w:tab/>
        <w:t>Value of including a pha</w:t>
      </w:r>
      <w:r w:rsidR="0055297A">
        <w:t>rm</w:t>
      </w:r>
      <w:r w:rsidR="0036593B">
        <w:t>acist in the transitions of care team; A pilot study involving family medicine patients at community hospital</w:t>
      </w:r>
    </w:p>
    <w:p w14:paraId="762B186F" w14:textId="72325576" w:rsidR="0036593B" w:rsidRDefault="00CB6CF8" w:rsidP="0036593B">
      <w:pPr>
        <w:pStyle w:val="NoSpacing"/>
      </w:pPr>
      <w:r>
        <w:t xml:space="preserve">Poster 7 </w:t>
      </w:r>
      <w:r w:rsidR="00765526">
        <w:tab/>
      </w:r>
      <w:r w:rsidR="0036593B">
        <w:tab/>
        <w:t>Group Visits; Managing Health Risk with Weight Loss</w:t>
      </w:r>
    </w:p>
    <w:p w14:paraId="1C4A3B1B" w14:textId="0C90EBB5" w:rsidR="0036593B" w:rsidRDefault="00765526" w:rsidP="0036593B">
      <w:pPr>
        <w:pStyle w:val="NoSpacing"/>
      </w:pPr>
      <w:r>
        <w:t xml:space="preserve">Poster 8 </w:t>
      </w:r>
      <w:r>
        <w:tab/>
      </w:r>
      <w:r w:rsidR="0036593B">
        <w:tab/>
        <w:t>Promoting Resident Wellbeing and Resilience at the GME Committee Level</w:t>
      </w:r>
    </w:p>
    <w:p w14:paraId="664E6C0B" w14:textId="6175F295" w:rsidR="0036593B" w:rsidRDefault="00765526" w:rsidP="0036593B">
      <w:pPr>
        <w:pStyle w:val="NoSpacing"/>
      </w:pPr>
      <w:r>
        <w:t xml:space="preserve">Poster 9 </w:t>
      </w:r>
      <w:r>
        <w:tab/>
      </w:r>
      <w:r w:rsidR="0036593B">
        <w:tab/>
        <w:t>Incorporating group prenatal care in a residency center clinic</w:t>
      </w:r>
    </w:p>
    <w:p w14:paraId="1E239AC0" w14:textId="72109A02" w:rsidR="0036593B" w:rsidRDefault="00765526" w:rsidP="0036593B">
      <w:pPr>
        <w:pStyle w:val="NoSpacing"/>
      </w:pPr>
      <w:r>
        <w:t xml:space="preserve">Poster 10 </w:t>
      </w:r>
      <w:r>
        <w:tab/>
      </w:r>
      <w:r w:rsidR="0036593B">
        <w:tab/>
        <w:t>Using Telementoring to Improve Sickle Cell Disease Care in the Midwest</w:t>
      </w:r>
    </w:p>
    <w:p w14:paraId="3AEE3BE6" w14:textId="26158D58" w:rsidR="00CB6CF8" w:rsidRPr="00786FED" w:rsidRDefault="00CB6CF8" w:rsidP="00C2489F">
      <w:pPr>
        <w:pStyle w:val="NoSpacing"/>
      </w:pPr>
    </w:p>
    <w:p w14:paraId="2AE53775" w14:textId="77777777" w:rsidR="00CB6CF8" w:rsidRDefault="00CB6CF8" w:rsidP="00C2489F">
      <w:pPr>
        <w:pStyle w:val="NoSpacing"/>
      </w:pPr>
    </w:p>
    <w:p w14:paraId="2E9518BF" w14:textId="7B6A93CC" w:rsidR="00AC3FDB" w:rsidRPr="00E030E1" w:rsidRDefault="00C2489F" w:rsidP="00C2489F">
      <w:pPr>
        <w:pStyle w:val="NoSpacing"/>
        <w:rPr>
          <w:rFonts w:cs="Times New Roman"/>
          <w:b/>
        </w:rPr>
      </w:pPr>
      <w:r w:rsidRPr="00E030E1">
        <w:rPr>
          <w:b/>
        </w:rPr>
        <w:t>4:</w:t>
      </w:r>
      <w:r w:rsidR="00786FED" w:rsidRPr="00E030E1">
        <w:rPr>
          <w:b/>
        </w:rPr>
        <w:t>3</w:t>
      </w:r>
      <w:r w:rsidRPr="00E030E1">
        <w:rPr>
          <w:b/>
        </w:rPr>
        <w:t>0 – 5:</w:t>
      </w:r>
      <w:r w:rsidR="00107159" w:rsidRPr="00E030E1">
        <w:rPr>
          <w:b/>
        </w:rPr>
        <w:t>2</w:t>
      </w:r>
      <w:r w:rsidRPr="00E030E1">
        <w:rPr>
          <w:b/>
        </w:rPr>
        <w:t xml:space="preserve">0 pm </w:t>
      </w:r>
      <w:r w:rsidRPr="00E030E1">
        <w:rPr>
          <w:b/>
        </w:rPr>
        <w:tab/>
      </w:r>
      <w:r w:rsidRPr="00E030E1">
        <w:rPr>
          <w:b/>
        </w:rPr>
        <w:tab/>
        <w:t xml:space="preserve">Educational sessions </w:t>
      </w:r>
      <w:r w:rsidR="00F30F13" w:rsidRPr="00E030E1">
        <w:rPr>
          <w:b/>
        </w:rPr>
        <w:t>(</w:t>
      </w:r>
      <w:r w:rsidR="00AC3FDB" w:rsidRPr="00E030E1">
        <w:rPr>
          <w:b/>
        </w:rPr>
        <w:t>5</w:t>
      </w:r>
      <w:r w:rsidR="00F30F13" w:rsidRPr="00E030E1">
        <w:rPr>
          <w:b/>
        </w:rPr>
        <w:t xml:space="preserve"> concurrent 50 min sessions)</w:t>
      </w:r>
      <w:r w:rsidR="00147203" w:rsidRPr="00E030E1">
        <w:rPr>
          <w:b/>
        </w:rPr>
        <w:t xml:space="preserve"> </w:t>
      </w:r>
      <w:r w:rsidR="00147203" w:rsidRPr="00E030E1">
        <w:rPr>
          <w:b/>
          <w:i/>
        </w:rPr>
        <w:t>(.75 Credit)</w:t>
      </w:r>
      <w:r w:rsidR="00F30F13" w:rsidRPr="00E030E1">
        <w:rPr>
          <w:rFonts w:cs="Times New Roman"/>
          <w:b/>
        </w:rPr>
        <w:tab/>
      </w:r>
    </w:p>
    <w:p w14:paraId="67A79C16" w14:textId="1F078038" w:rsidR="00E75C37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F2851" w:rsidRPr="00CF2851">
        <w:rPr>
          <w:rFonts w:cs="Times New Roman"/>
        </w:rPr>
        <w:tab/>
        <w:t>Building Workforce Capacity for Systemic Healthcare Refo</w:t>
      </w:r>
      <w:r w:rsidR="0055297A">
        <w:rPr>
          <w:rFonts w:cs="Times New Roman"/>
        </w:rPr>
        <w:t>rm</w:t>
      </w:r>
      <w:r w:rsidR="00CF2851" w:rsidRPr="00CF2851">
        <w:rPr>
          <w:rFonts w:cs="Times New Roman"/>
        </w:rPr>
        <w:t xml:space="preserve">: Leadership </w:t>
      </w:r>
    </w:p>
    <w:p w14:paraId="78A0DD44" w14:textId="66A1A85F" w:rsidR="00CF2851" w:rsidRPr="00CF2851" w:rsidRDefault="0055297A" w:rsidP="00E75C37">
      <w:pPr>
        <w:pStyle w:val="NoSpacing"/>
        <w:ind w:left="1440" w:firstLine="720"/>
        <w:rPr>
          <w:rFonts w:cs="Times New Roman"/>
        </w:rPr>
      </w:pPr>
      <w:r w:rsidRPr="00CF2851">
        <w:rPr>
          <w:rFonts w:cs="Times New Roman"/>
        </w:rPr>
        <w:t>Training Experiences</w:t>
      </w:r>
      <w:r w:rsidR="00CF2851" w:rsidRPr="00CF2851">
        <w:rPr>
          <w:rFonts w:cs="Times New Roman"/>
        </w:rPr>
        <w:t xml:space="preserve"> at the Local, State and Federal levels</w:t>
      </w:r>
      <w:r w:rsidR="00CF2851">
        <w:rPr>
          <w:rFonts w:cs="Times New Roman"/>
        </w:rPr>
        <w:t xml:space="preserve">, </w:t>
      </w:r>
      <w:r w:rsidR="00CF2851" w:rsidRPr="00CF2851">
        <w:rPr>
          <w:rFonts w:cs="Times New Roman"/>
        </w:rPr>
        <w:t xml:space="preserve">Chicago, IL </w:t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44BDA">
        <w:rPr>
          <w:rFonts w:cs="Times New Roman"/>
        </w:rPr>
        <w:t>RM 1</w:t>
      </w:r>
      <w:r w:rsidR="003D3832">
        <w:rPr>
          <w:rFonts w:cs="Times New Roman"/>
        </w:rPr>
        <w:t>01</w:t>
      </w:r>
    </w:p>
    <w:p w14:paraId="100C73FF" w14:textId="10EF9BCF" w:rsidR="00E75C37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F2851">
        <w:rPr>
          <w:rFonts w:cs="Times New Roman"/>
        </w:rPr>
        <w:tab/>
      </w:r>
      <w:r w:rsidR="00CF2851" w:rsidRPr="00CF2851">
        <w:rPr>
          <w:rFonts w:cs="Times New Roman"/>
        </w:rPr>
        <w:t>Impact of ambulatory care clinical pha</w:t>
      </w:r>
      <w:r w:rsidR="0055297A">
        <w:rPr>
          <w:rFonts w:cs="Times New Roman"/>
        </w:rPr>
        <w:t>rm</w:t>
      </w:r>
      <w:r w:rsidR="00CF2851" w:rsidRPr="00CF2851">
        <w:rPr>
          <w:rFonts w:cs="Times New Roman"/>
        </w:rPr>
        <w:t>acists in a fam</w:t>
      </w:r>
      <w:r w:rsidR="00CF2851">
        <w:rPr>
          <w:rFonts w:cs="Times New Roman"/>
        </w:rPr>
        <w:t xml:space="preserve">ily medicine residency </w:t>
      </w:r>
    </w:p>
    <w:p w14:paraId="23F92F1E" w14:textId="41CD9375" w:rsidR="00CF2851" w:rsidRPr="00CF2851" w:rsidRDefault="00CF2851" w:rsidP="00E75C37">
      <w:pPr>
        <w:pStyle w:val="NoSpacing"/>
        <w:ind w:left="1440" w:firstLine="720"/>
        <w:rPr>
          <w:rFonts w:cs="Times New Roman"/>
        </w:rPr>
      </w:pPr>
      <w:r>
        <w:rPr>
          <w:rFonts w:cs="Times New Roman"/>
        </w:rPr>
        <w:t xml:space="preserve">program, </w:t>
      </w:r>
      <w:r w:rsidRPr="00CF2851">
        <w:rPr>
          <w:rFonts w:cs="Times New Roman"/>
        </w:rPr>
        <w:t xml:space="preserve">Speedway, IN </w:t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44BDA">
        <w:rPr>
          <w:rFonts w:cs="Times New Roman"/>
        </w:rPr>
        <w:t>RM 1</w:t>
      </w:r>
      <w:r w:rsidR="003D3832">
        <w:rPr>
          <w:rFonts w:cs="Times New Roman"/>
        </w:rPr>
        <w:t>02</w:t>
      </w:r>
    </w:p>
    <w:p w14:paraId="13AB9AD2" w14:textId="27D6B8B7" w:rsidR="00CF2851" w:rsidRPr="00CF2851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F2851" w:rsidRPr="00CF2851">
        <w:rPr>
          <w:rFonts w:cs="Times New Roman"/>
        </w:rPr>
        <w:tab/>
        <w:t>Complexity Care:  Curriculum, Clinic and Team-based Care</w:t>
      </w:r>
      <w:r w:rsidR="00CF2851">
        <w:rPr>
          <w:rFonts w:cs="Times New Roman"/>
        </w:rPr>
        <w:t>, Chicago IL</w:t>
      </w:r>
      <w:r w:rsidR="003D3832">
        <w:rPr>
          <w:rFonts w:cs="Times New Roman"/>
        </w:rPr>
        <w:t xml:space="preserve"> </w:t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44BDA">
        <w:rPr>
          <w:rFonts w:cs="Times New Roman"/>
        </w:rPr>
        <w:t>RM 1</w:t>
      </w:r>
      <w:r w:rsidR="003D3832">
        <w:rPr>
          <w:rFonts w:cs="Times New Roman"/>
        </w:rPr>
        <w:t>03</w:t>
      </w:r>
    </w:p>
    <w:p w14:paraId="70EBDC5E" w14:textId="55951C96" w:rsidR="00F72891" w:rsidRPr="008A0BB6" w:rsidRDefault="00765526" w:rsidP="00F72891">
      <w:pPr>
        <w:pStyle w:val="NoSpacing"/>
      </w:pPr>
      <w:r>
        <w:rPr>
          <w:rFonts w:cs="Times New Roman"/>
        </w:rPr>
        <w:t>FR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72891">
        <w:t xml:space="preserve"> </w:t>
      </w:r>
      <w:r w:rsidR="00F72891">
        <w:tab/>
        <w:t xml:space="preserve">Patient-Centered Care for the Transgender Patient, Detroit, MI </w:t>
      </w:r>
      <w:r w:rsidR="00F72891">
        <w:tab/>
      </w:r>
      <w:r w:rsidR="00E75C37">
        <w:tab/>
      </w:r>
      <w:r w:rsidR="00E75C37">
        <w:tab/>
      </w:r>
      <w:r w:rsidR="00E44BDA">
        <w:t>RM 1</w:t>
      </w:r>
      <w:r w:rsidR="003D3832">
        <w:t>04</w:t>
      </w:r>
    </w:p>
    <w:p w14:paraId="39CAB22D" w14:textId="6386D553" w:rsidR="00CF2851" w:rsidRPr="00AC3FDB" w:rsidRDefault="00765526" w:rsidP="00CF2851">
      <w:pPr>
        <w:pStyle w:val="NoSpacing"/>
        <w:rPr>
          <w:rFonts w:cs="Times New Roman"/>
        </w:rPr>
      </w:pPr>
      <w:r>
        <w:rPr>
          <w:rFonts w:cs="Times New Roman"/>
        </w:rPr>
        <w:t>FR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F2851" w:rsidRPr="00CF2851">
        <w:rPr>
          <w:rFonts w:cs="Times New Roman"/>
        </w:rPr>
        <w:tab/>
        <w:t>Challenging Situations in Pregnancy Options Counseling</w:t>
      </w:r>
      <w:r w:rsidR="00CF2851">
        <w:rPr>
          <w:rFonts w:cs="Times New Roman"/>
        </w:rPr>
        <w:t xml:space="preserve">, Chicago, IL </w:t>
      </w:r>
      <w:r w:rsidR="00CF2851" w:rsidRPr="00AC3FDB">
        <w:rPr>
          <w:rFonts w:cs="Times New Roman"/>
        </w:rPr>
        <w:tab/>
      </w:r>
      <w:r w:rsidR="00CF2851" w:rsidRPr="00AC3FDB">
        <w:rPr>
          <w:rFonts w:cs="Times New Roman"/>
        </w:rPr>
        <w:tab/>
      </w:r>
      <w:r w:rsidR="00E44BDA">
        <w:rPr>
          <w:rFonts w:cs="Times New Roman"/>
        </w:rPr>
        <w:t>RM 1</w:t>
      </w:r>
      <w:r w:rsidR="003D3832">
        <w:rPr>
          <w:rFonts w:cs="Times New Roman"/>
        </w:rPr>
        <w:t>06</w:t>
      </w:r>
      <w:r w:rsidR="00CF2851" w:rsidRPr="00AC3FDB">
        <w:rPr>
          <w:rFonts w:cs="Times New Roman"/>
        </w:rPr>
        <w:tab/>
      </w:r>
      <w:r w:rsidR="00CF2851" w:rsidRPr="00AC3FDB">
        <w:rPr>
          <w:rFonts w:cs="Times New Roman"/>
        </w:rPr>
        <w:tab/>
      </w:r>
    </w:p>
    <w:p w14:paraId="080CA33F" w14:textId="77777777" w:rsidR="00070108" w:rsidRDefault="00070108" w:rsidP="00A55066">
      <w:pPr>
        <w:pStyle w:val="NoSpacing"/>
      </w:pPr>
    </w:p>
    <w:p w14:paraId="256DCD4B" w14:textId="2BD0E5CD" w:rsidR="00A55066" w:rsidRPr="00786FED" w:rsidRDefault="00A55066" w:rsidP="00A55066">
      <w:pPr>
        <w:pStyle w:val="NoSpacing"/>
      </w:pPr>
      <w:r>
        <w:t>5:30 – 6:3</w:t>
      </w:r>
      <w:r w:rsidRPr="00786FED">
        <w:t>0pm</w:t>
      </w:r>
      <w:r w:rsidRPr="00786FED">
        <w:tab/>
      </w:r>
      <w:r w:rsidRPr="00786FED">
        <w:tab/>
      </w:r>
      <w:r>
        <w:t>Program Directors Mt</w:t>
      </w:r>
      <w:r w:rsidRPr="00786FED">
        <w:t>g</w:t>
      </w:r>
      <w:r w:rsidRPr="00786FED">
        <w:tab/>
      </w:r>
      <w:r w:rsidRPr="00786FED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M 105</w:t>
      </w:r>
      <w:r w:rsidRPr="00786FED">
        <w:tab/>
        <w:t xml:space="preserve"> </w:t>
      </w:r>
    </w:p>
    <w:p w14:paraId="76186747" w14:textId="2215AECF" w:rsidR="00C67019" w:rsidRPr="00070108" w:rsidRDefault="00A0568C" w:rsidP="00C67019">
      <w:pPr>
        <w:pStyle w:val="NoSpacing"/>
      </w:pPr>
      <w:r w:rsidRPr="00070108">
        <w:t>6:00 – 8:00</w:t>
      </w:r>
      <w:r w:rsidR="00C2489F" w:rsidRPr="00070108">
        <w:t xml:space="preserve"> pm</w:t>
      </w:r>
      <w:r w:rsidR="00C2489F" w:rsidRPr="00070108">
        <w:tab/>
      </w:r>
      <w:r w:rsidR="00C2489F" w:rsidRPr="00070108">
        <w:tab/>
        <w:t xml:space="preserve">Welcome Reception </w:t>
      </w:r>
      <w:r w:rsidR="00C2489F" w:rsidRPr="00070108">
        <w:rPr>
          <w:rFonts w:cs="Times New Roman"/>
        </w:rPr>
        <w:tab/>
      </w:r>
      <w:r w:rsidR="00C2489F" w:rsidRPr="00070108">
        <w:rPr>
          <w:rFonts w:cs="Times New Roman"/>
        </w:rPr>
        <w:tab/>
      </w:r>
      <w:r w:rsidR="00C2489F" w:rsidRPr="00070108">
        <w:rPr>
          <w:rFonts w:cs="Times New Roman"/>
        </w:rPr>
        <w:tab/>
      </w:r>
      <w:r w:rsidR="00F75001" w:rsidRPr="00070108">
        <w:rPr>
          <w:rFonts w:cs="Times New Roman"/>
        </w:rPr>
        <w:tab/>
      </w:r>
      <w:r w:rsidR="00E75C37" w:rsidRPr="00070108">
        <w:rPr>
          <w:rFonts w:cs="Times New Roman"/>
        </w:rPr>
        <w:tab/>
      </w:r>
      <w:r w:rsidR="00E75C37" w:rsidRPr="00070108">
        <w:rPr>
          <w:rFonts w:cs="Times New Roman"/>
        </w:rPr>
        <w:tab/>
      </w:r>
      <w:r w:rsidR="00E44BDA" w:rsidRPr="00070108">
        <w:rPr>
          <w:rFonts w:cs="Times New Roman"/>
        </w:rPr>
        <w:tab/>
      </w:r>
      <w:r w:rsidR="00E44BDA" w:rsidRPr="00070108">
        <w:rPr>
          <w:rFonts w:cs="Times New Roman"/>
        </w:rPr>
        <w:tab/>
      </w:r>
      <w:r w:rsidR="00F75001" w:rsidRPr="00070108">
        <w:rPr>
          <w:rFonts w:cs="Times New Roman"/>
        </w:rPr>
        <w:t xml:space="preserve">Offsite at NCAA </w:t>
      </w:r>
    </w:p>
    <w:p w14:paraId="668353BB" w14:textId="77777777" w:rsidR="005E5AB1" w:rsidRPr="00786FED" w:rsidRDefault="005E5AB1" w:rsidP="00DC353C">
      <w:pPr>
        <w:pStyle w:val="NoSpacing"/>
        <w:rPr>
          <w:b/>
          <w:bCs/>
          <w:color w:val="660066"/>
        </w:rPr>
      </w:pPr>
    </w:p>
    <w:p w14:paraId="3F7E2D6F" w14:textId="5730159B" w:rsidR="00DC353C" w:rsidRPr="00E44BDA" w:rsidRDefault="00DC353C" w:rsidP="00DC353C">
      <w:pPr>
        <w:pStyle w:val="NoSpacing"/>
        <w:rPr>
          <w:b/>
          <w:bCs/>
          <w:color w:val="660066"/>
          <w:sz w:val="32"/>
          <w:szCs w:val="32"/>
        </w:rPr>
      </w:pPr>
      <w:r w:rsidRPr="00E44BDA">
        <w:rPr>
          <w:b/>
          <w:bCs/>
          <w:color w:val="660066"/>
          <w:sz w:val="32"/>
          <w:szCs w:val="32"/>
        </w:rPr>
        <w:t xml:space="preserve">Saturday </w:t>
      </w:r>
      <w:r w:rsidR="005518ED" w:rsidRPr="00E44BDA">
        <w:rPr>
          <w:b/>
          <w:bCs/>
          <w:color w:val="660066"/>
          <w:sz w:val="32"/>
          <w:szCs w:val="32"/>
        </w:rPr>
        <w:t>October 8, 2016</w:t>
      </w:r>
    </w:p>
    <w:p w14:paraId="0CCB81D9" w14:textId="46B4A6F9" w:rsidR="006437FD" w:rsidRPr="00786FED" w:rsidRDefault="00383DC5" w:rsidP="00DC353C">
      <w:pPr>
        <w:pStyle w:val="NoSpacing"/>
      </w:pPr>
      <w:r w:rsidRPr="00786FED">
        <w:t>8:</w:t>
      </w:r>
      <w:r w:rsidR="00786FED" w:rsidRPr="00786FED">
        <w:t>30</w:t>
      </w:r>
      <w:r w:rsidR="00DC353C" w:rsidRPr="00786FED">
        <w:t xml:space="preserve"> am</w:t>
      </w:r>
      <w:r w:rsidR="00DC353C" w:rsidRPr="00786FED">
        <w:tab/>
      </w:r>
      <w:r w:rsidR="00DC353C" w:rsidRPr="00786FED">
        <w:tab/>
        <w:t>Registration opens</w:t>
      </w:r>
      <w:r w:rsidR="00DC353C" w:rsidRPr="00786FED">
        <w:tab/>
      </w:r>
      <w:r w:rsidR="00DC353C" w:rsidRPr="00786FED">
        <w:tab/>
      </w:r>
      <w:r w:rsidR="00DC353C" w:rsidRPr="00786FED">
        <w:tab/>
      </w:r>
      <w:r w:rsidR="00256B96">
        <w:tab/>
      </w:r>
      <w:r w:rsidR="00E75C37">
        <w:tab/>
      </w:r>
      <w:r w:rsidR="00E75C37">
        <w:tab/>
      </w:r>
      <w:r w:rsidR="00E75C37">
        <w:tab/>
      </w:r>
      <w:r w:rsidR="00E44BDA">
        <w:tab/>
      </w:r>
      <w:r w:rsidR="00256B96">
        <w:t>Foyer WRB  A-D</w:t>
      </w:r>
    </w:p>
    <w:p w14:paraId="6461861C" w14:textId="4F685328" w:rsidR="00F75001" w:rsidRPr="00786FED" w:rsidRDefault="00F75001" w:rsidP="00F75001">
      <w:pPr>
        <w:pStyle w:val="NoSpacing"/>
      </w:pPr>
      <w:r>
        <w:rPr>
          <w:rFonts w:cs="Times New Roman"/>
        </w:rPr>
        <w:t>7:00 am</w:t>
      </w:r>
      <w:r>
        <w:rPr>
          <w:rFonts w:cs="Times New Roman"/>
        </w:rPr>
        <w:tab/>
      </w:r>
      <w:r>
        <w:rPr>
          <w:rFonts w:cs="Times New Roman"/>
        </w:rPr>
        <w:tab/>
        <w:t>Speaker ready</w:t>
      </w:r>
      <w:r w:rsidR="00A55066">
        <w:rPr>
          <w:rFonts w:cs="Times New Roman"/>
        </w:rPr>
        <w:t xml:space="preserve"> room ope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75C37">
        <w:rPr>
          <w:rFonts w:cs="Times New Roman"/>
        </w:rPr>
        <w:tab/>
      </w:r>
      <w:r w:rsidR="00E44BDA">
        <w:rPr>
          <w:rFonts w:cs="Times New Roman"/>
        </w:rPr>
        <w:tab/>
        <w:t>RM</w:t>
      </w:r>
      <w:r>
        <w:rPr>
          <w:rFonts w:cs="Times New Roman"/>
        </w:rPr>
        <w:t xml:space="preserve"> 208</w:t>
      </w:r>
      <w:r w:rsidRPr="00786FED">
        <w:rPr>
          <w:rFonts w:cs="Times New Roman"/>
        </w:rPr>
        <w:tab/>
      </w:r>
      <w:r w:rsidRPr="00786FED">
        <w:tab/>
      </w:r>
    </w:p>
    <w:p w14:paraId="42781AF5" w14:textId="5768B1B0" w:rsidR="00256B96" w:rsidRPr="00786FED" w:rsidRDefault="00383DC5" w:rsidP="00256B96">
      <w:pPr>
        <w:pStyle w:val="NoSpacing"/>
      </w:pPr>
      <w:r w:rsidRPr="00786FED">
        <w:t>8:30</w:t>
      </w:r>
      <w:r w:rsidR="00DC353C" w:rsidRPr="00786FED">
        <w:t xml:space="preserve"> am</w:t>
      </w:r>
      <w:r w:rsidR="00DC353C" w:rsidRPr="00786FED">
        <w:tab/>
      </w:r>
      <w:r w:rsidR="00DC353C" w:rsidRPr="00786FED">
        <w:tab/>
      </w:r>
      <w:r w:rsidR="007B0BFD">
        <w:t>E</w:t>
      </w:r>
      <w:r w:rsidR="00DC353C" w:rsidRPr="00786FED">
        <w:t>xhibit</w:t>
      </w:r>
      <w:r w:rsidR="00D4650B" w:rsidRPr="00786FED">
        <w:t>s</w:t>
      </w:r>
      <w:r w:rsidRPr="00786FED">
        <w:t xml:space="preserve"> open</w:t>
      </w:r>
      <w:r w:rsidR="00D4650B" w:rsidRPr="00786FED">
        <w:tab/>
      </w:r>
      <w:r w:rsidR="00DC353C" w:rsidRPr="00786FED">
        <w:tab/>
      </w:r>
      <w:r w:rsidR="00256B96">
        <w:tab/>
      </w:r>
      <w:r w:rsidR="00256B96">
        <w:tab/>
      </w:r>
      <w:r w:rsidR="00256B96">
        <w:tab/>
      </w:r>
      <w:r w:rsidR="00E75C37">
        <w:tab/>
      </w:r>
      <w:r w:rsidR="00E75C37">
        <w:tab/>
      </w:r>
      <w:r w:rsidR="00E75C37">
        <w:tab/>
      </w:r>
      <w:r w:rsidR="00E44BDA">
        <w:tab/>
      </w:r>
      <w:r w:rsidR="00256B96">
        <w:t>Foyer WRB  A-D</w:t>
      </w:r>
    </w:p>
    <w:p w14:paraId="6B0EC194" w14:textId="77777777" w:rsidR="00A55066" w:rsidRDefault="00A55066" w:rsidP="00786FED">
      <w:pPr>
        <w:pStyle w:val="NoSpacing"/>
        <w:rPr>
          <w:b/>
        </w:rPr>
      </w:pPr>
    </w:p>
    <w:p w14:paraId="6B1AFA2A" w14:textId="0069848D" w:rsidR="006437FD" w:rsidRPr="00E030E1" w:rsidRDefault="00DC353C" w:rsidP="00786FED">
      <w:pPr>
        <w:pStyle w:val="NoSpacing"/>
        <w:rPr>
          <w:b/>
          <w:i/>
        </w:rPr>
      </w:pPr>
      <w:r w:rsidRPr="00E030E1">
        <w:rPr>
          <w:b/>
        </w:rPr>
        <w:t>9:00am - 12:00 pm</w:t>
      </w:r>
      <w:r w:rsidRPr="00E030E1">
        <w:rPr>
          <w:b/>
        </w:rPr>
        <w:tab/>
        <w:t>Educational Sessions (</w:t>
      </w:r>
      <w:r w:rsidR="00786FED" w:rsidRPr="00E030E1">
        <w:rPr>
          <w:b/>
        </w:rPr>
        <w:t xml:space="preserve">7 concurrent </w:t>
      </w:r>
      <w:r w:rsidRPr="00E030E1">
        <w:rPr>
          <w:b/>
        </w:rPr>
        <w:t>50 min sessions)</w:t>
      </w:r>
      <w:r w:rsidR="00147203" w:rsidRPr="00E030E1">
        <w:rPr>
          <w:b/>
        </w:rPr>
        <w:t xml:space="preserve"> </w:t>
      </w:r>
      <w:r w:rsidR="00147203" w:rsidRPr="00E030E1">
        <w:rPr>
          <w:b/>
          <w:i/>
        </w:rPr>
        <w:t>(2.25 Credits)</w:t>
      </w:r>
    </w:p>
    <w:p w14:paraId="748E32DD" w14:textId="5B1F4D7A" w:rsidR="00CB6CF8" w:rsidRPr="00E030E1" w:rsidRDefault="00CB6CF8" w:rsidP="00786FED">
      <w:pPr>
        <w:pStyle w:val="NoSpacing"/>
        <w:rPr>
          <w:b/>
        </w:rPr>
      </w:pPr>
      <w:r w:rsidRPr="00E030E1">
        <w:rPr>
          <w:b/>
        </w:rPr>
        <w:t>9:00 am – 9:50 am</w:t>
      </w:r>
    </w:p>
    <w:p w14:paraId="0A7CC52E" w14:textId="6D218E1A" w:rsidR="001253FF" w:rsidRDefault="001253FF" w:rsidP="001253FF">
      <w:pPr>
        <w:pStyle w:val="NoSpacing"/>
      </w:pPr>
      <w:r>
        <w:t>SA01</w:t>
      </w:r>
      <w:r>
        <w:tab/>
      </w:r>
      <w:r>
        <w:tab/>
        <w:t xml:space="preserve"> </w:t>
      </w:r>
      <w:r>
        <w:tab/>
      </w:r>
      <w:r w:rsidRPr="00DF47C7">
        <w:t>Resident Physicians’ Perceptions of Ambulatory Care Clinic</w:t>
      </w:r>
      <w:r>
        <w:t xml:space="preserve">al Pharmacy </w:t>
      </w:r>
      <w:r>
        <w:tab/>
      </w:r>
      <w:r>
        <w:tab/>
        <w:t>RM 101</w:t>
      </w:r>
    </w:p>
    <w:p w14:paraId="71B79993" w14:textId="28DC714D" w:rsidR="001253FF" w:rsidRDefault="001253FF" w:rsidP="001253FF">
      <w:pPr>
        <w:pStyle w:val="NoSpacing"/>
        <w:ind w:left="1440" w:firstLine="720"/>
      </w:pPr>
      <w:r>
        <w:t xml:space="preserve">Services in Indiana, </w:t>
      </w:r>
      <w:r w:rsidRPr="00DF47C7">
        <w:t>Indianapolis, IN</w:t>
      </w:r>
      <w:r>
        <w:tab/>
      </w:r>
    </w:p>
    <w:p w14:paraId="35586BF1" w14:textId="2BDCDEFE" w:rsidR="001253FF" w:rsidRDefault="001253FF" w:rsidP="001253FF">
      <w:pPr>
        <w:pStyle w:val="NoSpacing"/>
      </w:pPr>
      <w:r>
        <w:t>SA02</w:t>
      </w:r>
      <w:r>
        <w:tab/>
      </w:r>
      <w:r>
        <w:tab/>
      </w:r>
      <w:r>
        <w:rPr>
          <w:rFonts w:cs="Times New Roman"/>
        </w:rPr>
        <w:tab/>
      </w:r>
      <w:r w:rsidRPr="00CF2851">
        <w:rPr>
          <w:rFonts w:cs="Times New Roman"/>
        </w:rPr>
        <w:t>Identifying and treating opioid use dis</w:t>
      </w:r>
      <w:r>
        <w:rPr>
          <w:rFonts w:cs="Times New Roman"/>
        </w:rPr>
        <w:t>order in a primary care setting, Chicago, IL</w:t>
      </w:r>
      <w:r>
        <w:t xml:space="preserve"> RM 102</w:t>
      </w:r>
    </w:p>
    <w:p w14:paraId="2C7187A9" w14:textId="2E00D965" w:rsidR="001253FF" w:rsidRDefault="001253FF" w:rsidP="001253FF">
      <w:pPr>
        <w:pStyle w:val="NoSpacing"/>
      </w:pPr>
      <w:r>
        <w:t>SA03</w:t>
      </w:r>
      <w:r>
        <w:tab/>
      </w:r>
      <w:r>
        <w:tab/>
      </w:r>
      <w:r>
        <w:tab/>
        <w:t xml:space="preserve">Inoculating Physicians for Burnout: A Curriculum for Resident Wellness, </w:t>
      </w:r>
      <w:r>
        <w:tab/>
      </w:r>
      <w:r>
        <w:tab/>
        <w:t>RM 103</w:t>
      </w:r>
      <w:r>
        <w:tab/>
      </w:r>
    </w:p>
    <w:p w14:paraId="2BF37190" w14:textId="3FB5F58C" w:rsidR="001253FF" w:rsidRDefault="001253FF" w:rsidP="001253FF">
      <w:pPr>
        <w:pStyle w:val="NoSpacing"/>
        <w:ind w:left="1440" w:firstLine="720"/>
      </w:pPr>
      <w:r>
        <w:t xml:space="preserve">Chicago, IL </w:t>
      </w:r>
      <w:r>
        <w:tab/>
      </w:r>
    </w:p>
    <w:p w14:paraId="4C152802" w14:textId="2BEB01FA" w:rsidR="00E75C37" w:rsidRDefault="001253FF" w:rsidP="001253FF">
      <w:pPr>
        <w:pStyle w:val="NoSpacing"/>
      </w:pPr>
      <w:r>
        <w:t>SA04</w:t>
      </w:r>
      <w:r>
        <w:tab/>
      </w:r>
      <w:r>
        <w:tab/>
      </w:r>
      <w:r w:rsidR="00A20D0B">
        <w:t xml:space="preserve">  </w:t>
      </w:r>
      <w:r w:rsidR="00CF2851">
        <w:tab/>
      </w:r>
      <w:r w:rsidR="00A20D0B">
        <w:t xml:space="preserve">Breast Cancer Screening- can we make sense of the new guidelines?, </w:t>
      </w:r>
    </w:p>
    <w:p w14:paraId="0CE779C0" w14:textId="1ABD84A1" w:rsidR="008A0BB6" w:rsidRPr="008A0BB6" w:rsidRDefault="00A20D0B" w:rsidP="001253FF">
      <w:pPr>
        <w:pStyle w:val="NoSpacing"/>
        <w:ind w:left="1440" w:firstLine="720"/>
      </w:pPr>
      <w:r>
        <w:t xml:space="preserve">Indianapolis IN </w:t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2F357E">
        <w:t>04</w:t>
      </w:r>
      <w:r w:rsidR="00E75C37">
        <w:tab/>
      </w:r>
      <w:r w:rsidR="00E75C37">
        <w:tab/>
      </w:r>
    </w:p>
    <w:p w14:paraId="6A88FAB3" w14:textId="1E40DD60" w:rsidR="00107159" w:rsidRDefault="001253FF" w:rsidP="00786FED">
      <w:pPr>
        <w:pStyle w:val="NoSpacing"/>
      </w:pPr>
      <w:r>
        <w:t>SA05</w:t>
      </w:r>
      <w:r>
        <w:tab/>
      </w:r>
      <w:r>
        <w:tab/>
      </w:r>
      <w:r w:rsidR="00CF2851">
        <w:tab/>
        <w:t xml:space="preserve">Speed date Your </w:t>
      </w:r>
      <w:r w:rsidR="00E030E1">
        <w:t>Specialty</w:t>
      </w:r>
      <w:r>
        <w:t xml:space="preserve"> (Not for CME)</w:t>
      </w:r>
      <w:r w:rsidR="00107159" w:rsidRPr="00786FED">
        <w:tab/>
      </w:r>
      <w:r w:rsidR="00107159" w:rsidRPr="00786FED">
        <w:tab/>
      </w:r>
      <w:r w:rsidR="00107159">
        <w:tab/>
      </w:r>
      <w:r w:rsidR="00E75C37">
        <w:tab/>
      </w:r>
      <w:r w:rsidR="00107159">
        <w:t>White River A – E</w:t>
      </w:r>
      <w:r w:rsidR="008A0BB6">
        <w:tab/>
      </w:r>
      <w:r w:rsidR="008A0BB6">
        <w:tab/>
      </w:r>
    </w:p>
    <w:p w14:paraId="39797561" w14:textId="77777777" w:rsidR="00FC6F9B" w:rsidRDefault="00FC6F9B" w:rsidP="00786FED">
      <w:pPr>
        <w:pStyle w:val="NoSpacing"/>
      </w:pPr>
    </w:p>
    <w:p w14:paraId="29307733" w14:textId="46758C01" w:rsidR="00CB6CF8" w:rsidRPr="00E030E1" w:rsidRDefault="00CB6CF8" w:rsidP="00786FED">
      <w:pPr>
        <w:pStyle w:val="NoSpacing"/>
        <w:rPr>
          <w:b/>
        </w:rPr>
      </w:pPr>
      <w:r w:rsidRPr="00E030E1">
        <w:rPr>
          <w:b/>
        </w:rPr>
        <w:t>10:00 am – 10:50 am</w:t>
      </w:r>
    </w:p>
    <w:p w14:paraId="2FF211E3" w14:textId="1AF6C91F" w:rsidR="00E75C37" w:rsidRDefault="001253FF" w:rsidP="00CB6CF8">
      <w:pPr>
        <w:pStyle w:val="NoSpacing"/>
      </w:pPr>
      <w:r>
        <w:t>SA06</w:t>
      </w:r>
      <w:r>
        <w:tab/>
      </w:r>
      <w:r>
        <w:tab/>
      </w:r>
      <w:r w:rsidR="008B297A" w:rsidRPr="008B297A">
        <w:tab/>
        <w:t xml:space="preserve">Basic Procedural Skill Training for IUD and Endometrial Aspiration biopsy </w:t>
      </w:r>
    </w:p>
    <w:p w14:paraId="17DABB15" w14:textId="4CE1989F" w:rsidR="001253FF" w:rsidRDefault="008B297A" w:rsidP="001253FF">
      <w:pPr>
        <w:pStyle w:val="NoSpacing"/>
        <w:ind w:left="1440" w:firstLine="720"/>
      </w:pPr>
      <w:r w:rsidRPr="008B297A">
        <w:t xml:space="preserve">using </w:t>
      </w:r>
      <w:r w:rsidR="0055297A" w:rsidRPr="008B297A">
        <w:t>an</w:t>
      </w:r>
      <w:r w:rsidRPr="008B297A">
        <w:t xml:space="preserve"> Anatomic Model</w:t>
      </w:r>
      <w:r w:rsidR="00E75C37">
        <w:t xml:space="preserve">, </w:t>
      </w:r>
      <w:r w:rsidRPr="008B297A">
        <w:t>St. Paul, MN</w:t>
      </w:r>
      <w:r w:rsidR="00CB6CF8">
        <w:tab/>
      </w:r>
      <w:r w:rsidR="00CB6CF8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861AB5">
        <w:t>01</w:t>
      </w:r>
      <w:r w:rsidR="00CB6CF8">
        <w:tab/>
      </w:r>
      <w:r w:rsidR="00CB6CF8">
        <w:tab/>
      </w:r>
    </w:p>
    <w:p w14:paraId="6DB01372" w14:textId="18E0288E" w:rsidR="00CB6CF8" w:rsidRPr="008A0BB6" w:rsidRDefault="001253FF" w:rsidP="00F609CA">
      <w:pPr>
        <w:pStyle w:val="NoSpacing"/>
      </w:pPr>
      <w:r>
        <w:t>SA07</w:t>
      </w:r>
      <w:r>
        <w:tab/>
      </w:r>
      <w:r>
        <w:tab/>
      </w:r>
      <w:r>
        <w:tab/>
        <w:t xml:space="preserve">Is it Legal in Your State? Medical Cannabis: Updates for the Primary Car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ysician, Highland Park, 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M 102</w:t>
      </w:r>
      <w:r w:rsidR="00CB6CF8">
        <w:tab/>
      </w:r>
      <w:r w:rsidR="00CB6CF8" w:rsidRPr="008A0BB6">
        <w:tab/>
      </w:r>
    </w:p>
    <w:p w14:paraId="1CED212F" w14:textId="513D82EB" w:rsidR="00E75C37" w:rsidRDefault="001253FF" w:rsidP="00A20D0B">
      <w:pPr>
        <w:pStyle w:val="NoSpacing"/>
      </w:pPr>
      <w:r>
        <w:t>SA08</w:t>
      </w:r>
      <w:r>
        <w:tab/>
      </w:r>
      <w:r>
        <w:tab/>
      </w:r>
      <w:r w:rsidR="002A078D">
        <w:tab/>
      </w:r>
      <w:r w:rsidR="00A20D0B">
        <w:t>The Pursuit of Happiness: Achieving effective work and life integration</w:t>
      </w:r>
    </w:p>
    <w:p w14:paraId="3960C05F" w14:textId="501A6FF7" w:rsidR="00A20D0B" w:rsidRDefault="00A20D0B" w:rsidP="00E75C37">
      <w:pPr>
        <w:pStyle w:val="NoSpacing"/>
        <w:ind w:left="1440" w:firstLine="720"/>
      </w:pPr>
      <w:r>
        <w:t xml:space="preserve">through personal strategic planning, Eau Claire, WI </w:t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861AB5">
        <w:t>03</w:t>
      </w:r>
    </w:p>
    <w:p w14:paraId="48555FB4" w14:textId="39863E46" w:rsidR="00E75C37" w:rsidRDefault="001253FF" w:rsidP="00A20D0B">
      <w:pPr>
        <w:pStyle w:val="NoSpacing"/>
      </w:pPr>
      <w:r>
        <w:lastRenderedPageBreak/>
        <w:t>SA09</w:t>
      </w:r>
      <w:r>
        <w:tab/>
      </w:r>
      <w:r>
        <w:tab/>
      </w:r>
      <w:r w:rsidR="002A078D">
        <w:tab/>
      </w:r>
      <w:r w:rsidR="00A20D0B">
        <w:t xml:space="preserve">Supporting Reproductive Needs and Desires of People Living with HIV, </w:t>
      </w:r>
    </w:p>
    <w:p w14:paraId="4B6C24E7" w14:textId="20F437E6" w:rsidR="00A20D0B" w:rsidRDefault="00A20D0B" w:rsidP="00E75C37">
      <w:pPr>
        <w:pStyle w:val="NoSpacing"/>
        <w:ind w:left="1440" w:firstLine="720"/>
      </w:pPr>
      <w:r>
        <w:t xml:space="preserve">Chicago, </w:t>
      </w:r>
      <w:r w:rsidR="0055297A">
        <w:t xml:space="preserve">IL </w:t>
      </w:r>
      <w:r w:rsidR="0055297A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861AB5">
        <w:t>04</w:t>
      </w:r>
    </w:p>
    <w:p w14:paraId="32676F83" w14:textId="2E463B01" w:rsidR="00E75C37" w:rsidRDefault="001253FF" w:rsidP="00A20D0B">
      <w:pPr>
        <w:pStyle w:val="NoSpacing"/>
      </w:pPr>
      <w:r>
        <w:t>SA10</w:t>
      </w:r>
      <w:r>
        <w:tab/>
      </w:r>
      <w:r w:rsidR="00A20D0B">
        <w:tab/>
      </w:r>
      <w:r w:rsidR="002A078D">
        <w:tab/>
      </w:r>
      <w:r w:rsidR="00A20D0B">
        <w:t xml:space="preserve">Cultivating a Feedback Culture: Giving, Receiving, and Soliciting Feedback, </w:t>
      </w:r>
    </w:p>
    <w:p w14:paraId="1B832B0A" w14:textId="53CF607A" w:rsidR="00A20D0B" w:rsidRDefault="00A20D0B" w:rsidP="00E75C37">
      <w:pPr>
        <w:pStyle w:val="NoSpacing"/>
        <w:ind w:left="1440" w:firstLine="720"/>
      </w:pPr>
      <w:r>
        <w:t>Verona, WI</w:t>
      </w:r>
      <w:r w:rsidR="00861AB5">
        <w:t xml:space="preserve"> </w:t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861AB5">
        <w:t>05</w:t>
      </w:r>
    </w:p>
    <w:p w14:paraId="7E1F7028" w14:textId="0DCB22C2" w:rsidR="00A20D0B" w:rsidRDefault="001253FF" w:rsidP="00A20D0B">
      <w:pPr>
        <w:pStyle w:val="NoSpacing"/>
      </w:pPr>
      <w:r>
        <w:t>SA11</w:t>
      </w:r>
      <w:r>
        <w:tab/>
      </w:r>
      <w:r>
        <w:tab/>
      </w:r>
      <w:r w:rsidR="00A20D0B">
        <w:tab/>
        <w:t>Principles of heart failure management in the outpatient primary care setting</w:t>
      </w:r>
    </w:p>
    <w:p w14:paraId="171EAEE3" w14:textId="203CC13C" w:rsidR="00A20D0B" w:rsidRDefault="00A20D0B" w:rsidP="00E75C37">
      <w:pPr>
        <w:pStyle w:val="NoSpacing"/>
        <w:ind w:left="1440" w:firstLine="720"/>
      </w:pPr>
      <w:r>
        <w:t>Chicago, IL</w:t>
      </w:r>
      <w:r w:rsidR="00861AB5">
        <w:t xml:space="preserve"> </w:t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861AB5">
        <w:t>06</w:t>
      </w:r>
      <w:r>
        <w:t xml:space="preserve"> </w:t>
      </w:r>
    </w:p>
    <w:p w14:paraId="070BC207" w14:textId="6F2811F1" w:rsidR="00861AB5" w:rsidRDefault="001253FF" w:rsidP="00DF47C7">
      <w:pPr>
        <w:pStyle w:val="NoSpacing"/>
      </w:pPr>
      <w:r>
        <w:t>SA12</w:t>
      </w:r>
      <w:r>
        <w:tab/>
      </w:r>
      <w:r>
        <w:tab/>
      </w:r>
      <w:r w:rsidR="002A078D">
        <w:tab/>
      </w:r>
      <w:r w:rsidR="00DF47C7">
        <w:t>Interprofessional Collaboration between Family Medicine and Pha</w:t>
      </w:r>
      <w:r w:rsidR="0055297A">
        <w:t>rm</w:t>
      </w:r>
      <w:r w:rsidR="00DF47C7">
        <w:t xml:space="preserve">acy </w:t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DF47C7">
        <w:t xml:space="preserve">Residents in a Group Global Health Elective, Indianapolis IN </w:t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861AB5">
        <w:t>07</w:t>
      </w:r>
    </w:p>
    <w:p w14:paraId="54B6CDBC" w14:textId="526CE114" w:rsidR="00CB6CF8" w:rsidRDefault="00CB6CF8" w:rsidP="00CB6CF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515A2B" w14:textId="4ADCC503" w:rsidR="00CB6CF8" w:rsidRPr="00E030E1" w:rsidRDefault="00CB6CF8" w:rsidP="00786FED">
      <w:pPr>
        <w:pStyle w:val="NoSpacing"/>
        <w:rPr>
          <w:b/>
        </w:rPr>
      </w:pPr>
      <w:r w:rsidRPr="00E030E1">
        <w:rPr>
          <w:b/>
        </w:rPr>
        <w:t>11:00 am – 11:50 am</w:t>
      </w:r>
    </w:p>
    <w:p w14:paraId="716EAAC2" w14:textId="4FDCD217" w:rsidR="00E75C37" w:rsidRDefault="00F609CA" w:rsidP="00CB6CF8">
      <w:pPr>
        <w:pStyle w:val="NoSpacing"/>
      </w:pPr>
      <w:r>
        <w:t>SA13</w:t>
      </w:r>
      <w:r>
        <w:tab/>
      </w:r>
      <w:r>
        <w:tab/>
      </w:r>
      <w:r w:rsidR="008B297A" w:rsidRPr="008B297A">
        <w:tab/>
        <w:t>A Practical Approach to Knee Injections: A Workshop for Beginners</w:t>
      </w:r>
      <w:r w:rsidR="00E75C37">
        <w:t xml:space="preserve">, </w:t>
      </w:r>
    </w:p>
    <w:p w14:paraId="03FF9924" w14:textId="371D48FB" w:rsidR="00CB6CF8" w:rsidRDefault="008B297A" w:rsidP="00E75C37">
      <w:pPr>
        <w:pStyle w:val="NoSpacing"/>
        <w:ind w:left="1440" w:firstLine="720"/>
      </w:pPr>
      <w:r w:rsidRPr="008B297A">
        <w:t>Terra Haute, IN</w:t>
      </w:r>
      <w:r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861AB5">
        <w:t>01</w:t>
      </w:r>
    </w:p>
    <w:p w14:paraId="210D0BB9" w14:textId="77777777" w:rsidR="00F609CA" w:rsidRDefault="00F609CA" w:rsidP="00F609CA">
      <w:pPr>
        <w:pStyle w:val="NoSpacing"/>
      </w:pPr>
      <w:r>
        <w:t>SA14</w:t>
      </w:r>
      <w:r>
        <w:tab/>
      </w:r>
      <w:r>
        <w:tab/>
      </w:r>
      <w:r>
        <w:tab/>
        <w:t>Opioids for chronic pain. CDC guidelines and family medicine, Minneapolis MN</w:t>
      </w:r>
      <w:r>
        <w:tab/>
        <w:t>RM 102</w:t>
      </w:r>
      <w:r>
        <w:tab/>
      </w:r>
    </w:p>
    <w:p w14:paraId="0C877F05" w14:textId="77777777" w:rsidR="00F609CA" w:rsidRPr="008A0BB6" w:rsidRDefault="00F609CA" w:rsidP="00F609CA">
      <w:pPr>
        <w:pStyle w:val="NoSpacing"/>
      </w:pPr>
      <w:r>
        <w:t>SA15</w:t>
      </w:r>
      <w:r>
        <w:tab/>
      </w:r>
      <w:r>
        <w:tab/>
      </w:r>
      <w:r>
        <w:tab/>
        <w:t xml:space="preserve">Medication Abortion: 2016 Practice Revisions, Chicago, IL </w:t>
      </w:r>
      <w:r>
        <w:tab/>
      </w:r>
      <w:r>
        <w:tab/>
      </w:r>
      <w:r>
        <w:tab/>
        <w:t>RM 103</w:t>
      </w:r>
    </w:p>
    <w:p w14:paraId="0C300412" w14:textId="77777777" w:rsidR="00F609CA" w:rsidRPr="008A0BB6" w:rsidRDefault="00F609CA" w:rsidP="00F609CA">
      <w:pPr>
        <w:pStyle w:val="NoSpacing"/>
      </w:pPr>
      <w:r>
        <w:t>SA16</w:t>
      </w:r>
      <w:r>
        <w:tab/>
      </w:r>
      <w:r>
        <w:tab/>
      </w:r>
      <w:r>
        <w:tab/>
        <w:t xml:space="preserve">Breaking the Ice: Talking about Sex, PrEP and HIV Prevention, Chicago, IL </w:t>
      </w:r>
      <w:r>
        <w:tab/>
        <w:t>RM 104</w:t>
      </w:r>
    </w:p>
    <w:p w14:paraId="00D097E2" w14:textId="77777777" w:rsidR="00F609CA" w:rsidRDefault="00F609CA" w:rsidP="00F609CA">
      <w:pPr>
        <w:pStyle w:val="NoSpacing"/>
      </w:pPr>
      <w:r>
        <w:t>SA17</w:t>
      </w:r>
      <w:r>
        <w:tab/>
      </w:r>
      <w:r>
        <w:tab/>
      </w:r>
      <w:r>
        <w:tab/>
        <w:t xml:space="preserve">Putting your best foot forward on the interview trail: Mastering Behavioral </w:t>
      </w:r>
    </w:p>
    <w:p w14:paraId="5D5F642F" w14:textId="77777777" w:rsidR="00F609CA" w:rsidRPr="008A0BB6" w:rsidRDefault="00F609CA" w:rsidP="00F609CA">
      <w:pPr>
        <w:pStyle w:val="NoSpacing"/>
        <w:ind w:left="1440" w:firstLine="720"/>
      </w:pPr>
      <w:r>
        <w:t xml:space="preserve">Interviewing strategies during residency and job interviews, Eau Claire, WI </w:t>
      </w:r>
      <w:r>
        <w:tab/>
        <w:t>RM 105</w:t>
      </w:r>
    </w:p>
    <w:p w14:paraId="286F2346" w14:textId="5F68D195" w:rsidR="00A20D0B" w:rsidRDefault="00F609CA" w:rsidP="00A20D0B">
      <w:pPr>
        <w:pStyle w:val="NoSpacing"/>
      </w:pPr>
      <w:r>
        <w:t>SA18</w:t>
      </w:r>
      <w:r>
        <w:tab/>
      </w:r>
      <w:r>
        <w:tab/>
      </w:r>
      <w:r w:rsidR="00A20D0B">
        <w:tab/>
        <w:t xml:space="preserve">Teaching Professionalism and Ethics through Storytelling, Indianapolis, IN </w:t>
      </w:r>
      <w:r w:rsidR="00E75C37">
        <w:tab/>
      </w:r>
      <w:r w:rsidR="00E44BDA">
        <w:t>RM 1</w:t>
      </w:r>
      <w:r w:rsidR="00FD6578">
        <w:t>06</w:t>
      </w:r>
    </w:p>
    <w:p w14:paraId="1921462C" w14:textId="14AD5212" w:rsidR="00107159" w:rsidRDefault="00F609CA" w:rsidP="00DF47C7">
      <w:pPr>
        <w:pStyle w:val="NoSpacing"/>
      </w:pPr>
      <w:r>
        <w:t>SA19</w:t>
      </w:r>
      <w:r>
        <w:tab/>
      </w:r>
      <w:r>
        <w:tab/>
      </w:r>
      <w:r>
        <w:tab/>
      </w:r>
      <w:r w:rsidR="00DF47C7">
        <w:t xml:space="preserve">Providing Excellent Medical Care for Newly Arrived Refugees, Indianapolis IN </w:t>
      </w:r>
      <w:r w:rsidR="00E75C37">
        <w:tab/>
      </w:r>
      <w:r w:rsidR="00E44BDA">
        <w:t>RM 1</w:t>
      </w:r>
      <w:r w:rsidR="00FD6578">
        <w:t>07</w:t>
      </w:r>
    </w:p>
    <w:p w14:paraId="3ADAFBB6" w14:textId="77777777" w:rsidR="00DF47C7" w:rsidRDefault="00DF47C7" w:rsidP="00DC353C">
      <w:pPr>
        <w:pStyle w:val="NoSpacing"/>
      </w:pPr>
    </w:p>
    <w:p w14:paraId="62EA2A96" w14:textId="54E65A9A" w:rsidR="00DC353C" w:rsidRPr="00E44BDA" w:rsidRDefault="00DC353C" w:rsidP="00DC353C">
      <w:pPr>
        <w:pStyle w:val="NoSpacing"/>
        <w:rPr>
          <w:rFonts w:cs="Times New Roman"/>
          <w:b/>
        </w:rPr>
      </w:pPr>
      <w:r w:rsidRPr="00E44BDA">
        <w:rPr>
          <w:b/>
        </w:rPr>
        <w:t>12:00 - 1:30 pm</w:t>
      </w:r>
      <w:r w:rsidRPr="00E44BDA">
        <w:rPr>
          <w:b/>
        </w:rPr>
        <w:tab/>
      </w:r>
      <w:r w:rsidRPr="00E44BDA">
        <w:rPr>
          <w:b/>
        </w:rPr>
        <w:tab/>
        <w:t>Lunch</w:t>
      </w:r>
      <w:r w:rsidR="006437FD" w:rsidRPr="00E44BDA">
        <w:rPr>
          <w:b/>
        </w:rPr>
        <w:tab/>
      </w:r>
      <w:r w:rsidR="00C277C6" w:rsidRPr="00E44BDA">
        <w:rPr>
          <w:rFonts w:cs="Times New Roman"/>
          <w:b/>
        </w:rPr>
        <w:tab/>
      </w:r>
      <w:r w:rsidR="00FD6C9C" w:rsidRPr="00E44BDA">
        <w:rPr>
          <w:rFonts w:cs="Times New Roman"/>
          <w:b/>
        </w:rPr>
        <w:tab/>
      </w:r>
      <w:r w:rsidR="00FD6C9C" w:rsidRPr="00E44BDA">
        <w:rPr>
          <w:rFonts w:cs="Times New Roman"/>
          <w:b/>
        </w:rPr>
        <w:tab/>
      </w:r>
      <w:r w:rsidR="00FD6C9C" w:rsidRPr="00E44BDA">
        <w:rPr>
          <w:rFonts w:cs="Times New Roman"/>
          <w:b/>
        </w:rPr>
        <w:tab/>
      </w:r>
      <w:r w:rsidR="00FD6C9C" w:rsidRPr="00E44BDA">
        <w:rPr>
          <w:rFonts w:cs="Times New Roman"/>
          <w:b/>
        </w:rPr>
        <w:tab/>
      </w:r>
      <w:r w:rsidR="00311BBC" w:rsidRPr="00E44BDA">
        <w:rPr>
          <w:rFonts w:cs="Times New Roman"/>
          <w:b/>
        </w:rPr>
        <w:tab/>
      </w:r>
      <w:r w:rsidR="00311BBC" w:rsidRPr="00E44BDA">
        <w:rPr>
          <w:rFonts w:cs="Times New Roman"/>
          <w:b/>
        </w:rPr>
        <w:tab/>
      </w:r>
      <w:r w:rsidR="00E44BDA" w:rsidRPr="00E44BDA">
        <w:rPr>
          <w:rFonts w:cs="Times New Roman"/>
          <w:b/>
        </w:rPr>
        <w:tab/>
      </w:r>
      <w:r w:rsidR="00E75C37" w:rsidRPr="00E44BDA">
        <w:rPr>
          <w:rFonts w:cs="Times New Roman"/>
          <w:b/>
        </w:rPr>
        <w:tab/>
      </w:r>
      <w:r w:rsidR="00E44BDA" w:rsidRPr="00E44BDA">
        <w:rPr>
          <w:rFonts w:cs="Times New Roman"/>
          <w:b/>
        </w:rPr>
        <w:t>White River A-E</w:t>
      </w:r>
    </w:p>
    <w:p w14:paraId="04DDE4EA" w14:textId="77777777" w:rsidR="00FC6F9B" w:rsidRDefault="00FD6C9C" w:rsidP="00DC353C">
      <w:pPr>
        <w:pStyle w:val="NoSpacing"/>
        <w:rPr>
          <w:rFonts w:cs="Times New Roman"/>
          <w:b/>
        </w:rPr>
      </w:pPr>
      <w:r w:rsidRPr="00E44BDA">
        <w:rPr>
          <w:rFonts w:cs="Times New Roman"/>
          <w:b/>
        </w:rPr>
        <w:tab/>
      </w:r>
      <w:r w:rsidRPr="00E44BDA">
        <w:rPr>
          <w:rFonts w:cs="Times New Roman"/>
          <w:b/>
        </w:rPr>
        <w:tab/>
      </w:r>
      <w:r w:rsidRPr="00E44BDA">
        <w:rPr>
          <w:rFonts w:cs="Times New Roman"/>
          <w:b/>
        </w:rPr>
        <w:tab/>
      </w:r>
      <w:r w:rsidR="00F609CA">
        <w:rPr>
          <w:rFonts w:cs="Times New Roman"/>
          <w:b/>
        </w:rPr>
        <w:t xml:space="preserve">PL01: </w:t>
      </w:r>
      <w:r w:rsidRPr="00E44BDA">
        <w:rPr>
          <w:rFonts w:cs="Times New Roman"/>
          <w:b/>
        </w:rPr>
        <w:t>P</w:t>
      </w:r>
      <w:r w:rsidR="00E44BDA">
        <w:rPr>
          <w:rFonts w:cs="Times New Roman"/>
          <w:b/>
        </w:rPr>
        <w:t xml:space="preserve">lenary: </w:t>
      </w:r>
    </w:p>
    <w:p w14:paraId="60507318" w14:textId="77777777" w:rsidR="00FC6F9B" w:rsidRPr="00FC6F9B" w:rsidRDefault="00FC6F9B" w:rsidP="00FC6F9B">
      <w:pPr>
        <w:pStyle w:val="NoSpacing"/>
        <w:ind w:left="1440" w:firstLine="720"/>
        <w:rPr>
          <w:b/>
          <w:i/>
        </w:rPr>
      </w:pPr>
      <w:r w:rsidRPr="00FC6F9B">
        <w:rPr>
          <w:b/>
          <w:i/>
        </w:rPr>
        <w:t xml:space="preserve">Family Physician Well-Being, Resilience, and Burnout and Issues in Shaping the </w:t>
      </w:r>
    </w:p>
    <w:p w14:paraId="1DDE82C1" w14:textId="6C43B9BC" w:rsidR="00FC6F9B" w:rsidRPr="00FC6F9B" w:rsidRDefault="00FC6F9B" w:rsidP="00FC6F9B">
      <w:pPr>
        <w:pStyle w:val="NoSpacing"/>
        <w:ind w:left="1440" w:firstLine="720"/>
        <w:rPr>
          <w:b/>
          <w:i/>
        </w:rPr>
      </w:pPr>
      <w:r w:rsidRPr="00FC6F9B">
        <w:rPr>
          <w:b/>
          <w:i/>
        </w:rPr>
        <w:t>Future of Primary C</w:t>
      </w:r>
      <w:r w:rsidRPr="00FC6F9B">
        <w:rPr>
          <w:b/>
          <w:i/>
        </w:rPr>
        <w:t>are</w:t>
      </w:r>
    </w:p>
    <w:p w14:paraId="49375F4C" w14:textId="0562115D" w:rsidR="00FD6C9C" w:rsidRPr="00FC6F9B" w:rsidRDefault="00FD6C9C" w:rsidP="00DC353C">
      <w:pPr>
        <w:pStyle w:val="NoSpacing"/>
        <w:rPr>
          <w:rFonts w:cs="Times New Roman"/>
          <w:b/>
        </w:rPr>
      </w:pPr>
      <w:r w:rsidRPr="00FC6F9B">
        <w:rPr>
          <w:rFonts w:cs="Times New Roman"/>
          <w:b/>
        </w:rPr>
        <w:tab/>
      </w:r>
      <w:r w:rsidRPr="00FC6F9B">
        <w:rPr>
          <w:rFonts w:cs="Times New Roman"/>
          <w:b/>
        </w:rPr>
        <w:tab/>
      </w:r>
      <w:r w:rsidRPr="00FC6F9B">
        <w:rPr>
          <w:rFonts w:cs="Times New Roman"/>
          <w:b/>
        </w:rPr>
        <w:tab/>
      </w:r>
      <w:r w:rsidR="00FC6F9B" w:rsidRPr="00FC6F9B">
        <w:rPr>
          <w:rFonts w:cs="Times New Roman"/>
          <w:b/>
        </w:rPr>
        <w:t xml:space="preserve">Presented by </w:t>
      </w:r>
      <w:r w:rsidRPr="00FC6F9B">
        <w:rPr>
          <w:rFonts w:cs="Times New Roman"/>
          <w:b/>
        </w:rPr>
        <w:t>Clif Knight, MD</w:t>
      </w:r>
    </w:p>
    <w:p w14:paraId="07CC70BB" w14:textId="77777777" w:rsidR="00070108" w:rsidRPr="00786FED" w:rsidRDefault="00070108" w:rsidP="00DC353C">
      <w:pPr>
        <w:pStyle w:val="NoSpacing"/>
        <w:rPr>
          <w:rFonts w:cs="Times New Roman"/>
        </w:rPr>
      </w:pPr>
    </w:p>
    <w:p w14:paraId="6CADB2F4" w14:textId="6C190A39" w:rsidR="00E75C37" w:rsidRPr="00070108" w:rsidRDefault="00070108" w:rsidP="00E75C37">
      <w:pPr>
        <w:pStyle w:val="NoSpacing"/>
        <w:rPr>
          <w:sz w:val="21"/>
          <w:szCs w:val="21"/>
        </w:rPr>
      </w:pPr>
      <w:r w:rsidRPr="00070108">
        <w:rPr>
          <w:sz w:val="21"/>
          <w:szCs w:val="21"/>
        </w:rPr>
        <w:t xml:space="preserve">1:30pm </w:t>
      </w:r>
      <w:r w:rsidRPr="00070108">
        <w:rPr>
          <w:sz w:val="21"/>
          <w:szCs w:val="21"/>
        </w:rPr>
        <w:tab/>
      </w:r>
      <w:r w:rsidRPr="00070108">
        <w:rPr>
          <w:sz w:val="21"/>
          <w:szCs w:val="21"/>
        </w:rPr>
        <w:tab/>
      </w:r>
      <w:r w:rsidRPr="00070108">
        <w:rPr>
          <w:sz w:val="21"/>
          <w:szCs w:val="21"/>
        </w:rPr>
        <w:tab/>
        <w:t>Football Raffle Winners announced</w:t>
      </w:r>
    </w:p>
    <w:p w14:paraId="2301CDC6" w14:textId="77777777" w:rsidR="00070108" w:rsidRDefault="00070108" w:rsidP="00E75C37">
      <w:pPr>
        <w:pStyle w:val="NoSpacing"/>
        <w:rPr>
          <w:b/>
          <w:i/>
          <w:sz w:val="21"/>
          <w:szCs w:val="21"/>
        </w:rPr>
      </w:pPr>
    </w:p>
    <w:p w14:paraId="206EAD26" w14:textId="490D6C55" w:rsidR="00E75C37" w:rsidRPr="00A55066" w:rsidRDefault="00E75C37" w:rsidP="00E75C37">
      <w:pPr>
        <w:pStyle w:val="NoSpacing"/>
        <w:rPr>
          <w:b/>
          <w:i/>
        </w:rPr>
      </w:pPr>
      <w:r w:rsidRPr="00A55066">
        <w:rPr>
          <w:b/>
          <w:i/>
          <w:sz w:val="21"/>
          <w:szCs w:val="21"/>
        </w:rPr>
        <w:t xml:space="preserve">1:30pm - 5:30pm    </w:t>
      </w:r>
      <w:r w:rsidRPr="00A55066">
        <w:rPr>
          <w:b/>
          <w:i/>
          <w:sz w:val="21"/>
          <w:szCs w:val="21"/>
        </w:rPr>
        <w:tab/>
        <w:t xml:space="preserve">IN AFP KSA Depression </w:t>
      </w:r>
      <w:r w:rsidRPr="00A55066">
        <w:rPr>
          <w:b/>
          <w:i/>
          <w:sz w:val="21"/>
          <w:szCs w:val="21"/>
        </w:rPr>
        <w:tab/>
      </w:r>
      <w:r w:rsidRPr="00A55066">
        <w:rPr>
          <w:b/>
          <w:i/>
          <w:sz w:val="21"/>
          <w:szCs w:val="21"/>
        </w:rPr>
        <w:tab/>
      </w:r>
      <w:r w:rsidRPr="00A55066">
        <w:rPr>
          <w:b/>
          <w:i/>
          <w:sz w:val="21"/>
          <w:szCs w:val="21"/>
        </w:rPr>
        <w:tab/>
      </w:r>
      <w:r w:rsidRPr="00A55066">
        <w:rPr>
          <w:b/>
          <w:i/>
          <w:sz w:val="21"/>
          <w:szCs w:val="21"/>
        </w:rPr>
        <w:tab/>
      </w:r>
      <w:r w:rsidRPr="00A55066">
        <w:rPr>
          <w:b/>
          <w:i/>
          <w:sz w:val="21"/>
          <w:szCs w:val="21"/>
        </w:rPr>
        <w:tab/>
      </w:r>
      <w:r w:rsidRPr="00A55066">
        <w:rPr>
          <w:b/>
          <w:i/>
          <w:sz w:val="21"/>
          <w:szCs w:val="21"/>
        </w:rPr>
        <w:tab/>
      </w:r>
      <w:r w:rsidRPr="00A55066">
        <w:rPr>
          <w:b/>
          <w:i/>
          <w:sz w:val="21"/>
          <w:szCs w:val="21"/>
        </w:rPr>
        <w:tab/>
      </w:r>
      <w:r w:rsidRPr="00A55066">
        <w:rPr>
          <w:b/>
          <w:i/>
          <w:sz w:val="21"/>
          <w:szCs w:val="21"/>
        </w:rPr>
        <w:tab/>
      </w:r>
      <w:r w:rsidR="00E44BDA" w:rsidRPr="00A55066">
        <w:rPr>
          <w:b/>
          <w:i/>
        </w:rPr>
        <w:t>RM</w:t>
      </w:r>
      <w:r w:rsidRPr="00A55066">
        <w:rPr>
          <w:b/>
          <w:i/>
        </w:rPr>
        <w:t xml:space="preserve"> 209</w:t>
      </w:r>
    </w:p>
    <w:p w14:paraId="0CC6D6F3" w14:textId="77777777" w:rsidR="00EA0AC2" w:rsidRDefault="00EA0AC2" w:rsidP="00DC353C">
      <w:pPr>
        <w:pStyle w:val="NoSpacing"/>
      </w:pPr>
    </w:p>
    <w:p w14:paraId="4C70A8FD" w14:textId="166995A0" w:rsidR="00DC353C" w:rsidRPr="00E030E1" w:rsidRDefault="00DC353C" w:rsidP="00DC353C">
      <w:pPr>
        <w:pStyle w:val="NoSpacing"/>
        <w:rPr>
          <w:rFonts w:cs="Times New Roman"/>
          <w:b/>
        </w:rPr>
      </w:pPr>
      <w:r w:rsidRPr="00E030E1">
        <w:rPr>
          <w:b/>
        </w:rPr>
        <w:t>1:30 – 2:00 pm</w:t>
      </w:r>
      <w:r w:rsidRPr="00E030E1">
        <w:rPr>
          <w:b/>
        </w:rPr>
        <w:tab/>
      </w:r>
      <w:r w:rsidRPr="00E030E1">
        <w:rPr>
          <w:b/>
        </w:rPr>
        <w:tab/>
        <w:t xml:space="preserve">Poster Session </w:t>
      </w:r>
      <w:r w:rsidR="00C67019" w:rsidRPr="00E030E1">
        <w:rPr>
          <w:b/>
        </w:rPr>
        <w:t>II</w:t>
      </w:r>
      <w:r w:rsidRPr="00E030E1">
        <w:rPr>
          <w:b/>
        </w:rPr>
        <w:t xml:space="preserve"> &amp; Break</w:t>
      </w:r>
      <w:r w:rsidR="00786FED" w:rsidRPr="00E030E1">
        <w:rPr>
          <w:b/>
        </w:rPr>
        <w:t xml:space="preserve"> w/ exhibitors</w:t>
      </w:r>
      <w:r w:rsidRPr="00E030E1">
        <w:rPr>
          <w:rFonts w:cs="Times New Roman"/>
          <w:b/>
        </w:rPr>
        <w:tab/>
      </w:r>
      <w:r w:rsidRPr="00E030E1">
        <w:rPr>
          <w:rFonts w:cs="Times New Roman"/>
          <w:b/>
        </w:rPr>
        <w:tab/>
      </w:r>
      <w:r w:rsidR="00E75C37">
        <w:rPr>
          <w:rFonts w:cs="Times New Roman"/>
          <w:b/>
        </w:rPr>
        <w:tab/>
      </w:r>
      <w:r w:rsidR="00E75C37">
        <w:rPr>
          <w:rFonts w:cs="Times New Roman"/>
          <w:b/>
        </w:rPr>
        <w:tab/>
      </w:r>
      <w:r w:rsidR="00E75C37">
        <w:rPr>
          <w:rFonts w:cs="Times New Roman"/>
          <w:b/>
        </w:rPr>
        <w:tab/>
      </w:r>
      <w:r w:rsidR="00E75C37">
        <w:rPr>
          <w:rFonts w:cs="Times New Roman"/>
          <w:b/>
        </w:rPr>
        <w:tab/>
      </w:r>
      <w:r w:rsidR="008A0BB6" w:rsidRPr="00E030E1">
        <w:rPr>
          <w:rFonts w:cs="Times New Roman"/>
          <w:b/>
        </w:rPr>
        <w:t>Foyer – WRB E</w:t>
      </w:r>
      <w:r w:rsidRPr="00E030E1">
        <w:rPr>
          <w:rFonts w:cs="Times New Roman"/>
          <w:b/>
        </w:rPr>
        <w:tab/>
      </w:r>
    </w:p>
    <w:p w14:paraId="6BAB226D" w14:textId="52D10AD0" w:rsidR="00F96CA4" w:rsidRDefault="00CB6CF8" w:rsidP="00F96CA4">
      <w:pPr>
        <w:pStyle w:val="NoSpacing"/>
      </w:pPr>
      <w:r>
        <w:t xml:space="preserve">Poster </w:t>
      </w:r>
      <w:r w:rsidR="00107159">
        <w:t>11</w:t>
      </w:r>
      <w:r w:rsidR="00F609CA">
        <w:tab/>
      </w:r>
      <w:r w:rsidR="00F96CA4">
        <w:tab/>
        <w:t>Vaccine Uptake Among Fathers in the Newborn Nursery</w:t>
      </w:r>
    </w:p>
    <w:p w14:paraId="39E8D58B" w14:textId="425422C2" w:rsidR="00F96CA4" w:rsidRDefault="00CB6CF8" w:rsidP="00F96CA4">
      <w:pPr>
        <w:pStyle w:val="NoSpacing"/>
      </w:pPr>
      <w:r>
        <w:t xml:space="preserve">Poster </w:t>
      </w:r>
      <w:r w:rsidR="00107159">
        <w:t>1</w:t>
      </w:r>
      <w:r>
        <w:t xml:space="preserve">2 </w:t>
      </w:r>
      <w:r w:rsidR="00F609CA">
        <w:tab/>
      </w:r>
      <w:r w:rsidR="00F96CA4">
        <w:tab/>
        <w:t>Leaf Libraries: Promoting Childhood Literacy in Community Waiting Spaces</w:t>
      </w:r>
    </w:p>
    <w:p w14:paraId="03D274EE" w14:textId="78FC6EA0" w:rsidR="00F96CA4" w:rsidRDefault="00CB6CF8" w:rsidP="00F96CA4">
      <w:pPr>
        <w:pStyle w:val="NoSpacing"/>
      </w:pPr>
      <w:r>
        <w:t xml:space="preserve">Poster </w:t>
      </w:r>
      <w:r w:rsidR="00107159">
        <w:t>1</w:t>
      </w:r>
      <w:r w:rsidR="00F609CA">
        <w:t>3</w:t>
      </w:r>
      <w:r w:rsidR="00F609CA">
        <w:tab/>
      </w:r>
      <w:r w:rsidR="00F96CA4">
        <w:tab/>
        <w:t>Case Report: Epstein-Barr Virus Encephalitis</w:t>
      </w:r>
    </w:p>
    <w:p w14:paraId="6AF57D67" w14:textId="2AD148D9" w:rsidR="00F96CA4" w:rsidRDefault="00CB6CF8" w:rsidP="00F609CA">
      <w:pPr>
        <w:pStyle w:val="NoSpacing"/>
        <w:ind w:left="2160" w:hanging="2160"/>
      </w:pPr>
      <w:r>
        <w:t xml:space="preserve">Poster </w:t>
      </w:r>
      <w:r w:rsidR="00107159">
        <w:t>1</w:t>
      </w:r>
      <w:r>
        <w:t>4</w:t>
      </w:r>
      <w:r w:rsidR="00F609CA">
        <w:tab/>
      </w:r>
      <w:r w:rsidR="00F96CA4">
        <w:t>Is there an association between highlighting the diagnosis in an office visit and patient satisfaction?</w:t>
      </w:r>
    </w:p>
    <w:p w14:paraId="49FEE6E4" w14:textId="0619E776" w:rsidR="00F96CA4" w:rsidRDefault="00CB6CF8" w:rsidP="00F609CA">
      <w:pPr>
        <w:pStyle w:val="NoSpacing"/>
        <w:ind w:left="2160" w:hanging="2160"/>
      </w:pPr>
      <w:r>
        <w:t xml:space="preserve">Poster </w:t>
      </w:r>
      <w:r w:rsidR="00107159">
        <w:t>1</w:t>
      </w:r>
      <w:r>
        <w:t>5</w:t>
      </w:r>
      <w:r w:rsidR="00F609CA">
        <w:tab/>
      </w:r>
      <w:r w:rsidR="00F96CA4">
        <w:t>Rethinking Routine Labs: Optimizing Serum Magnesium Testing in the Inpatient and Ambulatory Care Setting</w:t>
      </w:r>
    </w:p>
    <w:p w14:paraId="31710B50" w14:textId="61816C1E" w:rsidR="00F96CA4" w:rsidRDefault="00CB6CF8" w:rsidP="00F609CA">
      <w:pPr>
        <w:pStyle w:val="NoSpacing"/>
        <w:ind w:left="2160" w:hanging="2160"/>
      </w:pPr>
      <w:r>
        <w:t xml:space="preserve">Poster </w:t>
      </w:r>
      <w:r w:rsidR="00107159">
        <w:t>1</w:t>
      </w:r>
      <w:r>
        <w:t xml:space="preserve">6 </w:t>
      </w:r>
      <w:r w:rsidR="00F609CA">
        <w:tab/>
      </w:r>
      <w:r w:rsidR="00F96CA4">
        <w:t>Prevalence and correlates of substance abuse amongst Middle Eastern population of Detroit, Michigan</w:t>
      </w:r>
    </w:p>
    <w:p w14:paraId="5E54C264" w14:textId="4B66787D" w:rsidR="00F96CA4" w:rsidRDefault="00CB6CF8" w:rsidP="00F96CA4">
      <w:pPr>
        <w:pStyle w:val="NoSpacing"/>
      </w:pPr>
      <w:r>
        <w:t xml:space="preserve">Poster </w:t>
      </w:r>
      <w:r w:rsidR="00107159">
        <w:t>1</w:t>
      </w:r>
      <w:r w:rsidR="00F609CA">
        <w:t>7</w:t>
      </w:r>
      <w:r w:rsidR="00F609CA">
        <w:tab/>
      </w:r>
      <w:r w:rsidR="00F96CA4">
        <w:tab/>
        <w:t>Perspectives on Conscientious Objection in Family Medicine Residency Programs</w:t>
      </w:r>
    </w:p>
    <w:p w14:paraId="0525EC7E" w14:textId="319DD091" w:rsidR="00F96CA4" w:rsidRDefault="00CB6CF8" w:rsidP="00F96CA4">
      <w:pPr>
        <w:pStyle w:val="NoSpacing"/>
      </w:pPr>
      <w:r>
        <w:t xml:space="preserve">Poster </w:t>
      </w:r>
      <w:r w:rsidR="00107159">
        <w:t>1</w:t>
      </w:r>
      <w:r w:rsidR="00F609CA">
        <w:t xml:space="preserve">8 </w:t>
      </w:r>
      <w:r w:rsidR="00F609CA">
        <w:tab/>
      </w:r>
      <w:r w:rsidR="00F96CA4">
        <w:tab/>
        <w:t>Medicina Scholars Online: A Medical Pipeline Program for College Students</w:t>
      </w:r>
    </w:p>
    <w:p w14:paraId="6E3E640F" w14:textId="00B6AF9D" w:rsidR="00F96CA4" w:rsidRDefault="00CB6CF8" w:rsidP="00F609CA">
      <w:pPr>
        <w:pStyle w:val="NoSpacing"/>
        <w:ind w:left="2160" w:hanging="2160"/>
      </w:pPr>
      <w:r>
        <w:t xml:space="preserve">Poster </w:t>
      </w:r>
      <w:r w:rsidR="00107159">
        <w:t>1</w:t>
      </w:r>
      <w:r w:rsidR="00F609CA">
        <w:t>9</w:t>
      </w:r>
      <w:r w:rsidR="00F609CA">
        <w:tab/>
      </w:r>
      <w:r w:rsidR="00F96CA4">
        <w:t>Qualitative Analysis of Current Community Medicine Curriculum Strategies and the Development and Innovation of a Collaborative Paradigm</w:t>
      </w:r>
    </w:p>
    <w:p w14:paraId="0E49E5D5" w14:textId="732C2C91" w:rsidR="00F96CA4" w:rsidRDefault="00CB6CF8" w:rsidP="00F96CA4">
      <w:pPr>
        <w:pStyle w:val="NoSpacing"/>
      </w:pPr>
      <w:r>
        <w:t xml:space="preserve">Poster </w:t>
      </w:r>
      <w:r w:rsidR="00107159">
        <w:t>2</w:t>
      </w:r>
      <w:r w:rsidR="00F609CA">
        <w:t xml:space="preserve">0 </w:t>
      </w:r>
      <w:r w:rsidR="00F609CA">
        <w:tab/>
      </w:r>
      <w:r w:rsidR="00F96CA4">
        <w:tab/>
        <w:t>Medical Student Demand for Flexible Residency Training Options</w:t>
      </w:r>
    </w:p>
    <w:p w14:paraId="64C9E8B7" w14:textId="1C4F7A9C" w:rsidR="00CB6CF8" w:rsidRPr="00786FED" w:rsidRDefault="00CB6CF8" w:rsidP="00CB6CF8">
      <w:pPr>
        <w:pStyle w:val="NoSpacing"/>
      </w:pPr>
    </w:p>
    <w:p w14:paraId="19BFC6D5" w14:textId="43D90A0E" w:rsidR="00786FED" w:rsidRPr="00E030E1" w:rsidRDefault="005518ED" w:rsidP="00786FED">
      <w:pPr>
        <w:pStyle w:val="NoSpacing"/>
        <w:rPr>
          <w:b/>
        </w:rPr>
      </w:pPr>
      <w:r w:rsidRPr="00E030E1">
        <w:rPr>
          <w:b/>
        </w:rPr>
        <w:t>2:00 – 3:00 pm</w:t>
      </w:r>
      <w:r w:rsidRPr="00E030E1">
        <w:rPr>
          <w:b/>
        </w:rPr>
        <w:tab/>
      </w:r>
      <w:r w:rsidRPr="00E030E1">
        <w:rPr>
          <w:b/>
        </w:rPr>
        <w:tab/>
      </w:r>
      <w:r w:rsidR="00786FED" w:rsidRPr="00E030E1">
        <w:rPr>
          <w:b/>
        </w:rPr>
        <w:t xml:space="preserve">Workshops (5 concurrent </w:t>
      </w:r>
      <w:r w:rsidR="00F30F13" w:rsidRPr="00E030E1">
        <w:rPr>
          <w:b/>
        </w:rPr>
        <w:t xml:space="preserve">1 hour </w:t>
      </w:r>
      <w:r w:rsidR="00786FED" w:rsidRPr="00E030E1">
        <w:rPr>
          <w:b/>
        </w:rPr>
        <w:t>sessions)</w:t>
      </w:r>
      <w:r w:rsidR="00147203" w:rsidRPr="00E030E1">
        <w:rPr>
          <w:b/>
        </w:rPr>
        <w:t xml:space="preserve"> </w:t>
      </w:r>
      <w:r w:rsidR="00147203" w:rsidRPr="00E030E1">
        <w:rPr>
          <w:b/>
          <w:i/>
        </w:rPr>
        <w:t>(1.0 Credit)</w:t>
      </w:r>
      <w:r w:rsidR="00786FED" w:rsidRPr="00E030E1">
        <w:rPr>
          <w:b/>
        </w:rPr>
        <w:tab/>
      </w:r>
    </w:p>
    <w:p w14:paraId="07B16484" w14:textId="1774C6A4" w:rsidR="00E75C37" w:rsidRDefault="00F609CA" w:rsidP="00CB6CF8">
      <w:pPr>
        <w:pStyle w:val="NoSpacing"/>
      </w:pPr>
      <w:r>
        <w:t>SA20</w:t>
      </w:r>
      <w:r>
        <w:tab/>
      </w:r>
      <w:r>
        <w:tab/>
      </w:r>
      <w:r w:rsidR="008B297A" w:rsidRPr="008B297A">
        <w:tab/>
        <w:t>A Practical Approach to Shoulder Injections: A Workshop for Beginners</w:t>
      </w:r>
      <w:r w:rsidR="008B297A" w:rsidRPr="008B297A">
        <w:tab/>
      </w:r>
    </w:p>
    <w:p w14:paraId="52CA7017" w14:textId="513368A7" w:rsidR="008A0BB6" w:rsidRPr="00786FED" w:rsidRDefault="008B297A" w:rsidP="00E75C37">
      <w:pPr>
        <w:pStyle w:val="NoSpacing"/>
        <w:ind w:left="1440" w:firstLine="720"/>
      </w:pPr>
      <w:r w:rsidRPr="008B297A">
        <w:t>Terra Haute, IN</w:t>
      </w:r>
      <w:r w:rsidR="00FD6578">
        <w:t xml:space="preserve"> </w:t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FD6578">
        <w:t>01</w:t>
      </w:r>
    </w:p>
    <w:p w14:paraId="459550C0" w14:textId="1920FD3D" w:rsidR="00E75C37" w:rsidRDefault="00F609CA" w:rsidP="00CB6CF8">
      <w:pPr>
        <w:pStyle w:val="NoSpacing"/>
      </w:pPr>
      <w:r>
        <w:t>SA21</w:t>
      </w:r>
      <w:r>
        <w:tab/>
      </w:r>
      <w:r>
        <w:tab/>
      </w:r>
      <w:r w:rsidR="002B64F4" w:rsidRPr="002B64F4">
        <w:tab/>
        <w:t>C</w:t>
      </w:r>
      <w:r w:rsidR="0055297A">
        <w:t>ode Status Discussion</w:t>
      </w:r>
      <w:r w:rsidR="002B64F4" w:rsidRPr="002B64F4">
        <w:t>:  Getting comfortable with the uncomfortable</w:t>
      </w:r>
      <w:r w:rsidR="002B64F4">
        <w:t xml:space="preserve">, </w:t>
      </w:r>
    </w:p>
    <w:p w14:paraId="6BC03359" w14:textId="62D1A5B5" w:rsidR="002B64F4" w:rsidRDefault="002B64F4" w:rsidP="00E75C37">
      <w:pPr>
        <w:pStyle w:val="NoSpacing"/>
        <w:ind w:left="2160"/>
      </w:pPr>
      <w:r>
        <w:t xml:space="preserve">Indianapolis, IN </w:t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FD6578">
        <w:t>02</w:t>
      </w:r>
    </w:p>
    <w:p w14:paraId="1AF79732" w14:textId="01978C33" w:rsidR="00E75C37" w:rsidRDefault="00F609CA" w:rsidP="00CB6CF8">
      <w:pPr>
        <w:pStyle w:val="NoSpacing"/>
      </w:pPr>
      <w:r>
        <w:t>SA22</w:t>
      </w:r>
      <w:r>
        <w:tab/>
      </w:r>
      <w:r>
        <w:tab/>
      </w:r>
      <w:r w:rsidR="002B64F4" w:rsidRPr="002B64F4">
        <w:tab/>
        <w:t xml:space="preserve">Advanced Care Planning:  It’s About Values, Preferences and Evolving </w:t>
      </w:r>
    </w:p>
    <w:p w14:paraId="22BBC606" w14:textId="65855BC7" w:rsidR="008A0BB6" w:rsidRDefault="002B64F4" w:rsidP="00E75C37">
      <w:pPr>
        <w:pStyle w:val="NoSpacing"/>
        <w:ind w:left="1440" w:firstLine="720"/>
      </w:pPr>
      <w:r w:rsidRPr="002B64F4">
        <w:t>Conversations</w:t>
      </w:r>
      <w:r>
        <w:t xml:space="preserve"> </w:t>
      </w:r>
      <w:r w:rsidRPr="002B64F4">
        <w:t>Chicago, IL</w:t>
      </w:r>
      <w:r>
        <w:t xml:space="preserve"> </w:t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FD6578">
        <w:t>03</w:t>
      </w:r>
    </w:p>
    <w:p w14:paraId="13F143D6" w14:textId="3BDDA028" w:rsidR="00E75C37" w:rsidRDefault="00F609CA" w:rsidP="00DF47C7">
      <w:pPr>
        <w:pStyle w:val="NoSpacing"/>
      </w:pPr>
      <w:r>
        <w:lastRenderedPageBreak/>
        <w:t>SA23</w:t>
      </w:r>
      <w:r>
        <w:tab/>
      </w:r>
      <w:r>
        <w:tab/>
      </w:r>
      <w:r w:rsidR="00DF47C7">
        <w:tab/>
        <w:t>Physician Families and Medical Marriages:  That’s What She Said, a Women</w:t>
      </w:r>
    </w:p>
    <w:p w14:paraId="62C3D720" w14:textId="76173E10" w:rsidR="00CB6CF8" w:rsidRDefault="00DF47C7" w:rsidP="00E75C37">
      <w:pPr>
        <w:pStyle w:val="NoSpacing"/>
        <w:ind w:left="1440" w:firstLine="720"/>
      </w:pPr>
      <w:r>
        <w:t xml:space="preserve"> in Medicine Panel</w:t>
      </w:r>
      <w:r w:rsidR="00E75C37">
        <w:t xml:space="preserve"> </w:t>
      </w:r>
      <w:r>
        <w:t>Geneva, IL</w:t>
      </w:r>
      <w:r w:rsidR="00FD6578">
        <w:t xml:space="preserve"> </w:t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75C37">
        <w:tab/>
      </w:r>
      <w:r w:rsidR="00E44BDA">
        <w:t>RM 1</w:t>
      </w:r>
      <w:r w:rsidR="00FD6578">
        <w:t>04</w:t>
      </w:r>
    </w:p>
    <w:p w14:paraId="74B4D35C" w14:textId="0398EB59" w:rsidR="00F609CA" w:rsidRDefault="00F609CA" w:rsidP="00F609CA">
      <w:pPr>
        <w:pStyle w:val="NoSpacing"/>
      </w:pPr>
      <w:r>
        <w:t>SA24</w:t>
      </w:r>
      <w:r w:rsidRPr="008B297A">
        <w:tab/>
      </w:r>
      <w:r>
        <w:tab/>
      </w:r>
      <w:r>
        <w:tab/>
      </w:r>
      <w:r w:rsidRPr="008B297A">
        <w:t>Family Medicine's Role in Advocacy</w:t>
      </w:r>
      <w:r>
        <w:t xml:space="preserve"> W</w:t>
      </w:r>
      <w:r w:rsidRPr="008B297A">
        <w:t>estern Springs, IL</w:t>
      </w:r>
      <w:r>
        <w:t xml:space="preserve"> </w:t>
      </w:r>
      <w:r>
        <w:tab/>
      </w:r>
      <w:r>
        <w:tab/>
      </w:r>
      <w:r>
        <w:tab/>
      </w:r>
      <w:r w:rsidR="00FC6F9B">
        <w:tab/>
      </w:r>
      <w:r>
        <w:t>RM 105</w:t>
      </w:r>
    </w:p>
    <w:p w14:paraId="1AEC5DF5" w14:textId="77777777" w:rsidR="00E75C37" w:rsidRDefault="00E75C37" w:rsidP="00DC353C">
      <w:pPr>
        <w:pStyle w:val="NoSpacing"/>
        <w:ind w:left="1440" w:hanging="1440"/>
      </w:pPr>
    </w:p>
    <w:p w14:paraId="190FCC5A" w14:textId="68B69A62" w:rsidR="00DC353C" w:rsidRPr="00A55066" w:rsidRDefault="005518ED" w:rsidP="00DC353C">
      <w:pPr>
        <w:pStyle w:val="NoSpacing"/>
        <w:ind w:left="1440" w:hanging="1440"/>
        <w:rPr>
          <w:b/>
        </w:rPr>
      </w:pPr>
      <w:r w:rsidRPr="00A55066">
        <w:rPr>
          <w:b/>
        </w:rPr>
        <w:t>3:00 – 5:00</w:t>
      </w:r>
      <w:r w:rsidR="00DC353C" w:rsidRPr="00A55066">
        <w:rPr>
          <w:b/>
        </w:rPr>
        <w:t xml:space="preserve"> pm</w:t>
      </w:r>
      <w:r w:rsidR="00DC353C" w:rsidRPr="00A55066">
        <w:rPr>
          <w:b/>
        </w:rPr>
        <w:tab/>
      </w:r>
      <w:r w:rsidR="00DC353C" w:rsidRPr="00A55066">
        <w:rPr>
          <w:b/>
        </w:rPr>
        <w:tab/>
        <w:t>Residency Fair in Exhibit Hall</w:t>
      </w:r>
      <w:r w:rsidR="006437FD" w:rsidRPr="00A55066">
        <w:rPr>
          <w:b/>
        </w:rPr>
        <w:t xml:space="preserve"> </w:t>
      </w:r>
      <w:r w:rsidR="006437FD" w:rsidRPr="00A55066">
        <w:rPr>
          <w:b/>
        </w:rPr>
        <w:tab/>
      </w:r>
      <w:r w:rsidR="008A0BB6" w:rsidRPr="00A55066">
        <w:rPr>
          <w:b/>
        </w:rPr>
        <w:tab/>
      </w:r>
      <w:r w:rsidR="008A0BB6" w:rsidRPr="00A55066">
        <w:rPr>
          <w:b/>
        </w:rPr>
        <w:tab/>
      </w:r>
      <w:r w:rsidR="00311BBC" w:rsidRPr="00A55066">
        <w:rPr>
          <w:b/>
        </w:rPr>
        <w:tab/>
      </w:r>
      <w:r w:rsidR="00311BBC" w:rsidRPr="00A55066">
        <w:rPr>
          <w:b/>
        </w:rPr>
        <w:tab/>
      </w:r>
      <w:r w:rsidR="00E75C37" w:rsidRPr="00A55066">
        <w:rPr>
          <w:b/>
        </w:rPr>
        <w:tab/>
      </w:r>
      <w:r w:rsidR="00E75C37" w:rsidRPr="00A55066">
        <w:rPr>
          <w:b/>
        </w:rPr>
        <w:tab/>
      </w:r>
      <w:r w:rsidR="008A0BB6" w:rsidRPr="00A55066">
        <w:rPr>
          <w:b/>
        </w:rPr>
        <w:t>Griffin Hall</w:t>
      </w:r>
    </w:p>
    <w:p w14:paraId="199ACF9C" w14:textId="77777777" w:rsidR="00A55066" w:rsidRDefault="00A55066" w:rsidP="008A0BB6">
      <w:pPr>
        <w:pStyle w:val="NoSpacing"/>
      </w:pPr>
    </w:p>
    <w:p w14:paraId="1B5393A5" w14:textId="28BDEF87" w:rsidR="008A0BB6" w:rsidRDefault="008A0BB6" w:rsidP="008A0BB6">
      <w:pPr>
        <w:pStyle w:val="NoSpacing"/>
      </w:pPr>
      <w:r>
        <w:t>4:00 – 5</w:t>
      </w:r>
      <w:r w:rsidRPr="00786FED">
        <w:t>:00pm</w:t>
      </w:r>
      <w:r w:rsidRPr="00786FED">
        <w:tab/>
      </w:r>
      <w:r w:rsidRPr="00786FED">
        <w:tab/>
        <w:t>ADFM Chairs Meeting</w:t>
      </w:r>
      <w:r w:rsidRPr="00786FED">
        <w:tab/>
      </w:r>
      <w:r w:rsidRPr="00786FED">
        <w:tab/>
      </w:r>
      <w:r>
        <w:tab/>
      </w:r>
      <w:r>
        <w:tab/>
      </w:r>
      <w:r w:rsidR="00311BBC">
        <w:tab/>
      </w:r>
      <w:r w:rsidR="00311BBC">
        <w:tab/>
      </w:r>
      <w:r w:rsidR="00E75C37">
        <w:tab/>
      </w:r>
      <w:r w:rsidR="00E75C37">
        <w:tab/>
      </w:r>
      <w:r w:rsidR="00E44BDA">
        <w:t>RM 1</w:t>
      </w:r>
      <w:r>
        <w:t>06</w:t>
      </w:r>
      <w:r w:rsidRPr="00786FED">
        <w:tab/>
      </w:r>
    </w:p>
    <w:p w14:paraId="69D0C2B6" w14:textId="0A2FF65A" w:rsidR="008A0BB6" w:rsidRPr="00786FED" w:rsidRDefault="008A0BB6" w:rsidP="008A0BB6">
      <w:pPr>
        <w:pStyle w:val="NoSpacing"/>
      </w:pPr>
      <w:r w:rsidRPr="00311BBC">
        <w:t>5:00</w:t>
      </w:r>
      <w:r w:rsidR="00311BBC">
        <w:t xml:space="preserve"> – 7:00 pm </w:t>
      </w:r>
      <w:r w:rsidR="00311BBC">
        <w:tab/>
      </w:r>
      <w:r w:rsidR="00311BBC">
        <w:tab/>
        <w:t>AAFP FMIG meeting (invite only)</w:t>
      </w:r>
      <w:r w:rsidRPr="00311BBC">
        <w:tab/>
      </w:r>
      <w:r w:rsidRPr="00311BBC">
        <w:tab/>
      </w:r>
      <w:r w:rsidR="00311BBC">
        <w:tab/>
      </w:r>
      <w:r w:rsidR="00311BBC">
        <w:tab/>
      </w:r>
      <w:r w:rsidR="00E75C37">
        <w:tab/>
      </w:r>
      <w:r w:rsidR="00E75C37">
        <w:tab/>
      </w:r>
      <w:r w:rsidR="00E44BDA">
        <w:t>RMS</w:t>
      </w:r>
      <w:r w:rsidRPr="00311BBC">
        <w:t xml:space="preserve"> 203-205</w:t>
      </w:r>
    </w:p>
    <w:p w14:paraId="3A17EA57" w14:textId="43D33C78" w:rsidR="00DC353C" w:rsidRPr="00786FED" w:rsidRDefault="007B0BFD" w:rsidP="007B0BFD">
      <w:pPr>
        <w:pStyle w:val="NoSpacing"/>
        <w:rPr>
          <w:i/>
          <w:iCs/>
        </w:rPr>
      </w:pPr>
      <w:r>
        <w:rPr>
          <w:i/>
          <w:iCs/>
        </w:rPr>
        <w:t>Dinner on your own!</w:t>
      </w:r>
    </w:p>
    <w:p w14:paraId="107EE3D2" w14:textId="77777777" w:rsidR="005E5AB1" w:rsidRPr="00786FED" w:rsidRDefault="005E5AB1" w:rsidP="00DC353C">
      <w:pPr>
        <w:pStyle w:val="NoSpacing"/>
        <w:rPr>
          <w:b/>
          <w:bCs/>
          <w:color w:val="660066"/>
        </w:rPr>
      </w:pPr>
    </w:p>
    <w:p w14:paraId="4285D5A3" w14:textId="75B9F2AF" w:rsidR="00DC353C" w:rsidRPr="00E44BDA" w:rsidRDefault="00DC353C" w:rsidP="00DC353C">
      <w:pPr>
        <w:pStyle w:val="NoSpacing"/>
        <w:rPr>
          <w:b/>
          <w:bCs/>
          <w:color w:val="660066"/>
          <w:sz w:val="32"/>
          <w:szCs w:val="32"/>
        </w:rPr>
      </w:pPr>
      <w:r w:rsidRPr="00E44BDA">
        <w:rPr>
          <w:b/>
          <w:bCs/>
          <w:color w:val="660066"/>
          <w:sz w:val="32"/>
          <w:szCs w:val="32"/>
        </w:rPr>
        <w:t xml:space="preserve">Sunday </w:t>
      </w:r>
      <w:r w:rsidR="005518ED" w:rsidRPr="00E44BDA">
        <w:rPr>
          <w:b/>
          <w:bCs/>
          <w:color w:val="660066"/>
          <w:sz w:val="32"/>
          <w:szCs w:val="32"/>
        </w:rPr>
        <w:t>October 9, 2016</w:t>
      </w:r>
    </w:p>
    <w:p w14:paraId="360ED865" w14:textId="75D766F6" w:rsidR="002B62FD" w:rsidRPr="00786FED" w:rsidRDefault="00786FED" w:rsidP="002B62FD">
      <w:pPr>
        <w:pStyle w:val="NoSpacing"/>
      </w:pPr>
      <w:r w:rsidRPr="00786FED">
        <w:t>7:00</w:t>
      </w:r>
      <w:r w:rsidR="002B62FD" w:rsidRPr="00786FED">
        <w:t xml:space="preserve"> am</w:t>
      </w:r>
      <w:r w:rsidR="002B62FD" w:rsidRPr="00786FED">
        <w:tab/>
      </w:r>
      <w:r w:rsidR="002B62FD" w:rsidRPr="00786FED">
        <w:tab/>
        <w:t>Registration opens</w:t>
      </w:r>
      <w:r w:rsidR="002B62FD" w:rsidRPr="00786FED">
        <w:tab/>
      </w:r>
      <w:r w:rsidR="002B62FD" w:rsidRPr="00786FED">
        <w:tab/>
      </w:r>
      <w:r w:rsidR="002B62FD" w:rsidRPr="00786FED">
        <w:tab/>
      </w:r>
      <w:r w:rsidR="008A0BB6">
        <w:tab/>
      </w:r>
      <w:r w:rsidR="00311BBC">
        <w:tab/>
      </w:r>
      <w:r w:rsidR="00311BBC">
        <w:tab/>
      </w:r>
      <w:r w:rsidR="00E75C37">
        <w:tab/>
      </w:r>
      <w:r w:rsidR="00E44BDA">
        <w:tab/>
      </w:r>
      <w:r w:rsidR="008A0BB6">
        <w:t>Foyer WRB A-D</w:t>
      </w:r>
    </w:p>
    <w:p w14:paraId="69EF4460" w14:textId="48F7A219" w:rsidR="00F75001" w:rsidRPr="00786FED" w:rsidRDefault="00F75001" w:rsidP="00F75001">
      <w:pPr>
        <w:pStyle w:val="NoSpacing"/>
      </w:pPr>
      <w:r>
        <w:rPr>
          <w:rFonts w:cs="Times New Roman"/>
        </w:rPr>
        <w:t>7:00 am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Speaker ready </w:t>
      </w:r>
      <w:r w:rsidR="00A55066">
        <w:rPr>
          <w:rFonts w:cs="Times New Roman"/>
        </w:rPr>
        <w:t>room open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11BBC">
        <w:rPr>
          <w:rFonts w:cs="Times New Roman"/>
        </w:rPr>
        <w:tab/>
      </w:r>
      <w:r w:rsidR="00311BBC">
        <w:rPr>
          <w:rFonts w:cs="Times New Roman"/>
        </w:rPr>
        <w:tab/>
      </w:r>
      <w:r w:rsidR="00E75C37">
        <w:rPr>
          <w:rFonts w:cs="Times New Roman"/>
        </w:rPr>
        <w:tab/>
      </w:r>
      <w:r w:rsidR="00E44BDA">
        <w:rPr>
          <w:rFonts w:cs="Times New Roman"/>
        </w:rPr>
        <w:tab/>
        <w:t>RM</w:t>
      </w:r>
      <w:r>
        <w:rPr>
          <w:rFonts w:cs="Times New Roman"/>
        </w:rPr>
        <w:t xml:space="preserve"> 208</w:t>
      </w:r>
      <w:r w:rsidRPr="00786FED">
        <w:rPr>
          <w:rFonts w:cs="Times New Roman"/>
        </w:rPr>
        <w:tab/>
      </w:r>
      <w:r w:rsidR="00E75C37">
        <w:tab/>
      </w:r>
    </w:p>
    <w:p w14:paraId="729068C4" w14:textId="48E74360" w:rsidR="002B62FD" w:rsidRPr="00786FED" w:rsidRDefault="00786FED" w:rsidP="002B62FD">
      <w:pPr>
        <w:pStyle w:val="NoSpacing"/>
      </w:pPr>
      <w:r w:rsidRPr="00786FED">
        <w:t>7:00</w:t>
      </w:r>
      <w:r w:rsidR="005A5400">
        <w:t xml:space="preserve"> am</w:t>
      </w:r>
      <w:r w:rsidR="005A5400">
        <w:tab/>
      </w:r>
      <w:r w:rsidR="005A5400">
        <w:tab/>
      </w:r>
      <w:r w:rsidR="007B0BFD">
        <w:t>E</w:t>
      </w:r>
      <w:r w:rsidRPr="00786FED">
        <w:t>xhibit</w:t>
      </w:r>
      <w:r w:rsidR="002B62FD" w:rsidRPr="00786FED">
        <w:t>s</w:t>
      </w:r>
      <w:r w:rsidRPr="00786FED">
        <w:t xml:space="preserve"> open</w:t>
      </w:r>
      <w:r w:rsidR="002B62FD" w:rsidRPr="00786FED">
        <w:tab/>
      </w:r>
      <w:r w:rsidR="002B62FD" w:rsidRPr="00786FED">
        <w:tab/>
      </w:r>
      <w:r w:rsidR="002B62FD" w:rsidRPr="00786FED">
        <w:tab/>
      </w:r>
      <w:r w:rsidR="008A0BB6">
        <w:tab/>
      </w:r>
      <w:r w:rsidR="008A0BB6">
        <w:tab/>
      </w:r>
      <w:r w:rsidR="00E75C37">
        <w:tab/>
      </w:r>
      <w:r w:rsidR="00E75C37">
        <w:tab/>
      </w:r>
      <w:r w:rsidR="00E75C37">
        <w:tab/>
      </w:r>
      <w:r w:rsidR="00E44BDA">
        <w:tab/>
      </w:r>
      <w:r w:rsidR="008A0BB6">
        <w:t>Foyer WRB A-D</w:t>
      </w:r>
    </w:p>
    <w:p w14:paraId="4D5166D2" w14:textId="281BADCC" w:rsidR="00FD6C9C" w:rsidRPr="0055297A" w:rsidRDefault="00DC353C" w:rsidP="00DC353C">
      <w:pPr>
        <w:pStyle w:val="NoSpacing"/>
        <w:rPr>
          <w:b/>
        </w:rPr>
      </w:pPr>
      <w:r w:rsidRPr="0055297A">
        <w:rPr>
          <w:b/>
        </w:rPr>
        <w:t>7:30</w:t>
      </w:r>
      <w:r w:rsidR="002B62FD" w:rsidRPr="0055297A">
        <w:rPr>
          <w:b/>
        </w:rPr>
        <w:t xml:space="preserve"> – </w:t>
      </w:r>
      <w:r w:rsidR="000D17CF" w:rsidRPr="0055297A">
        <w:rPr>
          <w:b/>
        </w:rPr>
        <w:t>9:00</w:t>
      </w:r>
      <w:r w:rsidRPr="0055297A">
        <w:rPr>
          <w:b/>
        </w:rPr>
        <w:t xml:space="preserve"> am</w:t>
      </w:r>
      <w:r w:rsidRPr="0055297A">
        <w:rPr>
          <w:b/>
        </w:rPr>
        <w:tab/>
      </w:r>
      <w:r w:rsidRPr="0055297A">
        <w:rPr>
          <w:b/>
        </w:rPr>
        <w:tab/>
        <w:t xml:space="preserve">Breakfast </w:t>
      </w:r>
      <w:r w:rsidR="00FD6C9C" w:rsidRPr="0055297A">
        <w:rPr>
          <w:b/>
        </w:rPr>
        <w:tab/>
      </w:r>
      <w:r w:rsidR="00FD6C9C" w:rsidRPr="0055297A">
        <w:rPr>
          <w:b/>
        </w:rPr>
        <w:tab/>
      </w:r>
      <w:r w:rsidR="00FD6C9C" w:rsidRPr="0055297A">
        <w:rPr>
          <w:b/>
        </w:rPr>
        <w:tab/>
      </w:r>
      <w:r w:rsidR="00FD6C9C" w:rsidRPr="0055297A">
        <w:rPr>
          <w:b/>
        </w:rPr>
        <w:tab/>
      </w:r>
      <w:r w:rsidR="00FD6C9C" w:rsidRPr="0055297A">
        <w:rPr>
          <w:b/>
        </w:rPr>
        <w:tab/>
      </w:r>
      <w:r w:rsidR="00E75C37" w:rsidRPr="0055297A">
        <w:rPr>
          <w:b/>
        </w:rPr>
        <w:tab/>
      </w:r>
      <w:r w:rsidR="00E75C37" w:rsidRPr="0055297A">
        <w:rPr>
          <w:b/>
        </w:rPr>
        <w:tab/>
      </w:r>
      <w:r w:rsidR="00E75C37" w:rsidRPr="0055297A">
        <w:rPr>
          <w:b/>
        </w:rPr>
        <w:tab/>
      </w:r>
      <w:r w:rsidR="00E44BDA" w:rsidRPr="0055297A">
        <w:rPr>
          <w:b/>
        </w:rPr>
        <w:tab/>
      </w:r>
      <w:r w:rsidR="00FD6C9C" w:rsidRPr="0055297A">
        <w:rPr>
          <w:b/>
        </w:rPr>
        <w:t>White River A-E</w:t>
      </w:r>
      <w:r w:rsidR="00FD6C9C" w:rsidRPr="0055297A">
        <w:rPr>
          <w:b/>
        </w:rPr>
        <w:tab/>
      </w:r>
    </w:p>
    <w:p w14:paraId="6FA3FBFB" w14:textId="44A4C881" w:rsidR="00DC353C" w:rsidRPr="0055297A" w:rsidRDefault="00F609CA" w:rsidP="00E75C37">
      <w:pPr>
        <w:pStyle w:val="NoSpacing"/>
        <w:ind w:left="1440" w:firstLine="720"/>
        <w:rPr>
          <w:b/>
        </w:rPr>
      </w:pPr>
      <w:r>
        <w:rPr>
          <w:b/>
        </w:rPr>
        <w:t xml:space="preserve">PL02: </w:t>
      </w:r>
      <w:r w:rsidR="00E75C37" w:rsidRPr="0055297A">
        <w:rPr>
          <w:b/>
        </w:rPr>
        <w:t>P</w:t>
      </w:r>
      <w:r w:rsidR="002B62FD" w:rsidRPr="0055297A">
        <w:rPr>
          <w:b/>
        </w:rPr>
        <w:t>lenary</w:t>
      </w:r>
      <w:r w:rsidR="00147203" w:rsidRPr="0055297A">
        <w:rPr>
          <w:b/>
        </w:rPr>
        <w:t xml:space="preserve"> </w:t>
      </w:r>
      <w:r w:rsidR="00147203" w:rsidRPr="0055297A">
        <w:rPr>
          <w:b/>
          <w:i/>
        </w:rPr>
        <w:t>(1.0 Credit)</w:t>
      </w:r>
      <w:r w:rsidR="00FD6C9C" w:rsidRPr="0055297A">
        <w:rPr>
          <w:b/>
          <w:i/>
        </w:rPr>
        <w:t>:</w:t>
      </w:r>
      <w:r w:rsidR="00DC353C" w:rsidRPr="0055297A">
        <w:rPr>
          <w:b/>
        </w:rPr>
        <w:tab/>
      </w:r>
      <w:r w:rsidR="008A0BB6" w:rsidRPr="0055297A">
        <w:rPr>
          <w:b/>
        </w:rPr>
        <w:tab/>
      </w:r>
      <w:r w:rsidR="00DC353C" w:rsidRPr="0055297A">
        <w:rPr>
          <w:b/>
        </w:rPr>
        <w:tab/>
      </w:r>
    </w:p>
    <w:p w14:paraId="4EB3B843" w14:textId="77777777" w:rsidR="00FC6F9B" w:rsidRDefault="00FC6F9B" w:rsidP="00FC6F9B">
      <w:pPr>
        <w:pStyle w:val="NoSpacing"/>
        <w:ind w:left="1440" w:firstLine="720"/>
        <w:rPr>
          <w:b/>
          <w:i/>
        </w:rPr>
      </w:pPr>
      <w:r w:rsidRPr="00FC6F9B">
        <w:rPr>
          <w:b/>
          <w:i/>
        </w:rPr>
        <w:t>On Doctoring: The Future of Family Medicine</w:t>
      </w:r>
    </w:p>
    <w:p w14:paraId="16047A18" w14:textId="6A6684A8" w:rsidR="00070108" w:rsidRPr="00FC6F9B" w:rsidRDefault="00FC6F9B" w:rsidP="00FC6F9B">
      <w:pPr>
        <w:pStyle w:val="NoSpacing"/>
        <w:ind w:left="1440" w:firstLine="720"/>
        <w:rPr>
          <w:b/>
          <w:i/>
        </w:rPr>
      </w:pPr>
      <w:r>
        <w:rPr>
          <w:b/>
          <w:i/>
        </w:rPr>
        <w:t>Presented by</w:t>
      </w:r>
      <w:r w:rsidRPr="00FC6F9B">
        <w:rPr>
          <w:b/>
          <w:i/>
        </w:rPr>
        <w:t xml:space="preserve"> </w:t>
      </w:r>
      <w:r w:rsidRPr="0055297A">
        <w:rPr>
          <w:b/>
          <w:i/>
        </w:rPr>
        <w:t>Michael LeFevre, MD</w:t>
      </w:r>
    </w:p>
    <w:p w14:paraId="54E7D6C2" w14:textId="77777777" w:rsidR="00FC6F9B" w:rsidRDefault="00FC6F9B" w:rsidP="00DC353C">
      <w:pPr>
        <w:pStyle w:val="NoSpacing"/>
      </w:pPr>
    </w:p>
    <w:p w14:paraId="7BD8D61E" w14:textId="79FC08BB" w:rsidR="00070108" w:rsidRPr="00070108" w:rsidRDefault="00070108" w:rsidP="00DC353C">
      <w:pPr>
        <w:pStyle w:val="NoSpacing"/>
      </w:pPr>
      <w:r w:rsidRPr="00070108">
        <w:t>9:00 am</w:t>
      </w:r>
      <w:r w:rsidRPr="00070108">
        <w:tab/>
      </w:r>
      <w:r w:rsidRPr="00070108">
        <w:tab/>
        <w:t>Exhibitor Tagline/Word Hunt Game Winners Announced</w:t>
      </w:r>
      <w:r w:rsidRPr="00070108">
        <w:tab/>
      </w:r>
      <w:r w:rsidRPr="00070108">
        <w:tab/>
      </w:r>
      <w:r w:rsidRPr="00070108">
        <w:tab/>
      </w:r>
      <w:r>
        <w:tab/>
      </w:r>
      <w:r w:rsidRPr="00070108">
        <w:t>White River &amp;</w:t>
      </w:r>
    </w:p>
    <w:p w14:paraId="7E72AF91" w14:textId="0196D459" w:rsidR="00070108" w:rsidRPr="00070108" w:rsidRDefault="00070108" w:rsidP="00DC353C">
      <w:pPr>
        <w:pStyle w:val="NoSpacing"/>
      </w:pPr>
      <w:r w:rsidRPr="00070108">
        <w:tab/>
      </w:r>
      <w:r w:rsidRPr="00070108">
        <w:tab/>
      </w:r>
      <w:r w:rsidRPr="00070108">
        <w:tab/>
      </w:r>
      <w:r w:rsidRPr="00070108">
        <w:tab/>
      </w:r>
      <w:r w:rsidRPr="00070108">
        <w:tab/>
      </w:r>
      <w:r w:rsidRPr="00070108">
        <w:tab/>
      </w:r>
      <w:r w:rsidRPr="00070108">
        <w:tab/>
      </w:r>
      <w:r w:rsidRPr="00070108">
        <w:tab/>
      </w:r>
      <w:r w:rsidRPr="00070108">
        <w:tab/>
      </w:r>
      <w:r w:rsidRPr="00070108">
        <w:tab/>
      </w:r>
      <w:r w:rsidRPr="00070108">
        <w:tab/>
      </w:r>
      <w:r w:rsidRPr="00070108">
        <w:tab/>
      </w:r>
      <w:r w:rsidRPr="00070108">
        <w:tab/>
        <w:t xml:space="preserve">Registration </w:t>
      </w:r>
    </w:p>
    <w:p w14:paraId="2E44A72A" w14:textId="489B30E3" w:rsidR="00CB6CF8" w:rsidRPr="00070108" w:rsidRDefault="00070108" w:rsidP="00DC353C">
      <w:pPr>
        <w:pStyle w:val="NoSpacing"/>
      </w:pPr>
      <w:r w:rsidRPr="00070108">
        <w:t>9:00 am – 11:00am</w:t>
      </w:r>
      <w:r w:rsidRPr="00070108">
        <w:tab/>
        <w:t xml:space="preserve">Student Scholarship check pick up </w:t>
      </w:r>
      <w:r w:rsidRPr="00070108">
        <w:tab/>
      </w:r>
      <w:r w:rsidRPr="00070108">
        <w:tab/>
      </w:r>
      <w:r w:rsidRPr="00070108">
        <w:tab/>
      </w:r>
      <w:r w:rsidRPr="00070108">
        <w:tab/>
      </w:r>
      <w:r w:rsidRPr="00070108">
        <w:tab/>
      </w:r>
      <w:r w:rsidRPr="00070108">
        <w:tab/>
        <w:t xml:space="preserve">Registration </w:t>
      </w:r>
    </w:p>
    <w:p w14:paraId="7C5B07B0" w14:textId="77777777" w:rsidR="00070108" w:rsidRDefault="00070108" w:rsidP="00DC353C">
      <w:pPr>
        <w:pStyle w:val="NoSpacing"/>
        <w:rPr>
          <w:b/>
        </w:rPr>
      </w:pPr>
    </w:p>
    <w:p w14:paraId="7DBBF99F" w14:textId="2730207C" w:rsidR="00DC353C" w:rsidRPr="00E030E1" w:rsidRDefault="00DC353C" w:rsidP="00DC353C">
      <w:pPr>
        <w:pStyle w:val="NoSpacing"/>
        <w:rPr>
          <w:rFonts w:cs="Times New Roman"/>
          <w:b/>
        </w:rPr>
      </w:pPr>
      <w:r w:rsidRPr="00E030E1">
        <w:rPr>
          <w:b/>
        </w:rPr>
        <w:t>9:00 - 9:30 am</w:t>
      </w:r>
      <w:r w:rsidRPr="00E030E1">
        <w:rPr>
          <w:b/>
        </w:rPr>
        <w:tab/>
      </w:r>
      <w:r w:rsidRPr="00E030E1">
        <w:rPr>
          <w:b/>
        </w:rPr>
        <w:tab/>
        <w:t>Poster Session III</w:t>
      </w:r>
      <w:r w:rsidR="00786FED" w:rsidRPr="00E030E1">
        <w:rPr>
          <w:rFonts w:cs="Times New Roman"/>
          <w:b/>
        </w:rPr>
        <w:t xml:space="preserve"> &amp; Break with exhibitors</w:t>
      </w:r>
      <w:r w:rsidRPr="00E030E1">
        <w:rPr>
          <w:rFonts w:cs="Times New Roman"/>
          <w:b/>
        </w:rPr>
        <w:tab/>
      </w:r>
      <w:r w:rsidR="00E75C37">
        <w:rPr>
          <w:rFonts w:cs="Times New Roman"/>
          <w:b/>
        </w:rPr>
        <w:tab/>
      </w:r>
      <w:r w:rsidR="00E75C37">
        <w:rPr>
          <w:rFonts w:cs="Times New Roman"/>
          <w:b/>
        </w:rPr>
        <w:tab/>
      </w:r>
      <w:r w:rsidR="00E75C37">
        <w:rPr>
          <w:rFonts w:cs="Times New Roman"/>
          <w:b/>
        </w:rPr>
        <w:tab/>
      </w:r>
      <w:r w:rsidR="00E44BDA">
        <w:rPr>
          <w:rFonts w:cs="Times New Roman"/>
          <w:b/>
        </w:rPr>
        <w:tab/>
      </w:r>
      <w:r w:rsidR="008A0BB6" w:rsidRPr="00E030E1">
        <w:rPr>
          <w:b/>
        </w:rPr>
        <w:t>Foyer WRB A-D</w:t>
      </w:r>
      <w:r w:rsidR="00E75C37">
        <w:rPr>
          <w:rFonts w:cs="Times New Roman"/>
          <w:b/>
        </w:rPr>
        <w:tab/>
      </w:r>
    </w:p>
    <w:p w14:paraId="4CE5500B" w14:textId="17E24849" w:rsidR="0036593B" w:rsidRDefault="00CB6CF8" w:rsidP="0036593B">
      <w:pPr>
        <w:pStyle w:val="NoSpacing"/>
      </w:pPr>
      <w:r>
        <w:t xml:space="preserve">Poster </w:t>
      </w:r>
      <w:r w:rsidR="00107159">
        <w:t>2</w:t>
      </w:r>
      <w:r>
        <w:t>1</w:t>
      </w:r>
      <w:r w:rsidR="00F609CA">
        <w:tab/>
      </w:r>
      <w:r w:rsidR="0036593B">
        <w:tab/>
        <w:t>United Family Medicine Geriatric Assessment Clinic</w:t>
      </w:r>
    </w:p>
    <w:p w14:paraId="489BE3F3" w14:textId="75EDEA0E" w:rsidR="0036593B" w:rsidRDefault="00CB6CF8" w:rsidP="00E75C37">
      <w:pPr>
        <w:pStyle w:val="NoSpacing"/>
        <w:ind w:left="2160" w:hanging="2160"/>
      </w:pPr>
      <w:r>
        <w:t xml:space="preserve">Poster </w:t>
      </w:r>
      <w:r w:rsidR="00107159">
        <w:t>2</w:t>
      </w:r>
      <w:r w:rsidR="00F609CA">
        <w:t xml:space="preserve">2 </w:t>
      </w:r>
      <w:r w:rsidR="0036593B">
        <w:tab/>
        <w:t>Salud comunitaria y la escuela: Using Class</w:t>
      </w:r>
      <w:r w:rsidR="00E75C37">
        <w:t>room</w:t>
      </w:r>
      <w:r w:rsidR="0036593B">
        <w:t xml:space="preserve"> Modules and a Community Garden to Encourage Wellness in Students and their Families</w:t>
      </w:r>
    </w:p>
    <w:p w14:paraId="3A3D67FC" w14:textId="02FD15C2" w:rsidR="0036593B" w:rsidRDefault="00CB6CF8" w:rsidP="0036593B">
      <w:pPr>
        <w:pStyle w:val="NoSpacing"/>
      </w:pPr>
      <w:r>
        <w:t xml:space="preserve">Poster </w:t>
      </w:r>
      <w:r w:rsidR="00107159">
        <w:t>2</w:t>
      </w:r>
      <w:r w:rsidR="00F609CA">
        <w:t xml:space="preserve">3 </w:t>
      </w:r>
      <w:r w:rsidR="00F609CA">
        <w:tab/>
      </w:r>
      <w:r w:rsidR="0036593B">
        <w:tab/>
        <w:t>Interpreter use by specialists at Academic Medical Centers</w:t>
      </w:r>
    </w:p>
    <w:p w14:paraId="68C86CAD" w14:textId="101708DD" w:rsidR="0036593B" w:rsidRDefault="00CB6CF8" w:rsidP="0036593B">
      <w:pPr>
        <w:pStyle w:val="NoSpacing"/>
      </w:pPr>
      <w:r>
        <w:t xml:space="preserve">Poster </w:t>
      </w:r>
      <w:r w:rsidR="00107159">
        <w:t>2</w:t>
      </w:r>
      <w:r w:rsidR="00F609CA">
        <w:t xml:space="preserve">4 </w:t>
      </w:r>
      <w:r w:rsidR="00F609CA">
        <w:tab/>
      </w:r>
      <w:r w:rsidR="0036593B">
        <w:tab/>
        <w:t>Identification of Patient Obstacles Toward Improving Hypertension Management</w:t>
      </w:r>
    </w:p>
    <w:p w14:paraId="60D62F45" w14:textId="594CBBBB" w:rsidR="0036593B" w:rsidRDefault="00CB6CF8" w:rsidP="0036593B">
      <w:pPr>
        <w:pStyle w:val="NoSpacing"/>
      </w:pPr>
      <w:r>
        <w:t xml:space="preserve">Poster </w:t>
      </w:r>
      <w:r w:rsidR="00107159">
        <w:t>2</w:t>
      </w:r>
      <w:r w:rsidR="00F609CA">
        <w:t xml:space="preserve">5 </w:t>
      </w:r>
      <w:r w:rsidR="00F609CA">
        <w:tab/>
      </w:r>
      <w:r w:rsidR="0036593B">
        <w:tab/>
        <w:t>Physician's beliefs regarding spiritual care at the end of life</w:t>
      </w:r>
    </w:p>
    <w:p w14:paraId="45385B11" w14:textId="565E7DA2" w:rsidR="0036593B" w:rsidRDefault="00CB6CF8" w:rsidP="0036593B">
      <w:pPr>
        <w:pStyle w:val="NoSpacing"/>
      </w:pPr>
      <w:r>
        <w:t xml:space="preserve">Poster </w:t>
      </w:r>
      <w:r w:rsidR="00107159">
        <w:t>2</w:t>
      </w:r>
      <w:r w:rsidR="00F609CA">
        <w:t xml:space="preserve">6 </w:t>
      </w:r>
      <w:r w:rsidR="00F609CA">
        <w:tab/>
      </w:r>
      <w:r w:rsidR="0036593B">
        <w:tab/>
        <w:t>An atypical case of Coxsackie virus</w:t>
      </w:r>
    </w:p>
    <w:p w14:paraId="623F42D7" w14:textId="77777777" w:rsidR="00F609CA" w:rsidRDefault="00CB6CF8" w:rsidP="00F609CA">
      <w:pPr>
        <w:pStyle w:val="NoSpacing"/>
        <w:ind w:left="2160" w:hanging="2160"/>
      </w:pPr>
      <w:r w:rsidRPr="00EA0AC2">
        <w:t xml:space="preserve">Poster </w:t>
      </w:r>
      <w:r w:rsidR="00107159" w:rsidRPr="00EA0AC2">
        <w:t>2</w:t>
      </w:r>
      <w:r w:rsidR="00F609CA">
        <w:t xml:space="preserve">7 </w:t>
      </w:r>
      <w:r w:rsidR="00F609CA">
        <w:tab/>
      </w:r>
      <w:r w:rsidR="00765526">
        <w:t>Team Learning Curriculum Pilot: Family Medicine Residents and Dental Hygiene Students learning and working together to provide oral health care for Juvenile Detention Center Adolescents</w:t>
      </w:r>
      <w:r w:rsidR="00F609CA">
        <w:t xml:space="preserve"> </w:t>
      </w:r>
    </w:p>
    <w:p w14:paraId="4B5DD347" w14:textId="2FF42220" w:rsidR="0036593B" w:rsidRDefault="00CB6CF8" w:rsidP="00F609CA">
      <w:pPr>
        <w:pStyle w:val="NoSpacing"/>
        <w:ind w:left="2160" w:hanging="2160"/>
      </w:pPr>
      <w:r>
        <w:t xml:space="preserve">Poster </w:t>
      </w:r>
      <w:r w:rsidR="00107159">
        <w:t>2</w:t>
      </w:r>
      <w:r w:rsidR="00F609CA">
        <w:t xml:space="preserve">8 </w:t>
      </w:r>
      <w:r w:rsidR="00F609CA">
        <w:tab/>
      </w:r>
      <w:r w:rsidR="0036593B">
        <w:t>It takes commitment and collaboration to climb The Ladder-St Paul:  A resident driven effort to bring adapt a youth mentorship program to our clinic’s community</w:t>
      </w:r>
    </w:p>
    <w:p w14:paraId="5F4F32E8" w14:textId="21C98BA2" w:rsidR="0036593B" w:rsidRDefault="00CB6CF8" w:rsidP="0036593B">
      <w:pPr>
        <w:pStyle w:val="NoSpacing"/>
      </w:pPr>
      <w:r>
        <w:t xml:space="preserve">Poster </w:t>
      </w:r>
      <w:r w:rsidR="00107159">
        <w:t>2</w:t>
      </w:r>
      <w:r w:rsidR="00F609CA">
        <w:t xml:space="preserve">9 </w:t>
      </w:r>
      <w:r w:rsidR="00F609CA">
        <w:tab/>
      </w:r>
      <w:r w:rsidR="0036593B">
        <w:tab/>
        <w:t>Confluent and Reticulated Papillomatosis (CARP) – A Commonly Misdiagnosed Rash</w:t>
      </w:r>
    </w:p>
    <w:p w14:paraId="4DCEA9A9" w14:textId="248D2FD9" w:rsidR="0036593B" w:rsidRDefault="00CB6CF8" w:rsidP="0036593B">
      <w:pPr>
        <w:pStyle w:val="NoSpacing"/>
      </w:pPr>
      <w:r>
        <w:t>Poster</w:t>
      </w:r>
      <w:r w:rsidR="00F609CA">
        <w:t xml:space="preserve"> </w:t>
      </w:r>
      <w:r w:rsidR="00107159">
        <w:t>3</w:t>
      </w:r>
      <w:r w:rsidR="00F609CA">
        <w:t xml:space="preserve">0 </w:t>
      </w:r>
      <w:r w:rsidR="00F609CA">
        <w:tab/>
      </w:r>
      <w:r w:rsidR="0036593B">
        <w:tab/>
        <w:t>Promotion vs. Education in Choosing Real Food</w:t>
      </w:r>
    </w:p>
    <w:p w14:paraId="49CEE8E2" w14:textId="02CD9498" w:rsidR="00CB6CF8" w:rsidRDefault="00CB6CF8" w:rsidP="00CB6CF8">
      <w:pPr>
        <w:pStyle w:val="NoSpacing"/>
      </w:pPr>
    </w:p>
    <w:p w14:paraId="23CA3E66" w14:textId="77777777" w:rsidR="00FC6F9B" w:rsidRPr="00786FED" w:rsidRDefault="00FC6F9B" w:rsidP="00CB6CF8">
      <w:pPr>
        <w:pStyle w:val="NoSpacing"/>
      </w:pPr>
    </w:p>
    <w:p w14:paraId="6403B1A4" w14:textId="31EF485D" w:rsidR="008A0BB6" w:rsidRPr="00E030E1" w:rsidRDefault="00DC353C" w:rsidP="00DC353C">
      <w:pPr>
        <w:pStyle w:val="NoSpacing"/>
        <w:rPr>
          <w:b/>
        </w:rPr>
      </w:pPr>
      <w:r w:rsidRPr="00E030E1">
        <w:rPr>
          <w:b/>
        </w:rPr>
        <w:t>9:30 - 10:</w:t>
      </w:r>
      <w:r w:rsidR="00147203" w:rsidRPr="00E030E1">
        <w:rPr>
          <w:b/>
        </w:rPr>
        <w:t>30</w:t>
      </w:r>
      <w:r w:rsidRPr="00E030E1">
        <w:rPr>
          <w:b/>
        </w:rPr>
        <w:t xml:space="preserve"> am</w:t>
      </w:r>
      <w:r w:rsidRPr="00E030E1">
        <w:rPr>
          <w:b/>
        </w:rPr>
        <w:tab/>
      </w:r>
      <w:r w:rsidRPr="00E030E1">
        <w:rPr>
          <w:b/>
        </w:rPr>
        <w:tab/>
        <w:t>Workshop</w:t>
      </w:r>
      <w:r w:rsidR="00786FED" w:rsidRPr="00E030E1">
        <w:rPr>
          <w:b/>
        </w:rPr>
        <w:t>s</w:t>
      </w:r>
      <w:r w:rsidRPr="00E030E1">
        <w:rPr>
          <w:b/>
        </w:rPr>
        <w:t xml:space="preserve"> </w:t>
      </w:r>
      <w:r w:rsidR="00786FED" w:rsidRPr="00E030E1">
        <w:rPr>
          <w:b/>
        </w:rPr>
        <w:t>(5 concurrent sessions</w:t>
      </w:r>
      <w:r w:rsidR="00C67019" w:rsidRPr="00E030E1">
        <w:rPr>
          <w:b/>
        </w:rPr>
        <w:t>)</w:t>
      </w:r>
      <w:r w:rsidR="00147203" w:rsidRPr="00E030E1">
        <w:rPr>
          <w:b/>
        </w:rPr>
        <w:t xml:space="preserve"> </w:t>
      </w:r>
      <w:r w:rsidR="00147203" w:rsidRPr="00E030E1">
        <w:rPr>
          <w:b/>
          <w:i/>
        </w:rPr>
        <w:t>(1.0 Credit)</w:t>
      </w:r>
      <w:r w:rsidRPr="00E030E1">
        <w:rPr>
          <w:b/>
        </w:rPr>
        <w:tab/>
      </w:r>
    </w:p>
    <w:p w14:paraId="7FA9BC3B" w14:textId="0C0B3164" w:rsidR="00E44BDA" w:rsidRDefault="00F609CA" w:rsidP="00CB6CF8">
      <w:pPr>
        <w:pStyle w:val="NoSpacing"/>
      </w:pPr>
      <w:r>
        <w:t>SU01</w:t>
      </w:r>
      <w:r>
        <w:tab/>
      </w:r>
      <w:r>
        <w:tab/>
      </w:r>
      <w:r w:rsidR="008B297A" w:rsidRPr="008B297A">
        <w:tab/>
        <w:t xml:space="preserve">Office Based Manual Vacuum Aspiration for Uterine Evacuation aka: </w:t>
      </w:r>
    </w:p>
    <w:p w14:paraId="7CC2CB0C" w14:textId="2B5E436C" w:rsidR="008A0BB6" w:rsidRDefault="008B297A" w:rsidP="00E44BDA">
      <w:pPr>
        <w:pStyle w:val="NoSpacing"/>
        <w:ind w:left="1440" w:firstLine="720"/>
      </w:pPr>
      <w:r w:rsidRPr="008B297A">
        <w:t>Papaya Workshop</w:t>
      </w:r>
      <w:r w:rsidR="002A078D">
        <w:t xml:space="preserve">, </w:t>
      </w:r>
      <w:r w:rsidRPr="008B297A">
        <w:t>Chicago, IL</w:t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  <w:t>RM 1</w:t>
      </w:r>
      <w:r w:rsidR="005B3032">
        <w:t>01</w:t>
      </w:r>
      <w:r w:rsidR="008A0BB6">
        <w:tab/>
      </w:r>
    </w:p>
    <w:p w14:paraId="354A98EA" w14:textId="5009D35B" w:rsidR="00E44BDA" w:rsidRDefault="00F609CA" w:rsidP="00CB6CF8">
      <w:pPr>
        <w:pStyle w:val="NoSpacing"/>
      </w:pPr>
      <w:r>
        <w:t>SU02</w:t>
      </w:r>
      <w:r>
        <w:tab/>
      </w:r>
      <w:r>
        <w:tab/>
      </w:r>
      <w:r w:rsidR="00267B37" w:rsidRPr="00267B37">
        <w:tab/>
        <w:t xml:space="preserve">Botanicals, Vitamins and Supplements for Common Primary Care </w:t>
      </w:r>
    </w:p>
    <w:p w14:paraId="57F48FD5" w14:textId="61D973B3" w:rsidR="008A0BB6" w:rsidRPr="00786FED" w:rsidRDefault="00267B37" w:rsidP="00E44BDA">
      <w:pPr>
        <w:pStyle w:val="NoSpacing"/>
        <w:ind w:left="1440" w:firstLine="720"/>
      </w:pPr>
      <w:r w:rsidRPr="00267B37">
        <w:t>Conditions: An Integrative Medicine Workshop</w:t>
      </w:r>
      <w:r w:rsidRPr="00267B37">
        <w:tab/>
        <w:t>Dunlap, IL</w:t>
      </w:r>
      <w:r w:rsidR="008A0BB6">
        <w:tab/>
      </w:r>
      <w:r w:rsidR="00E44BDA">
        <w:tab/>
      </w:r>
      <w:r w:rsidR="00E44BDA">
        <w:tab/>
        <w:t>RM 1</w:t>
      </w:r>
      <w:r w:rsidR="005B3032">
        <w:t>02</w:t>
      </w:r>
      <w:r w:rsidR="008A0BB6">
        <w:tab/>
      </w:r>
    </w:p>
    <w:p w14:paraId="19A0CA8E" w14:textId="71C85D61" w:rsidR="00E44BDA" w:rsidRDefault="00F609CA" w:rsidP="00CB6CF8">
      <w:pPr>
        <w:pStyle w:val="NoSpacing"/>
      </w:pPr>
      <w:r>
        <w:t>SU03</w:t>
      </w:r>
      <w:r>
        <w:tab/>
      </w:r>
      <w:r>
        <w:tab/>
      </w:r>
      <w:r w:rsidR="002B64F4" w:rsidRPr="002B64F4">
        <w:tab/>
        <w:t>Utilization of Brief Cognitive Assessments in the Family Medicine Setting</w:t>
      </w:r>
      <w:r w:rsidR="002B64F4" w:rsidRPr="002B64F4">
        <w:tab/>
      </w:r>
    </w:p>
    <w:p w14:paraId="5C3EBD9D" w14:textId="079C537F" w:rsidR="008A0BB6" w:rsidRDefault="002B64F4" w:rsidP="00E44BDA">
      <w:pPr>
        <w:pStyle w:val="NoSpacing"/>
        <w:ind w:left="1440" w:firstLine="720"/>
      </w:pPr>
      <w:r w:rsidRPr="002B64F4">
        <w:t>Terra Haute, IN</w:t>
      </w:r>
      <w:r w:rsidR="008A0BB6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  <w:t>RM 1</w:t>
      </w:r>
      <w:r w:rsidR="005B3032">
        <w:t>03</w:t>
      </w:r>
      <w:r w:rsidR="008A0BB6">
        <w:tab/>
      </w:r>
    </w:p>
    <w:p w14:paraId="27155C46" w14:textId="60129CE5" w:rsidR="00E44BDA" w:rsidRDefault="00F609CA" w:rsidP="00CB6CF8">
      <w:pPr>
        <w:pStyle w:val="NoSpacing"/>
      </w:pPr>
      <w:r>
        <w:t>SU04</w:t>
      </w:r>
      <w:r>
        <w:tab/>
      </w:r>
      <w:r>
        <w:tab/>
      </w:r>
      <w:r w:rsidR="002B64F4" w:rsidRPr="002B64F4">
        <w:tab/>
        <w:t>Learning what works and what doesn't work in counseling patients</w:t>
      </w:r>
      <w:r w:rsidR="002B64F4" w:rsidRPr="002B64F4">
        <w:tab/>
      </w:r>
    </w:p>
    <w:p w14:paraId="6DFD04B4" w14:textId="7A747E16" w:rsidR="008A0BB6" w:rsidRDefault="002B64F4" w:rsidP="00E44BDA">
      <w:pPr>
        <w:pStyle w:val="NoSpacing"/>
        <w:ind w:left="1440" w:firstLine="720"/>
      </w:pPr>
      <w:r w:rsidRPr="002B64F4">
        <w:t>Park Ridge, IL</w:t>
      </w:r>
      <w:r w:rsidR="008A0BB6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  <w:t>RM 1</w:t>
      </w:r>
      <w:r w:rsidR="005B3032">
        <w:t>04</w:t>
      </w:r>
      <w:r w:rsidR="008A0BB6">
        <w:tab/>
      </w:r>
    </w:p>
    <w:p w14:paraId="1EAA50F9" w14:textId="239CAEC0" w:rsidR="008A0BB6" w:rsidRDefault="00F609CA" w:rsidP="00DF47C7">
      <w:pPr>
        <w:pStyle w:val="NoSpacing"/>
      </w:pPr>
      <w:r>
        <w:t>SU05</w:t>
      </w:r>
      <w:r>
        <w:tab/>
      </w:r>
      <w:r>
        <w:tab/>
      </w:r>
      <w:r w:rsidR="00DF47C7">
        <w:tab/>
        <w:t xml:space="preserve">I Got an F in Clinical Quality?!?: Part Two-- Residents </w:t>
      </w:r>
      <w:r w:rsidR="00E44BDA">
        <w:t>Revolt!</w:t>
      </w:r>
      <w:r w:rsidR="00DF47C7">
        <w:t xml:space="preserve"> Milwaukee, WI </w:t>
      </w:r>
      <w:r w:rsidR="00E44BDA">
        <w:tab/>
        <w:t>RM 1</w:t>
      </w:r>
      <w:r w:rsidR="005B3032">
        <w:t>05</w:t>
      </w:r>
      <w:r w:rsidR="008A0BB6">
        <w:tab/>
      </w:r>
    </w:p>
    <w:p w14:paraId="1FBCB2AA" w14:textId="77777777" w:rsidR="00CB6CF8" w:rsidRPr="00E030E1" w:rsidRDefault="00CB6CF8" w:rsidP="00DC353C">
      <w:pPr>
        <w:pStyle w:val="NoSpacing"/>
        <w:rPr>
          <w:b/>
        </w:rPr>
      </w:pPr>
    </w:p>
    <w:p w14:paraId="60DC83F8" w14:textId="77777777" w:rsidR="00FC6F9B" w:rsidRDefault="00FC6F9B" w:rsidP="00DC353C">
      <w:pPr>
        <w:pStyle w:val="NoSpacing"/>
        <w:rPr>
          <w:b/>
        </w:rPr>
      </w:pPr>
    </w:p>
    <w:p w14:paraId="035C29D3" w14:textId="77777777" w:rsidR="00FC6F9B" w:rsidRDefault="00FC6F9B" w:rsidP="00DC353C">
      <w:pPr>
        <w:pStyle w:val="NoSpacing"/>
        <w:rPr>
          <w:b/>
        </w:rPr>
      </w:pPr>
    </w:p>
    <w:p w14:paraId="239D7C19" w14:textId="01BD2573" w:rsidR="00DC353C" w:rsidRPr="00E030E1" w:rsidRDefault="00DC353C" w:rsidP="00DC353C">
      <w:pPr>
        <w:pStyle w:val="NoSpacing"/>
        <w:rPr>
          <w:b/>
        </w:rPr>
      </w:pPr>
      <w:bookmarkStart w:id="0" w:name="_GoBack"/>
      <w:bookmarkEnd w:id="0"/>
      <w:r w:rsidRPr="00E030E1">
        <w:rPr>
          <w:b/>
        </w:rPr>
        <w:lastRenderedPageBreak/>
        <w:t>1</w:t>
      </w:r>
      <w:r w:rsidR="00147203" w:rsidRPr="00E030E1">
        <w:rPr>
          <w:b/>
        </w:rPr>
        <w:t>0</w:t>
      </w:r>
      <w:r w:rsidRPr="00E030E1">
        <w:rPr>
          <w:b/>
        </w:rPr>
        <w:t>:</w:t>
      </w:r>
      <w:r w:rsidR="00147203" w:rsidRPr="00E030E1">
        <w:rPr>
          <w:b/>
        </w:rPr>
        <w:t>35</w:t>
      </w:r>
      <w:r w:rsidRPr="00E030E1">
        <w:rPr>
          <w:b/>
        </w:rPr>
        <w:t xml:space="preserve">am </w:t>
      </w:r>
      <w:r w:rsidR="00147203" w:rsidRPr="00E030E1">
        <w:rPr>
          <w:b/>
        </w:rPr>
        <w:t>–</w:t>
      </w:r>
      <w:r w:rsidRPr="00E030E1">
        <w:rPr>
          <w:b/>
        </w:rPr>
        <w:t xml:space="preserve"> </w:t>
      </w:r>
      <w:r w:rsidR="00147203" w:rsidRPr="00E030E1">
        <w:rPr>
          <w:b/>
        </w:rPr>
        <w:t>11:50am</w:t>
      </w:r>
      <w:r w:rsidRPr="00E030E1">
        <w:rPr>
          <w:b/>
        </w:rPr>
        <w:tab/>
      </w:r>
      <w:r w:rsidR="00042049">
        <w:rPr>
          <w:b/>
        </w:rPr>
        <w:t>15 Minute Presentations</w:t>
      </w:r>
      <w:r w:rsidR="00C67019" w:rsidRPr="00E030E1">
        <w:rPr>
          <w:b/>
        </w:rPr>
        <w:t xml:space="preserve"> (</w:t>
      </w:r>
      <w:r w:rsidR="00786FED" w:rsidRPr="00E030E1">
        <w:rPr>
          <w:b/>
        </w:rPr>
        <w:t>5 concurrent 15 minute sessions)</w:t>
      </w:r>
      <w:r w:rsidR="00147203" w:rsidRPr="00E030E1">
        <w:rPr>
          <w:b/>
        </w:rPr>
        <w:t xml:space="preserve"> </w:t>
      </w:r>
      <w:r w:rsidR="00147203" w:rsidRPr="00E030E1">
        <w:rPr>
          <w:b/>
          <w:i/>
        </w:rPr>
        <w:t>(1.0 Credit)</w:t>
      </w:r>
      <w:r w:rsidR="00786FED" w:rsidRPr="00E030E1">
        <w:rPr>
          <w:b/>
        </w:rPr>
        <w:tab/>
      </w:r>
    </w:p>
    <w:p w14:paraId="16BBFA55" w14:textId="35627235" w:rsidR="00CB6CF8" w:rsidRPr="00E030E1" w:rsidRDefault="00CB6CF8" w:rsidP="00DC353C">
      <w:pPr>
        <w:pStyle w:val="NoSpacing"/>
        <w:rPr>
          <w:b/>
        </w:rPr>
      </w:pPr>
      <w:r w:rsidRPr="00E030E1">
        <w:rPr>
          <w:b/>
        </w:rPr>
        <w:t>10:35 am – 10:50am</w:t>
      </w:r>
    </w:p>
    <w:p w14:paraId="0E120B55" w14:textId="57F6A5C3" w:rsidR="00CE7C3F" w:rsidRDefault="00CE7C3F" w:rsidP="00CE7C3F">
      <w:pPr>
        <w:pStyle w:val="NoSpacing"/>
      </w:pPr>
      <w:r>
        <w:t>SU06</w:t>
      </w:r>
      <w:r>
        <w:tab/>
      </w:r>
      <w:r>
        <w:tab/>
      </w:r>
      <w:r>
        <w:tab/>
        <w:t>Answering Med Students' FAQs About Family Medicine</w:t>
      </w:r>
      <w:r>
        <w:tab/>
      </w:r>
      <w:r>
        <w:tab/>
      </w:r>
      <w:r>
        <w:tab/>
      </w:r>
      <w:r>
        <w:tab/>
        <w:t>RM 101</w:t>
      </w:r>
      <w:r>
        <w:tab/>
      </w:r>
    </w:p>
    <w:p w14:paraId="6CDC3BFF" w14:textId="77777777" w:rsidR="00CE7C3F" w:rsidRDefault="00CE7C3F" w:rsidP="00CE7C3F">
      <w:pPr>
        <w:pStyle w:val="NoSpacing"/>
        <w:ind w:left="1440" w:firstLine="720"/>
      </w:pPr>
      <w:r>
        <w:t>Leawood, KS (Not for CME) **This Session Runs until the close of the Conference**</w:t>
      </w:r>
      <w:r>
        <w:tab/>
      </w:r>
    </w:p>
    <w:p w14:paraId="1890CCBF" w14:textId="373F44A2" w:rsidR="00E44BDA" w:rsidRDefault="00CE7C3F" w:rsidP="00CE7C3F">
      <w:pPr>
        <w:pStyle w:val="NoSpacing"/>
      </w:pPr>
      <w:r>
        <w:t>SU07</w:t>
      </w:r>
      <w:r>
        <w:tab/>
      </w:r>
      <w:r>
        <w:tab/>
      </w:r>
      <w:r w:rsidR="00E41A45">
        <w:tab/>
        <w:t>Why Patients with Primary Care Physicians Use Immediate Care Centers,</w:t>
      </w:r>
      <w:r w:rsidR="00E41A45">
        <w:tab/>
      </w:r>
    </w:p>
    <w:p w14:paraId="0A5F4839" w14:textId="150D767B" w:rsidR="00107159" w:rsidRDefault="00E41A45" w:rsidP="00E44BDA">
      <w:pPr>
        <w:pStyle w:val="NoSpacing"/>
        <w:ind w:left="1440" w:firstLine="720"/>
      </w:pPr>
      <w:r>
        <w:t>Maywood, IL</w:t>
      </w:r>
      <w:r w:rsidR="00AE47BD">
        <w:t xml:space="preserve"> </w:t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  <w:t>RM 1</w:t>
      </w:r>
      <w:r w:rsidR="00AE47BD">
        <w:t>02</w:t>
      </w:r>
      <w:r w:rsidR="00107159">
        <w:tab/>
      </w:r>
    </w:p>
    <w:p w14:paraId="4F97C4F7" w14:textId="5414EA36" w:rsidR="00E44BDA" w:rsidRDefault="00CE7C3F" w:rsidP="00107159">
      <w:pPr>
        <w:pStyle w:val="NoSpacing"/>
      </w:pPr>
      <w:r>
        <w:t>SU08</w:t>
      </w:r>
      <w:r>
        <w:tab/>
      </w:r>
      <w:r>
        <w:tab/>
      </w:r>
      <w:r w:rsidR="00E41A45">
        <w:tab/>
        <w:t xml:space="preserve">Health and Economic consequences of elective inductions, Are they really </w:t>
      </w:r>
    </w:p>
    <w:p w14:paraId="046256FA" w14:textId="17432961" w:rsidR="00107159" w:rsidRDefault="00E41A45" w:rsidP="00E44BDA">
      <w:pPr>
        <w:pStyle w:val="NoSpacing"/>
        <w:ind w:left="1440" w:firstLine="720"/>
      </w:pPr>
      <w:r>
        <w:t xml:space="preserve">worth </w:t>
      </w:r>
      <w:r w:rsidR="00E44BDA">
        <w:t>it?</w:t>
      </w:r>
      <w:r>
        <w:t xml:space="preserve"> Peoria, IL</w:t>
      </w:r>
      <w:r w:rsidR="00EA0AC2">
        <w:t xml:space="preserve"> </w:t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  <w:t>RM 1</w:t>
      </w:r>
      <w:r w:rsidR="00AE47BD">
        <w:t>03</w:t>
      </w:r>
    </w:p>
    <w:p w14:paraId="590B816A" w14:textId="17B5DE6B" w:rsidR="00E44BDA" w:rsidRDefault="00CE7C3F" w:rsidP="00E44BDA">
      <w:pPr>
        <w:pStyle w:val="NoSpacing"/>
      </w:pPr>
      <w:r>
        <w:t>SU09</w:t>
      </w:r>
      <w:r>
        <w:tab/>
      </w:r>
      <w:r>
        <w:tab/>
      </w:r>
      <w:r w:rsidR="00E41A45">
        <w:tab/>
        <w:t xml:space="preserve">PTSD: Worsening outcomes for comorbid depression… even with </w:t>
      </w:r>
    </w:p>
    <w:p w14:paraId="4BAF6500" w14:textId="45A1D8F3" w:rsidR="00107159" w:rsidRDefault="00E41A45" w:rsidP="00E44BDA">
      <w:pPr>
        <w:pStyle w:val="NoSpacing"/>
        <w:ind w:left="1440" w:firstLine="720"/>
      </w:pPr>
      <w:r>
        <w:t>collaborative care management, Rochester MN</w:t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  <w:t>RM 1</w:t>
      </w:r>
      <w:r w:rsidR="00AE47BD">
        <w:t>04</w:t>
      </w:r>
      <w:r w:rsidR="00107159">
        <w:tab/>
      </w:r>
      <w:r w:rsidR="00107159">
        <w:tab/>
      </w:r>
    </w:p>
    <w:p w14:paraId="15234351" w14:textId="0BB24E68" w:rsidR="00E44BDA" w:rsidRDefault="00CE7C3F" w:rsidP="002A078D">
      <w:pPr>
        <w:pStyle w:val="NoSpacing"/>
      </w:pPr>
      <w:r>
        <w:t>SU10</w:t>
      </w:r>
      <w:r>
        <w:tab/>
      </w:r>
      <w:r>
        <w:tab/>
      </w:r>
      <w:r w:rsidR="00042049" w:rsidRPr="00042049">
        <w:tab/>
        <w:t xml:space="preserve">Video-based Learning Tool for Improving Education about Long-acting </w:t>
      </w:r>
    </w:p>
    <w:p w14:paraId="1D10EF6E" w14:textId="1C11DF7F" w:rsidR="002A078D" w:rsidRDefault="00042049" w:rsidP="00E44BDA">
      <w:pPr>
        <w:pStyle w:val="NoSpacing"/>
        <w:ind w:left="1440" w:firstLine="720"/>
      </w:pPr>
      <w:r w:rsidRPr="00042049">
        <w:t>Reversible Contraception in Family Medicine Residencies</w:t>
      </w:r>
      <w:r w:rsidR="00E44BDA">
        <w:t xml:space="preserve">, </w:t>
      </w:r>
      <w:r w:rsidRPr="00042049">
        <w:t>Indianapolis IN</w:t>
      </w:r>
      <w:r>
        <w:t xml:space="preserve">  </w:t>
      </w:r>
      <w:r w:rsidR="00AE47BD">
        <w:t xml:space="preserve"> </w:t>
      </w:r>
      <w:r w:rsidR="00E44BDA">
        <w:tab/>
        <w:t>RM 1</w:t>
      </w:r>
      <w:r w:rsidR="00AE47BD">
        <w:t>05</w:t>
      </w:r>
    </w:p>
    <w:p w14:paraId="50D50E00" w14:textId="01C217A7" w:rsidR="00E44BDA" w:rsidRDefault="00E44BDA" w:rsidP="00E44BDA">
      <w:pPr>
        <w:pStyle w:val="NoSpacing"/>
        <w:ind w:left="1440" w:firstLine="720"/>
      </w:pPr>
      <w:r>
        <w:tab/>
      </w:r>
      <w:r>
        <w:tab/>
      </w:r>
      <w:r>
        <w:tab/>
      </w:r>
      <w:r>
        <w:tab/>
      </w:r>
    </w:p>
    <w:p w14:paraId="295A0483" w14:textId="11B13737" w:rsidR="00107159" w:rsidRDefault="00107159" w:rsidP="00107159">
      <w:pPr>
        <w:pStyle w:val="NoSpacing"/>
        <w:rPr>
          <w:b/>
        </w:rPr>
      </w:pPr>
      <w:r w:rsidRPr="00E030E1">
        <w:rPr>
          <w:b/>
        </w:rPr>
        <w:t>10:55am – 11:10 am</w:t>
      </w:r>
    </w:p>
    <w:p w14:paraId="51FE1211" w14:textId="1EEC11A4" w:rsidR="00CE7C3F" w:rsidRDefault="00CE7C3F" w:rsidP="00CE7C3F">
      <w:pPr>
        <w:pStyle w:val="NoSpacing"/>
      </w:pPr>
      <w:r>
        <w:t>SU06 (cont.)</w:t>
      </w:r>
      <w:r>
        <w:tab/>
      </w:r>
      <w:r>
        <w:tab/>
        <w:t>Answering Med Students' FAQs About Family Medicine</w:t>
      </w:r>
      <w:r>
        <w:tab/>
      </w:r>
      <w:r>
        <w:tab/>
      </w:r>
      <w:r>
        <w:tab/>
      </w:r>
      <w:r>
        <w:tab/>
        <w:t>RM 101</w:t>
      </w:r>
      <w:r>
        <w:tab/>
      </w:r>
    </w:p>
    <w:p w14:paraId="569FF81B" w14:textId="1B07E7B3" w:rsidR="00CE7C3F" w:rsidRPr="00E030E1" w:rsidRDefault="00CE7C3F" w:rsidP="00CE7C3F">
      <w:pPr>
        <w:pStyle w:val="NoSpacing"/>
        <w:ind w:left="1440" w:firstLine="720"/>
        <w:rPr>
          <w:b/>
        </w:rPr>
      </w:pPr>
      <w:r>
        <w:t>Leawood, KS (Not for CME) **This Session Runs until the close of the Conference**</w:t>
      </w:r>
    </w:p>
    <w:p w14:paraId="6CA2F548" w14:textId="03C814F3" w:rsidR="00E44BDA" w:rsidRDefault="00CE7C3F" w:rsidP="00107159">
      <w:pPr>
        <w:pStyle w:val="NoSpacing"/>
      </w:pPr>
      <w:r>
        <w:t>SU11</w:t>
      </w:r>
      <w:r>
        <w:tab/>
      </w:r>
      <w:r>
        <w:tab/>
      </w:r>
      <w:r w:rsidR="00E41A45">
        <w:tab/>
        <w:t>Does implementing the use of communication cards in the FMC clinic improve</w:t>
      </w:r>
    </w:p>
    <w:p w14:paraId="5BA352D0" w14:textId="5C7293ED" w:rsidR="00E44BDA" w:rsidRDefault="00E41A45" w:rsidP="00E44BDA">
      <w:pPr>
        <w:pStyle w:val="NoSpacing"/>
        <w:ind w:left="1440" w:firstLine="720"/>
      </w:pPr>
      <w:r>
        <w:t>satisfaction with clinic flow among providers and medical assistants and does</w:t>
      </w:r>
    </w:p>
    <w:p w14:paraId="38E2457A" w14:textId="32A1DB0B" w:rsidR="00E44BDA" w:rsidRDefault="00E41A45" w:rsidP="00E44BDA">
      <w:pPr>
        <w:pStyle w:val="NoSpacing"/>
        <w:ind w:left="1440" w:firstLine="720"/>
      </w:pPr>
      <w:r>
        <w:t>it improve patient turnover times?  A qualitative and quantitative analysis.</w:t>
      </w:r>
      <w:r>
        <w:tab/>
      </w:r>
    </w:p>
    <w:p w14:paraId="7D6BD37A" w14:textId="69DBF06D" w:rsidR="00107159" w:rsidRDefault="00E41A45" w:rsidP="00E44BDA">
      <w:pPr>
        <w:pStyle w:val="NoSpacing"/>
        <w:ind w:left="1440" w:firstLine="720"/>
      </w:pPr>
      <w:r>
        <w:t>Indianapolis, Indiana</w:t>
      </w:r>
      <w:r w:rsidR="00107159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  <w:t>RM 1</w:t>
      </w:r>
      <w:r w:rsidR="00AE47BD">
        <w:t>02</w:t>
      </w:r>
      <w:r w:rsidR="00107159">
        <w:tab/>
      </w:r>
    </w:p>
    <w:p w14:paraId="21D92218" w14:textId="7DD41D1D" w:rsidR="00E44BDA" w:rsidRDefault="00CE7C3F" w:rsidP="00107159">
      <w:pPr>
        <w:pStyle w:val="NoSpacing"/>
      </w:pPr>
      <w:r>
        <w:t>SU12</w:t>
      </w:r>
      <w:r>
        <w:tab/>
      </w:r>
      <w:r>
        <w:tab/>
      </w:r>
      <w:r w:rsidR="00E41A45">
        <w:tab/>
        <w:t xml:space="preserve">Increasing Rural Family Physicians’ and Vietnam War Veterans' Understanding </w:t>
      </w:r>
    </w:p>
    <w:p w14:paraId="2C9CF0DF" w14:textId="59294AFE" w:rsidR="00107159" w:rsidRDefault="00E41A45" w:rsidP="00E44BDA">
      <w:pPr>
        <w:pStyle w:val="NoSpacing"/>
        <w:ind w:left="1440" w:firstLine="720"/>
      </w:pPr>
      <w:r>
        <w:t>of Agent Orange Exposure and Diabetes Mellitus Type 2</w:t>
      </w:r>
      <w:r>
        <w:tab/>
        <w:t>Ely, MN</w:t>
      </w:r>
      <w:r w:rsidR="00107159">
        <w:tab/>
      </w:r>
      <w:r w:rsidR="00107159">
        <w:tab/>
      </w:r>
      <w:r w:rsidR="00E44BDA">
        <w:tab/>
        <w:t>RM 1</w:t>
      </w:r>
      <w:r w:rsidR="00AE47BD">
        <w:t>03</w:t>
      </w:r>
      <w:r w:rsidR="00107159">
        <w:tab/>
      </w:r>
    </w:p>
    <w:p w14:paraId="290C3C3C" w14:textId="499215FD" w:rsidR="00E44BDA" w:rsidRDefault="00CE7C3F" w:rsidP="00107159">
      <w:pPr>
        <w:pStyle w:val="NoSpacing"/>
      </w:pPr>
      <w:r>
        <w:t>SU13</w:t>
      </w:r>
      <w:r>
        <w:tab/>
      </w:r>
      <w:r>
        <w:tab/>
      </w:r>
      <w:r w:rsidR="00E41A45">
        <w:tab/>
        <w:t xml:space="preserve">Rethinking Routine Labs: Optimizing Serum Magnesium Testing in the Inpatient </w:t>
      </w:r>
    </w:p>
    <w:p w14:paraId="1BD1771A" w14:textId="42921595" w:rsidR="00107159" w:rsidRDefault="00E41A45" w:rsidP="00E44BDA">
      <w:pPr>
        <w:pStyle w:val="NoSpacing"/>
        <w:ind w:left="1440" w:firstLine="720"/>
      </w:pPr>
      <w:r>
        <w:t>and Ambulatory Care Setting, Chicago, IL</w:t>
      </w:r>
      <w:r w:rsidR="00107159">
        <w:tab/>
      </w:r>
      <w:r w:rsidR="00107159">
        <w:tab/>
      </w:r>
      <w:r w:rsidR="00107159">
        <w:tab/>
      </w:r>
      <w:r w:rsidR="00107159">
        <w:tab/>
      </w:r>
      <w:r w:rsidR="00E44BDA">
        <w:tab/>
        <w:t>RM 1</w:t>
      </w:r>
      <w:r w:rsidR="00AE47BD">
        <w:t>04</w:t>
      </w:r>
    </w:p>
    <w:p w14:paraId="2D74A6C2" w14:textId="15C79EF5" w:rsidR="00107159" w:rsidRDefault="00107159" w:rsidP="00107159">
      <w:pPr>
        <w:pStyle w:val="NoSpacing"/>
      </w:pPr>
    </w:p>
    <w:p w14:paraId="5B71A7BE" w14:textId="77777777" w:rsidR="00107159" w:rsidRPr="00E030E1" w:rsidRDefault="00107159" w:rsidP="00107159">
      <w:pPr>
        <w:pStyle w:val="NoSpacing"/>
        <w:rPr>
          <w:b/>
        </w:rPr>
      </w:pPr>
      <w:r w:rsidRPr="00E030E1">
        <w:rPr>
          <w:b/>
        </w:rPr>
        <w:t>11:15am – 11:30 am</w:t>
      </w:r>
    </w:p>
    <w:p w14:paraId="2629CA30" w14:textId="77777777" w:rsidR="00CE7C3F" w:rsidRDefault="00CE7C3F" w:rsidP="00CE7C3F">
      <w:pPr>
        <w:pStyle w:val="NoSpacing"/>
      </w:pPr>
      <w:r>
        <w:t>SU06 (cont.)</w:t>
      </w:r>
      <w:r>
        <w:tab/>
      </w:r>
      <w:r>
        <w:tab/>
        <w:t>Answering Med Students' FAQs About Family Medicine</w:t>
      </w:r>
      <w:r>
        <w:tab/>
      </w:r>
      <w:r>
        <w:tab/>
      </w:r>
      <w:r>
        <w:tab/>
      </w:r>
      <w:r>
        <w:tab/>
        <w:t>RM 101</w:t>
      </w:r>
      <w:r>
        <w:tab/>
      </w:r>
    </w:p>
    <w:p w14:paraId="2C3E5B38" w14:textId="77777777" w:rsidR="00CE7C3F" w:rsidRPr="00E030E1" w:rsidRDefault="00CE7C3F" w:rsidP="00CE7C3F">
      <w:pPr>
        <w:pStyle w:val="NoSpacing"/>
        <w:ind w:left="1440" w:firstLine="720"/>
        <w:rPr>
          <w:b/>
        </w:rPr>
      </w:pPr>
      <w:r>
        <w:t>Leawood, KS (Not for CME) **This Session Runs until the close of the Conference**</w:t>
      </w:r>
    </w:p>
    <w:p w14:paraId="37526E86" w14:textId="178642C4" w:rsidR="00E44BDA" w:rsidRDefault="00CE7C3F" w:rsidP="00107159">
      <w:pPr>
        <w:pStyle w:val="NoSpacing"/>
      </w:pPr>
      <w:r>
        <w:t>SU14</w:t>
      </w:r>
      <w:r>
        <w:tab/>
      </w:r>
      <w:r>
        <w:tab/>
      </w:r>
      <w:r w:rsidR="00E41A45">
        <w:tab/>
        <w:t xml:space="preserve">A model for interprofessional team-based post-hospital care in the academic </w:t>
      </w:r>
    </w:p>
    <w:p w14:paraId="323D1218" w14:textId="4F9043E9" w:rsidR="00107159" w:rsidRDefault="00E41A45" w:rsidP="00E44BDA">
      <w:pPr>
        <w:pStyle w:val="NoSpacing"/>
        <w:ind w:left="1440" w:firstLine="720"/>
      </w:pPr>
      <w:r>
        <w:t>family medicine clinic.</w:t>
      </w:r>
      <w:r>
        <w:tab/>
        <w:t>Minneapolis, MN</w:t>
      </w:r>
      <w:r w:rsidR="00107159">
        <w:tab/>
      </w:r>
      <w:r w:rsidR="00107159">
        <w:tab/>
      </w:r>
      <w:r w:rsidR="00107159">
        <w:tab/>
      </w:r>
      <w:r w:rsidR="00E44BDA">
        <w:tab/>
      </w:r>
      <w:r w:rsidR="00E44BDA">
        <w:tab/>
        <w:t>RM 1</w:t>
      </w:r>
      <w:r w:rsidR="00AE47BD">
        <w:t>02</w:t>
      </w:r>
      <w:r w:rsidR="00107159">
        <w:tab/>
      </w:r>
    </w:p>
    <w:p w14:paraId="52D9B685" w14:textId="1AA2377F" w:rsidR="00E44BDA" w:rsidRDefault="00CE7C3F" w:rsidP="00E44BDA">
      <w:pPr>
        <w:pStyle w:val="NoSpacing"/>
      </w:pPr>
      <w:r>
        <w:t>SU15</w:t>
      </w:r>
      <w:r>
        <w:tab/>
      </w:r>
      <w:r>
        <w:tab/>
      </w:r>
      <w:r w:rsidR="00E41A45">
        <w:tab/>
      </w:r>
      <w:r w:rsidR="00E44BDA">
        <w:t xml:space="preserve">Looking Back at the Community Family Medicine Resident Research Project: </w:t>
      </w:r>
    </w:p>
    <w:p w14:paraId="6BEBF609" w14:textId="0BFA0EEE" w:rsidR="00107159" w:rsidRDefault="00E44BDA" w:rsidP="00E44BDA">
      <w:pPr>
        <w:pStyle w:val="NoSpacing"/>
        <w:ind w:left="1440" w:firstLine="720"/>
      </w:pPr>
      <w:r>
        <w:t xml:space="preserve">What worked? </w:t>
      </w:r>
      <w:r w:rsidR="0055297A">
        <w:t>Park, MN</w:t>
      </w:r>
      <w:r w:rsidR="00AE47B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M 1</w:t>
      </w:r>
      <w:r w:rsidR="00AE47BD">
        <w:t>03</w:t>
      </w:r>
      <w:r w:rsidR="00107159">
        <w:tab/>
      </w:r>
    </w:p>
    <w:p w14:paraId="4F70710E" w14:textId="75FCE9D0" w:rsidR="00E44BDA" w:rsidRDefault="00CE7C3F" w:rsidP="00107159">
      <w:pPr>
        <w:pStyle w:val="NoSpacing"/>
      </w:pPr>
      <w:r>
        <w:t>SU16</w:t>
      </w:r>
      <w:r>
        <w:tab/>
      </w:r>
      <w:r>
        <w:tab/>
      </w:r>
      <w:r w:rsidR="00E41A45" w:rsidRPr="00E41A45">
        <w:tab/>
        <w:t>Partnering4</w:t>
      </w:r>
      <w:r w:rsidR="00EA0AC2">
        <w:t xml:space="preserve"> </w:t>
      </w:r>
      <w:r w:rsidR="00E41A45" w:rsidRPr="00E41A45">
        <w:t>Africa:</w:t>
      </w:r>
      <w:r w:rsidR="00E030E1">
        <w:t xml:space="preserve"> </w:t>
      </w:r>
      <w:r w:rsidR="00E41A45" w:rsidRPr="00E41A45">
        <w:t>How to Establish a Medical Non-Profit Organization Abroad</w:t>
      </w:r>
      <w:r w:rsidR="00E41A45">
        <w:t xml:space="preserve">, </w:t>
      </w:r>
    </w:p>
    <w:p w14:paraId="564AB6DF" w14:textId="1A93689A" w:rsidR="00107159" w:rsidRDefault="00E41A45" w:rsidP="00E44BDA">
      <w:pPr>
        <w:pStyle w:val="NoSpacing"/>
        <w:ind w:left="1440" w:firstLine="720"/>
      </w:pPr>
      <w:r>
        <w:t>Kansas City, MO</w:t>
      </w:r>
      <w:r w:rsidR="00EA0AC2">
        <w:t xml:space="preserve"> </w:t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  <w:t>RM 1</w:t>
      </w:r>
      <w:r w:rsidR="00AE47BD">
        <w:t>04</w:t>
      </w:r>
    </w:p>
    <w:p w14:paraId="545F5C40" w14:textId="411E8F42" w:rsidR="00E44BDA" w:rsidRDefault="00CE7C3F" w:rsidP="00107159">
      <w:pPr>
        <w:pStyle w:val="NoSpacing"/>
      </w:pPr>
      <w:r>
        <w:t>SU17</w:t>
      </w:r>
      <w:r>
        <w:tab/>
      </w:r>
      <w:r>
        <w:tab/>
      </w:r>
      <w:r w:rsidR="00042049" w:rsidRPr="00042049">
        <w:tab/>
        <w:t xml:space="preserve">Macrophage Activation </w:t>
      </w:r>
      <w:r w:rsidR="00E44BDA" w:rsidRPr="00042049">
        <w:t>Syndrome Masquerading</w:t>
      </w:r>
      <w:r w:rsidR="00042049" w:rsidRPr="00042049">
        <w:t xml:space="preserve"> as Polymyositis</w:t>
      </w:r>
      <w:r w:rsidR="00042049">
        <w:t xml:space="preserve">, </w:t>
      </w:r>
    </w:p>
    <w:p w14:paraId="0B566FBE" w14:textId="10D76C26" w:rsidR="00107159" w:rsidRDefault="00042049" w:rsidP="00E44BDA">
      <w:pPr>
        <w:pStyle w:val="NoSpacing"/>
        <w:ind w:left="1440" w:firstLine="720"/>
      </w:pPr>
      <w:r>
        <w:t>Indianapolis, IN</w:t>
      </w:r>
      <w:r w:rsidR="00AE47BD">
        <w:t xml:space="preserve"> </w:t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</w:r>
      <w:r w:rsidR="00E44BDA">
        <w:tab/>
        <w:t>RM 1</w:t>
      </w:r>
      <w:r w:rsidR="00AE47BD">
        <w:t>05</w:t>
      </w:r>
    </w:p>
    <w:p w14:paraId="1CD4E778" w14:textId="4C6AB89C" w:rsidR="00E44BDA" w:rsidRDefault="00E44BDA" w:rsidP="00E44BDA">
      <w:pPr>
        <w:pStyle w:val="NoSpacing"/>
      </w:pPr>
    </w:p>
    <w:p w14:paraId="1D98413C" w14:textId="77777777" w:rsidR="00107159" w:rsidRDefault="00107159" w:rsidP="00107159">
      <w:pPr>
        <w:pStyle w:val="NoSpacing"/>
      </w:pPr>
    </w:p>
    <w:p w14:paraId="0555391E" w14:textId="44CC958A" w:rsidR="008A0BB6" w:rsidRPr="00A55066" w:rsidRDefault="00147203" w:rsidP="005518ED">
      <w:pPr>
        <w:pStyle w:val="NoSpacing"/>
        <w:rPr>
          <w:b/>
        </w:rPr>
      </w:pPr>
      <w:r w:rsidRPr="00A55066">
        <w:rPr>
          <w:b/>
        </w:rPr>
        <w:t>12:00 - 1:0</w:t>
      </w:r>
      <w:r w:rsidR="00DC353C" w:rsidRPr="00A55066">
        <w:rPr>
          <w:b/>
        </w:rPr>
        <w:t>0 pm</w:t>
      </w:r>
      <w:r w:rsidR="00DC353C" w:rsidRPr="00A55066">
        <w:rPr>
          <w:b/>
        </w:rPr>
        <w:tab/>
      </w:r>
      <w:r w:rsidR="00DC353C" w:rsidRPr="00A55066">
        <w:rPr>
          <w:b/>
        </w:rPr>
        <w:tab/>
        <w:t xml:space="preserve">Host &amp; Planning Committee </w:t>
      </w:r>
      <w:r w:rsidR="00786FED" w:rsidRPr="00A55066">
        <w:rPr>
          <w:b/>
        </w:rPr>
        <w:t>/</w:t>
      </w:r>
      <w:r w:rsidR="00E44BDA" w:rsidRPr="00A55066">
        <w:rPr>
          <w:b/>
        </w:rPr>
        <w:t>Wrap-up meeting &amp; lunch</w:t>
      </w:r>
      <w:r w:rsidR="008A0BB6" w:rsidRPr="00A55066">
        <w:rPr>
          <w:b/>
        </w:rPr>
        <w:tab/>
      </w:r>
      <w:r w:rsidR="00E44BDA" w:rsidRPr="00A55066">
        <w:rPr>
          <w:b/>
        </w:rPr>
        <w:tab/>
      </w:r>
      <w:r w:rsidR="00E44BDA" w:rsidRPr="00A55066">
        <w:rPr>
          <w:b/>
        </w:rPr>
        <w:tab/>
        <w:t>RM 1</w:t>
      </w:r>
      <w:r w:rsidR="008A0BB6" w:rsidRPr="00A55066">
        <w:rPr>
          <w:b/>
        </w:rPr>
        <w:t>06</w:t>
      </w:r>
    </w:p>
    <w:p w14:paraId="1DC648AF" w14:textId="77777777" w:rsidR="004E3811" w:rsidRDefault="004E3811" w:rsidP="005518ED">
      <w:pPr>
        <w:pStyle w:val="NoSpacing"/>
      </w:pPr>
    </w:p>
    <w:p w14:paraId="5ADF16EC" w14:textId="77777777" w:rsidR="004E3811" w:rsidRDefault="004E3811" w:rsidP="005518ED">
      <w:pPr>
        <w:pStyle w:val="NoSpacing"/>
      </w:pPr>
    </w:p>
    <w:p w14:paraId="1C1A045A" w14:textId="686123A7" w:rsidR="004E3811" w:rsidRPr="004E3811" w:rsidRDefault="004E3811" w:rsidP="004E3811">
      <w:pPr>
        <w:pStyle w:val="NoSpacing"/>
        <w:jc w:val="right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</w:pPr>
    </w:p>
    <w:sectPr w:rsidR="004E3811" w:rsidRPr="004E3811" w:rsidSect="002B109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D6DDB" w14:textId="77777777" w:rsidR="00896E8C" w:rsidRDefault="00896E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CAF1B66" w14:textId="77777777" w:rsidR="00896E8C" w:rsidRDefault="00896E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45D58DB9" w14:textId="77777777" w:rsidR="00896E8C" w:rsidRDefault="00896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3C898" w14:textId="77777777" w:rsidR="00896E8C" w:rsidRDefault="00896E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A9EAEF5" w14:textId="77777777" w:rsidR="00896E8C" w:rsidRDefault="00896E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1EA239F7" w14:textId="77777777" w:rsidR="00896E8C" w:rsidRDefault="00896E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69C"/>
    <w:multiLevelType w:val="hybridMultilevel"/>
    <w:tmpl w:val="D908AB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67C3D2A"/>
    <w:multiLevelType w:val="hybridMultilevel"/>
    <w:tmpl w:val="8218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6E3DA9"/>
    <w:multiLevelType w:val="hybridMultilevel"/>
    <w:tmpl w:val="71DE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5BE2"/>
    <w:multiLevelType w:val="hybridMultilevel"/>
    <w:tmpl w:val="5D0C1E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E901FCE"/>
    <w:multiLevelType w:val="hybridMultilevel"/>
    <w:tmpl w:val="BE7A05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F1F10B0"/>
    <w:multiLevelType w:val="hybridMultilevel"/>
    <w:tmpl w:val="AB2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12"/>
    <w:rsid w:val="00011C03"/>
    <w:rsid w:val="00030159"/>
    <w:rsid w:val="00042049"/>
    <w:rsid w:val="00052261"/>
    <w:rsid w:val="00063017"/>
    <w:rsid w:val="00070108"/>
    <w:rsid w:val="000D17CF"/>
    <w:rsid w:val="000E749A"/>
    <w:rsid w:val="00107159"/>
    <w:rsid w:val="001253FF"/>
    <w:rsid w:val="00147203"/>
    <w:rsid w:val="001512C2"/>
    <w:rsid w:val="00190CF0"/>
    <w:rsid w:val="00195BC2"/>
    <w:rsid w:val="00256B96"/>
    <w:rsid w:val="00267B37"/>
    <w:rsid w:val="00284BD2"/>
    <w:rsid w:val="002A078D"/>
    <w:rsid w:val="002B1099"/>
    <w:rsid w:val="002B62FD"/>
    <w:rsid w:val="002B64F4"/>
    <w:rsid w:val="002C513F"/>
    <w:rsid w:val="002E05A8"/>
    <w:rsid w:val="002E0F18"/>
    <w:rsid w:val="002E4689"/>
    <w:rsid w:val="002F357E"/>
    <w:rsid w:val="002F7528"/>
    <w:rsid w:val="003021D1"/>
    <w:rsid w:val="00311BBC"/>
    <w:rsid w:val="0032575B"/>
    <w:rsid w:val="00354740"/>
    <w:rsid w:val="0036593B"/>
    <w:rsid w:val="00373296"/>
    <w:rsid w:val="00383DC5"/>
    <w:rsid w:val="003903E0"/>
    <w:rsid w:val="003D3832"/>
    <w:rsid w:val="003D5CD3"/>
    <w:rsid w:val="00411957"/>
    <w:rsid w:val="00441ACF"/>
    <w:rsid w:val="00477D2A"/>
    <w:rsid w:val="004A2C25"/>
    <w:rsid w:val="004B1E3F"/>
    <w:rsid w:val="004E3811"/>
    <w:rsid w:val="005518ED"/>
    <w:rsid w:val="0055297A"/>
    <w:rsid w:val="005A5400"/>
    <w:rsid w:val="005A79E6"/>
    <w:rsid w:val="005B1B80"/>
    <w:rsid w:val="005B3032"/>
    <w:rsid w:val="005B67B2"/>
    <w:rsid w:val="005D5060"/>
    <w:rsid w:val="005E5AB1"/>
    <w:rsid w:val="006437FD"/>
    <w:rsid w:val="0066364D"/>
    <w:rsid w:val="00664EDF"/>
    <w:rsid w:val="006A5575"/>
    <w:rsid w:val="006B5920"/>
    <w:rsid w:val="006E66A1"/>
    <w:rsid w:val="0071569E"/>
    <w:rsid w:val="007578AC"/>
    <w:rsid w:val="00765526"/>
    <w:rsid w:val="00776A46"/>
    <w:rsid w:val="00786FED"/>
    <w:rsid w:val="007B0BFD"/>
    <w:rsid w:val="007D6D15"/>
    <w:rsid w:val="00824029"/>
    <w:rsid w:val="00847B74"/>
    <w:rsid w:val="00851B7C"/>
    <w:rsid w:val="00861AB5"/>
    <w:rsid w:val="00873623"/>
    <w:rsid w:val="00896E8C"/>
    <w:rsid w:val="008A0BB6"/>
    <w:rsid w:val="008A6201"/>
    <w:rsid w:val="008B297A"/>
    <w:rsid w:val="008D257F"/>
    <w:rsid w:val="009208F4"/>
    <w:rsid w:val="00930145"/>
    <w:rsid w:val="00943AEA"/>
    <w:rsid w:val="00953843"/>
    <w:rsid w:val="009610A8"/>
    <w:rsid w:val="009810CA"/>
    <w:rsid w:val="009D2CA1"/>
    <w:rsid w:val="009F4DA2"/>
    <w:rsid w:val="00A0568C"/>
    <w:rsid w:val="00A17767"/>
    <w:rsid w:val="00A20D0B"/>
    <w:rsid w:val="00A350FC"/>
    <w:rsid w:val="00A55066"/>
    <w:rsid w:val="00AC0EBB"/>
    <w:rsid w:val="00AC3FDB"/>
    <w:rsid w:val="00AD6FB8"/>
    <w:rsid w:val="00AE0CAB"/>
    <w:rsid w:val="00AE47BD"/>
    <w:rsid w:val="00B2041F"/>
    <w:rsid w:val="00B24563"/>
    <w:rsid w:val="00B56FA2"/>
    <w:rsid w:val="00C2489F"/>
    <w:rsid w:val="00C277C6"/>
    <w:rsid w:val="00C67019"/>
    <w:rsid w:val="00C758B7"/>
    <w:rsid w:val="00CB1D5C"/>
    <w:rsid w:val="00CB6CF8"/>
    <w:rsid w:val="00CC74A6"/>
    <w:rsid w:val="00CE7C3F"/>
    <w:rsid w:val="00CF2851"/>
    <w:rsid w:val="00D13A80"/>
    <w:rsid w:val="00D35B12"/>
    <w:rsid w:val="00D4650B"/>
    <w:rsid w:val="00DB033E"/>
    <w:rsid w:val="00DC353C"/>
    <w:rsid w:val="00DF47C7"/>
    <w:rsid w:val="00E02A42"/>
    <w:rsid w:val="00E030E1"/>
    <w:rsid w:val="00E21D4D"/>
    <w:rsid w:val="00E41A45"/>
    <w:rsid w:val="00E44BDA"/>
    <w:rsid w:val="00E51EA5"/>
    <w:rsid w:val="00E75C37"/>
    <w:rsid w:val="00E95895"/>
    <w:rsid w:val="00EA0AC2"/>
    <w:rsid w:val="00F1752A"/>
    <w:rsid w:val="00F30F13"/>
    <w:rsid w:val="00F609CA"/>
    <w:rsid w:val="00F711F2"/>
    <w:rsid w:val="00F72891"/>
    <w:rsid w:val="00F75001"/>
    <w:rsid w:val="00F96CA4"/>
    <w:rsid w:val="00FC6F9B"/>
    <w:rsid w:val="00FD6578"/>
    <w:rsid w:val="00FD6C9C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97B74"/>
  <w15:docId w15:val="{CC24881B-9A1E-467E-93C2-A3CACCC8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1B80"/>
  </w:style>
  <w:style w:type="paragraph" w:styleId="Heading1">
    <w:name w:val="heading 1"/>
    <w:basedOn w:val="Normal"/>
    <w:next w:val="Normal"/>
    <w:link w:val="Heading1Char"/>
    <w:uiPriority w:val="9"/>
    <w:qFormat/>
    <w:rsid w:val="005B1B8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B8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B8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B8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B8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1B8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1B8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1B8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1B8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1B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B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B1B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B1B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B1B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B1B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B1B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B1B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1B8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B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B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B1B80"/>
    <w:rPr>
      <w:b/>
      <w:bCs/>
    </w:rPr>
  </w:style>
  <w:style w:type="character" w:styleId="Emphasis">
    <w:name w:val="Emphasis"/>
    <w:uiPriority w:val="20"/>
    <w:qFormat/>
    <w:rsid w:val="005B1B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B1B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1B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B8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1B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B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B80"/>
    <w:rPr>
      <w:b/>
      <w:bCs/>
      <w:i/>
      <w:iCs/>
    </w:rPr>
  </w:style>
  <w:style w:type="character" w:styleId="SubtleEmphasis">
    <w:name w:val="Subtle Emphasis"/>
    <w:uiPriority w:val="19"/>
    <w:qFormat/>
    <w:rsid w:val="005B1B80"/>
    <w:rPr>
      <w:i/>
      <w:iCs/>
    </w:rPr>
  </w:style>
  <w:style w:type="character" w:styleId="IntenseEmphasis">
    <w:name w:val="Intense Emphasis"/>
    <w:uiPriority w:val="21"/>
    <w:qFormat/>
    <w:rsid w:val="005B1B80"/>
    <w:rPr>
      <w:b/>
      <w:bCs/>
    </w:rPr>
  </w:style>
  <w:style w:type="character" w:styleId="SubtleReference">
    <w:name w:val="Subtle Reference"/>
    <w:uiPriority w:val="31"/>
    <w:qFormat/>
    <w:rsid w:val="005B1B80"/>
    <w:rPr>
      <w:smallCaps/>
    </w:rPr>
  </w:style>
  <w:style w:type="character" w:styleId="IntenseReference">
    <w:name w:val="Intense Reference"/>
    <w:uiPriority w:val="32"/>
    <w:qFormat/>
    <w:rsid w:val="005B1B80"/>
    <w:rPr>
      <w:smallCaps/>
      <w:spacing w:val="5"/>
      <w:u w:val="single"/>
    </w:rPr>
  </w:style>
  <w:style w:type="character" w:styleId="BookTitle">
    <w:name w:val="Book Title"/>
    <w:uiPriority w:val="33"/>
    <w:qFormat/>
    <w:rsid w:val="005B1B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1B8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4F94C0C087D4FAFA2AE44C4C2D98C" ma:contentTypeVersion="1" ma:contentTypeDescription="Create a new document." ma:contentTypeScope="" ma:versionID="ee0a9826e8cf3c91991dc8a67e5eeb7a">
  <xsd:schema xmlns:xsd="http://www.w3.org/2001/XMLSchema" xmlns:xs="http://www.w3.org/2001/XMLSchema" xmlns:p="http://schemas.microsoft.com/office/2006/metadata/properties" xmlns:ns3="fb7352df-7e38-4158-8f8a-f2507121f1f9" targetNamespace="http://schemas.microsoft.com/office/2006/metadata/properties" ma:root="true" ma:fieldsID="fb304469f6eba464a610350dfa9a97e7" ns3:_="">
    <xsd:import namespace="fb7352df-7e38-4158-8f8a-f2507121f1f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52df-7e38-4158-8f8a-f2507121f1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5D8A-94AC-434B-9B41-75C1D56C9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153A0-2DEF-4BDF-AB7B-5674E3372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52df-7e38-4158-8f8a-f2507121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AE2A1-3B28-4056-9F03-74DB18065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4F404-E14A-41C9-8911-335E79DF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 Hotels &amp; Resorts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Kate Valentine</cp:lastModifiedBy>
  <cp:revision>3</cp:revision>
  <cp:lastPrinted>2016-07-14T19:06:00Z</cp:lastPrinted>
  <dcterms:created xsi:type="dcterms:W3CDTF">2016-09-16T18:37:00Z</dcterms:created>
  <dcterms:modified xsi:type="dcterms:W3CDTF">2016-09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4F94C0C087D4FAFA2AE44C4C2D98C</vt:lpwstr>
  </property>
  <property fmtid="{D5CDD505-2E9C-101B-9397-08002B2CF9AE}" pid="3" name="IsMyDocuments">
    <vt:bool>true</vt:bool>
  </property>
</Properties>
</file>